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D83B" w14:textId="2CDFF1F7" w:rsidR="000F0DF6" w:rsidRPr="0009431F" w:rsidRDefault="000F0DF6" w:rsidP="000F3E9F">
      <w:pPr>
        <w:spacing w:after="240" w:line="240" w:lineRule="auto"/>
        <w:jc w:val="center"/>
        <w:rPr>
          <w:rFonts w:eastAsia="Times New Roman"/>
          <w:b/>
          <w:sz w:val="40"/>
          <w:szCs w:val="40"/>
        </w:rPr>
      </w:pPr>
      <w:r w:rsidRPr="0009431F">
        <w:rPr>
          <w:rFonts w:eastAsia="Times New Roman"/>
          <w:b/>
          <w:sz w:val="40"/>
          <w:szCs w:val="40"/>
        </w:rPr>
        <w:t>COIT20259 (HT1, 2018) ENTERPRISE COMPUTING ARCHITECTURE</w:t>
      </w:r>
    </w:p>
    <w:p w14:paraId="26539C51" w14:textId="459DF515" w:rsidR="000F3E9F" w:rsidRPr="0009431F" w:rsidRDefault="000F3E9F" w:rsidP="000F3E9F">
      <w:pPr>
        <w:spacing w:after="240" w:line="240" w:lineRule="auto"/>
        <w:jc w:val="center"/>
        <w:rPr>
          <w:rFonts w:eastAsia="Times New Roman"/>
          <w:b/>
          <w:sz w:val="40"/>
          <w:szCs w:val="40"/>
        </w:rPr>
      </w:pPr>
      <w:r w:rsidRPr="0009431F">
        <w:rPr>
          <w:rFonts w:eastAsia="Times New Roman"/>
          <w:b/>
          <w:sz w:val="40"/>
          <w:szCs w:val="40"/>
        </w:rPr>
        <w:t xml:space="preserve">Assessment </w:t>
      </w:r>
      <w:r w:rsidR="00E76DF4" w:rsidRPr="0009431F">
        <w:rPr>
          <w:rFonts w:eastAsia="Times New Roman"/>
          <w:b/>
          <w:sz w:val="40"/>
          <w:szCs w:val="40"/>
        </w:rPr>
        <w:t>2</w:t>
      </w:r>
      <w:r w:rsidR="0004726C">
        <w:rPr>
          <w:rFonts w:eastAsia="Times New Roman"/>
          <w:b/>
          <w:sz w:val="40"/>
          <w:szCs w:val="40"/>
        </w:rPr>
        <w:t xml:space="preserve"> Report</w:t>
      </w:r>
      <w:bookmarkStart w:id="0" w:name="_GoBack"/>
      <w:bookmarkEnd w:id="0"/>
    </w:p>
    <w:p w14:paraId="70A0A331" w14:textId="77777777" w:rsidR="000F3E9F" w:rsidRDefault="000F3E9F" w:rsidP="000F3E9F">
      <w:pPr>
        <w:spacing w:after="240" w:line="240" w:lineRule="auto"/>
        <w:rPr>
          <w:rFonts w:eastAsia="Times New Roman"/>
          <w:sz w:val="24"/>
          <w:szCs w:val="24"/>
        </w:rPr>
      </w:pPr>
    </w:p>
    <w:p w14:paraId="5DA191D9" w14:textId="77777777" w:rsidR="000F3E9F" w:rsidRDefault="000F3E9F" w:rsidP="000F3E9F">
      <w:pPr>
        <w:spacing w:after="240" w:line="240" w:lineRule="auto"/>
        <w:rPr>
          <w:rFonts w:eastAsia="Times New Roman"/>
          <w:sz w:val="24"/>
          <w:szCs w:val="24"/>
        </w:rPr>
      </w:pPr>
    </w:p>
    <w:p w14:paraId="1A652633" w14:textId="77777777" w:rsidR="000F3E9F" w:rsidRDefault="000F3E9F" w:rsidP="000F3E9F">
      <w:pPr>
        <w:spacing w:after="240" w:line="240" w:lineRule="auto"/>
        <w:rPr>
          <w:rFonts w:eastAsia="Times New Roman"/>
          <w:sz w:val="24"/>
          <w:szCs w:val="24"/>
        </w:rPr>
      </w:pPr>
    </w:p>
    <w:p w14:paraId="35772960" w14:textId="249B67CF" w:rsidR="000F3E9F" w:rsidRDefault="000F3E9F" w:rsidP="00C157D1">
      <w:pPr>
        <w:spacing w:after="240" w:line="240" w:lineRule="auto"/>
        <w:jc w:val="center"/>
        <w:rPr>
          <w:rFonts w:eastAsia="Times New Roman"/>
          <w:sz w:val="28"/>
          <w:szCs w:val="28"/>
        </w:rPr>
      </w:pPr>
      <w:r>
        <w:rPr>
          <w:rFonts w:eastAsia="Times New Roman"/>
          <w:sz w:val="28"/>
          <w:szCs w:val="28"/>
        </w:rPr>
        <w:t xml:space="preserve">Lecturer and Tutor: </w:t>
      </w:r>
      <w:r w:rsidR="00C157D1" w:rsidRPr="00C157D1">
        <w:rPr>
          <w:rFonts w:eastAsia="Times New Roman"/>
          <w:sz w:val="28"/>
          <w:szCs w:val="28"/>
        </w:rPr>
        <w:t>Naveed Ali</w:t>
      </w:r>
    </w:p>
    <w:p w14:paraId="377B2037" w14:textId="77777777" w:rsidR="000F3E9F" w:rsidRDefault="000F3E9F" w:rsidP="000F3E9F">
      <w:pPr>
        <w:spacing w:after="240" w:line="240" w:lineRule="auto"/>
        <w:jc w:val="center"/>
        <w:rPr>
          <w:rFonts w:eastAsia="Times New Roman"/>
          <w:sz w:val="28"/>
          <w:szCs w:val="28"/>
        </w:rPr>
      </w:pPr>
    </w:p>
    <w:p w14:paraId="098FBDBE" w14:textId="77777777" w:rsidR="000F3E9F" w:rsidRDefault="000F3E9F" w:rsidP="000F3E9F">
      <w:pPr>
        <w:spacing w:after="240" w:line="240" w:lineRule="auto"/>
        <w:rPr>
          <w:rFonts w:eastAsia="Times New Roman"/>
          <w:sz w:val="24"/>
          <w:szCs w:val="24"/>
        </w:rPr>
      </w:pPr>
    </w:p>
    <w:p w14:paraId="6A6EDABE" w14:textId="77777777" w:rsidR="000F3E9F" w:rsidRDefault="000F3E9F" w:rsidP="000F3E9F">
      <w:pPr>
        <w:spacing w:after="240" w:line="240" w:lineRule="auto"/>
        <w:rPr>
          <w:rFonts w:eastAsia="Times New Roman"/>
          <w:sz w:val="24"/>
          <w:szCs w:val="24"/>
        </w:rPr>
      </w:pPr>
    </w:p>
    <w:p w14:paraId="39CA981F" w14:textId="77777777" w:rsidR="000F3E9F" w:rsidRDefault="000F3E9F" w:rsidP="000F3E9F">
      <w:pPr>
        <w:spacing w:after="240" w:line="240" w:lineRule="auto"/>
        <w:rPr>
          <w:rFonts w:eastAsia="Times New Roman"/>
          <w:sz w:val="24"/>
          <w:szCs w:val="24"/>
        </w:rPr>
      </w:pPr>
    </w:p>
    <w:p w14:paraId="2C3AA2B9" w14:textId="77777777" w:rsidR="000F3E9F" w:rsidRDefault="000F3E9F" w:rsidP="000F3E9F">
      <w:pPr>
        <w:spacing w:after="240" w:line="240" w:lineRule="auto"/>
        <w:rPr>
          <w:rFonts w:eastAsia="Times New Roman"/>
          <w:sz w:val="24"/>
          <w:szCs w:val="24"/>
        </w:rPr>
      </w:pPr>
    </w:p>
    <w:p w14:paraId="6081554B" w14:textId="77777777" w:rsidR="000F3E9F" w:rsidRDefault="000F3E9F" w:rsidP="000F3E9F">
      <w:pPr>
        <w:spacing w:after="240" w:line="240" w:lineRule="auto"/>
        <w:rPr>
          <w:rFonts w:eastAsia="Times New Roman"/>
          <w:sz w:val="24"/>
          <w:szCs w:val="24"/>
        </w:rPr>
      </w:pPr>
      <w:r>
        <w:rPr>
          <w:rFonts w:eastAsia="Times New Roman"/>
          <w:sz w:val="24"/>
          <w:szCs w:val="24"/>
        </w:rPr>
        <w:t xml:space="preserve">Prepared by: </w:t>
      </w:r>
    </w:p>
    <w:p w14:paraId="5CB20007" w14:textId="77777777" w:rsidR="000F3E9F" w:rsidRDefault="000F3E9F" w:rsidP="000F3E9F">
      <w:pPr>
        <w:spacing w:after="240" w:line="240" w:lineRule="auto"/>
        <w:rPr>
          <w:rFonts w:eastAsia="Times New Roman"/>
          <w:sz w:val="24"/>
          <w:szCs w:val="24"/>
        </w:rPr>
      </w:pPr>
      <w:r>
        <w:rPr>
          <w:rFonts w:eastAsia="Times New Roman"/>
          <w:sz w:val="24"/>
          <w:szCs w:val="24"/>
        </w:rPr>
        <w:t xml:space="preserve">Student Name: Prajalkumar Natvarlal Ramjiyani           </w:t>
      </w:r>
    </w:p>
    <w:p w14:paraId="33B7E7F5" w14:textId="77777777" w:rsidR="000F3E9F" w:rsidRDefault="000F3E9F" w:rsidP="000F3E9F">
      <w:pPr>
        <w:spacing w:after="240" w:line="240" w:lineRule="auto"/>
        <w:rPr>
          <w:rFonts w:eastAsia="Times New Roman"/>
          <w:sz w:val="24"/>
          <w:szCs w:val="24"/>
        </w:rPr>
      </w:pPr>
      <w:r>
        <w:rPr>
          <w:rFonts w:eastAsia="Times New Roman"/>
          <w:sz w:val="24"/>
          <w:szCs w:val="24"/>
        </w:rPr>
        <w:t>Student Number:  12045947</w:t>
      </w:r>
    </w:p>
    <w:p w14:paraId="314A6C8F" w14:textId="77777777" w:rsidR="000F3E9F" w:rsidRDefault="000F3E9F" w:rsidP="000F3E9F">
      <w:r>
        <w:br w:type="page"/>
      </w:r>
    </w:p>
    <w:sdt>
      <w:sdtPr>
        <w:rPr>
          <w:rFonts w:asciiTheme="minorHAnsi" w:eastAsiaTheme="minorHAnsi" w:hAnsiTheme="minorHAnsi" w:cstheme="minorBidi"/>
          <w:color w:val="auto"/>
          <w:sz w:val="22"/>
          <w:szCs w:val="22"/>
          <w:lang w:val="en-AU"/>
        </w:rPr>
        <w:id w:val="-1577737912"/>
        <w:docPartObj>
          <w:docPartGallery w:val="Table of Contents"/>
          <w:docPartUnique/>
        </w:docPartObj>
      </w:sdtPr>
      <w:sdtEndPr>
        <w:rPr>
          <w:b/>
          <w:bCs/>
          <w:noProof/>
        </w:rPr>
      </w:sdtEndPr>
      <w:sdtContent>
        <w:p w14:paraId="4A7E4B86" w14:textId="28F270DD" w:rsidR="00B45D36" w:rsidRDefault="00B45D36">
          <w:pPr>
            <w:pStyle w:val="TOCHeading"/>
          </w:pPr>
          <w:r>
            <w:t>Contents</w:t>
          </w:r>
        </w:p>
        <w:p w14:paraId="6B846435" w14:textId="2F0C13E4" w:rsidR="009B13AB" w:rsidRDefault="00B45D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5028825" w:history="1">
            <w:r w:rsidR="009B13AB" w:rsidRPr="00642B72">
              <w:rPr>
                <w:rStyle w:val="Hyperlink"/>
                <w:noProof/>
              </w:rPr>
              <w:t>1.</w:t>
            </w:r>
            <w:r w:rsidR="009B13AB">
              <w:rPr>
                <w:rFonts w:eastAsiaTheme="minorEastAsia"/>
                <w:noProof/>
                <w:lang w:eastAsia="en-AU"/>
              </w:rPr>
              <w:tab/>
            </w:r>
            <w:r w:rsidR="009B13AB" w:rsidRPr="00642B72">
              <w:rPr>
                <w:rStyle w:val="Hyperlink"/>
                <w:noProof/>
              </w:rPr>
              <w:t>Architecture of Application</w:t>
            </w:r>
            <w:r w:rsidR="009B13AB">
              <w:rPr>
                <w:noProof/>
                <w:webHidden/>
              </w:rPr>
              <w:tab/>
            </w:r>
            <w:r w:rsidR="009B13AB">
              <w:rPr>
                <w:noProof/>
                <w:webHidden/>
              </w:rPr>
              <w:fldChar w:fldCharType="begin"/>
            </w:r>
            <w:r w:rsidR="009B13AB">
              <w:rPr>
                <w:noProof/>
                <w:webHidden/>
              </w:rPr>
              <w:instrText xml:space="preserve"> PAGEREF _Toc515028825 \h </w:instrText>
            </w:r>
            <w:r w:rsidR="009B13AB">
              <w:rPr>
                <w:noProof/>
                <w:webHidden/>
              </w:rPr>
            </w:r>
            <w:r w:rsidR="009B13AB">
              <w:rPr>
                <w:noProof/>
                <w:webHidden/>
              </w:rPr>
              <w:fldChar w:fldCharType="separate"/>
            </w:r>
            <w:r w:rsidR="009B13AB">
              <w:rPr>
                <w:noProof/>
                <w:webHidden/>
              </w:rPr>
              <w:t>3</w:t>
            </w:r>
            <w:r w:rsidR="009B13AB">
              <w:rPr>
                <w:noProof/>
                <w:webHidden/>
              </w:rPr>
              <w:fldChar w:fldCharType="end"/>
            </w:r>
          </w:hyperlink>
        </w:p>
        <w:p w14:paraId="5105277C" w14:textId="77DEDF05" w:rsidR="009B13AB" w:rsidRDefault="00A1344B">
          <w:pPr>
            <w:pStyle w:val="TOC1"/>
            <w:tabs>
              <w:tab w:val="left" w:pos="440"/>
              <w:tab w:val="right" w:leader="dot" w:pos="9016"/>
            </w:tabs>
            <w:rPr>
              <w:rFonts w:eastAsiaTheme="minorEastAsia"/>
              <w:noProof/>
              <w:lang w:eastAsia="en-AU"/>
            </w:rPr>
          </w:pPr>
          <w:hyperlink w:anchor="_Toc515028826" w:history="1">
            <w:r w:rsidR="009B13AB" w:rsidRPr="00642B72">
              <w:rPr>
                <w:rStyle w:val="Hyperlink"/>
                <w:noProof/>
              </w:rPr>
              <w:t>2.</w:t>
            </w:r>
            <w:r w:rsidR="009B13AB">
              <w:rPr>
                <w:rFonts w:eastAsiaTheme="minorEastAsia"/>
                <w:noProof/>
                <w:lang w:eastAsia="en-AU"/>
              </w:rPr>
              <w:tab/>
            </w:r>
            <w:r w:rsidR="009B13AB" w:rsidRPr="00642B72">
              <w:rPr>
                <w:rStyle w:val="Hyperlink"/>
                <w:noProof/>
              </w:rPr>
              <w:t>Description of tier component interaction and page navigation</w:t>
            </w:r>
            <w:r w:rsidR="009B13AB">
              <w:rPr>
                <w:noProof/>
                <w:webHidden/>
              </w:rPr>
              <w:tab/>
            </w:r>
            <w:r w:rsidR="009B13AB">
              <w:rPr>
                <w:noProof/>
                <w:webHidden/>
              </w:rPr>
              <w:fldChar w:fldCharType="begin"/>
            </w:r>
            <w:r w:rsidR="009B13AB">
              <w:rPr>
                <w:noProof/>
                <w:webHidden/>
              </w:rPr>
              <w:instrText xml:space="preserve"> PAGEREF _Toc515028826 \h </w:instrText>
            </w:r>
            <w:r w:rsidR="009B13AB">
              <w:rPr>
                <w:noProof/>
                <w:webHidden/>
              </w:rPr>
            </w:r>
            <w:r w:rsidR="009B13AB">
              <w:rPr>
                <w:noProof/>
                <w:webHidden/>
              </w:rPr>
              <w:fldChar w:fldCharType="separate"/>
            </w:r>
            <w:r w:rsidR="009B13AB">
              <w:rPr>
                <w:noProof/>
                <w:webHidden/>
              </w:rPr>
              <w:t>4</w:t>
            </w:r>
            <w:r w:rsidR="009B13AB">
              <w:rPr>
                <w:noProof/>
                <w:webHidden/>
              </w:rPr>
              <w:fldChar w:fldCharType="end"/>
            </w:r>
          </w:hyperlink>
        </w:p>
        <w:p w14:paraId="4DC89EFB" w14:textId="5DF19A7C" w:rsidR="009B13AB" w:rsidRDefault="00A1344B">
          <w:pPr>
            <w:pStyle w:val="TOC2"/>
            <w:tabs>
              <w:tab w:val="left" w:pos="880"/>
              <w:tab w:val="right" w:leader="dot" w:pos="9016"/>
            </w:tabs>
            <w:rPr>
              <w:rFonts w:eastAsiaTheme="minorEastAsia"/>
              <w:noProof/>
              <w:lang w:eastAsia="en-AU"/>
            </w:rPr>
          </w:pPr>
          <w:hyperlink w:anchor="_Toc515028827" w:history="1">
            <w:r w:rsidR="009B13AB" w:rsidRPr="00642B72">
              <w:rPr>
                <w:rStyle w:val="Hyperlink"/>
                <w:noProof/>
              </w:rPr>
              <w:t>2.1</w:t>
            </w:r>
            <w:r w:rsidR="009B13AB">
              <w:rPr>
                <w:rFonts w:eastAsiaTheme="minorEastAsia"/>
                <w:noProof/>
                <w:lang w:eastAsia="en-AU"/>
              </w:rPr>
              <w:tab/>
            </w:r>
            <w:r w:rsidR="009B13AB" w:rsidRPr="00642B72">
              <w:rPr>
                <w:rStyle w:val="Hyperlink"/>
                <w:noProof/>
              </w:rPr>
              <w:t>Workflow</w:t>
            </w:r>
            <w:r w:rsidR="009B13AB">
              <w:rPr>
                <w:noProof/>
                <w:webHidden/>
              </w:rPr>
              <w:tab/>
            </w:r>
            <w:r w:rsidR="009B13AB">
              <w:rPr>
                <w:noProof/>
                <w:webHidden/>
              </w:rPr>
              <w:fldChar w:fldCharType="begin"/>
            </w:r>
            <w:r w:rsidR="009B13AB">
              <w:rPr>
                <w:noProof/>
                <w:webHidden/>
              </w:rPr>
              <w:instrText xml:space="preserve"> PAGEREF _Toc515028827 \h </w:instrText>
            </w:r>
            <w:r w:rsidR="009B13AB">
              <w:rPr>
                <w:noProof/>
                <w:webHidden/>
              </w:rPr>
            </w:r>
            <w:r w:rsidR="009B13AB">
              <w:rPr>
                <w:noProof/>
                <w:webHidden/>
              </w:rPr>
              <w:fldChar w:fldCharType="separate"/>
            </w:r>
            <w:r w:rsidR="009B13AB">
              <w:rPr>
                <w:noProof/>
                <w:webHidden/>
              </w:rPr>
              <w:t>5</w:t>
            </w:r>
            <w:r w:rsidR="009B13AB">
              <w:rPr>
                <w:noProof/>
                <w:webHidden/>
              </w:rPr>
              <w:fldChar w:fldCharType="end"/>
            </w:r>
          </w:hyperlink>
        </w:p>
        <w:p w14:paraId="2487E258" w14:textId="17D51C3A" w:rsidR="009B13AB" w:rsidRDefault="00A1344B">
          <w:pPr>
            <w:pStyle w:val="TOC2"/>
            <w:tabs>
              <w:tab w:val="left" w:pos="880"/>
              <w:tab w:val="right" w:leader="dot" w:pos="9016"/>
            </w:tabs>
            <w:rPr>
              <w:rFonts w:eastAsiaTheme="minorEastAsia"/>
              <w:noProof/>
              <w:lang w:eastAsia="en-AU"/>
            </w:rPr>
          </w:pPr>
          <w:hyperlink w:anchor="_Toc515028828" w:history="1">
            <w:r w:rsidR="009B13AB" w:rsidRPr="00642B72">
              <w:rPr>
                <w:rStyle w:val="Hyperlink"/>
                <w:noProof/>
              </w:rPr>
              <w:t>2.2</w:t>
            </w:r>
            <w:r w:rsidR="009B13AB">
              <w:rPr>
                <w:rFonts w:eastAsiaTheme="minorEastAsia"/>
                <w:noProof/>
                <w:lang w:eastAsia="en-AU"/>
              </w:rPr>
              <w:tab/>
            </w:r>
            <w:r w:rsidR="009B13AB" w:rsidRPr="00642B72">
              <w:rPr>
                <w:rStyle w:val="Hyperlink"/>
                <w:noProof/>
              </w:rPr>
              <w:t>A Demonstration of the Functionality of the e-Business System</w:t>
            </w:r>
            <w:r w:rsidR="009B13AB">
              <w:rPr>
                <w:noProof/>
                <w:webHidden/>
              </w:rPr>
              <w:tab/>
            </w:r>
            <w:r w:rsidR="009B13AB">
              <w:rPr>
                <w:noProof/>
                <w:webHidden/>
              </w:rPr>
              <w:fldChar w:fldCharType="begin"/>
            </w:r>
            <w:r w:rsidR="009B13AB">
              <w:rPr>
                <w:noProof/>
                <w:webHidden/>
              </w:rPr>
              <w:instrText xml:space="preserve"> PAGEREF _Toc515028828 \h </w:instrText>
            </w:r>
            <w:r w:rsidR="009B13AB">
              <w:rPr>
                <w:noProof/>
                <w:webHidden/>
              </w:rPr>
            </w:r>
            <w:r w:rsidR="009B13AB">
              <w:rPr>
                <w:noProof/>
                <w:webHidden/>
              </w:rPr>
              <w:fldChar w:fldCharType="separate"/>
            </w:r>
            <w:r w:rsidR="009B13AB">
              <w:rPr>
                <w:noProof/>
                <w:webHidden/>
              </w:rPr>
              <w:t>7</w:t>
            </w:r>
            <w:r w:rsidR="009B13AB">
              <w:rPr>
                <w:noProof/>
                <w:webHidden/>
              </w:rPr>
              <w:fldChar w:fldCharType="end"/>
            </w:r>
          </w:hyperlink>
        </w:p>
        <w:p w14:paraId="0C0317AC" w14:textId="31A7DB13" w:rsidR="009B13AB" w:rsidRDefault="00A1344B">
          <w:pPr>
            <w:pStyle w:val="TOC1"/>
            <w:tabs>
              <w:tab w:val="left" w:pos="440"/>
              <w:tab w:val="right" w:leader="dot" w:pos="9016"/>
            </w:tabs>
            <w:rPr>
              <w:rFonts w:eastAsiaTheme="minorEastAsia"/>
              <w:noProof/>
              <w:lang w:eastAsia="en-AU"/>
            </w:rPr>
          </w:pPr>
          <w:hyperlink w:anchor="_Toc515028829" w:history="1">
            <w:r w:rsidR="009B13AB" w:rsidRPr="00642B72">
              <w:rPr>
                <w:rStyle w:val="Hyperlink"/>
                <w:noProof/>
              </w:rPr>
              <w:t>3.</w:t>
            </w:r>
            <w:r w:rsidR="009B13AB">
              <w:rPr>
                <w:rFonts w:eastAsiaTheme="minorEastAsia"/>
                <w:noProof/>
                <w:lang w:eastAsia="en-AU"/>
              </w:rPr>
              <w:tab/>
            </w:r>
            <w:r w:rsidR="009B13AB" w:rsidRPr="00642B72">
              <w:rPr>
                <w:rStyle w:val="Hyperlink"/>
                <w:noProof/>
              </w:rPr>
              <w:t>End User Manual and test instruction</w:t>
            </w:r>
            <w:r w:rsidR="009B13AB">
              <w:rPr>
                <w:noProof/>
                <w:webHidden/>
              </w:rPr>
              <w:tab/>
            </w:r>
            <w:r w:rsidR="009B13AB">
              <w:rPr>
                <w:noProof/>
                <w:webHidden/>
              </w:rPr>
              <w:fldChar w:fldCharType="begin"/>
            </w:r>
            <w:r w:rsidR="009B13AB">
              <w:rPr>
                <w:noProof/>
                <w:webHidden/>
              </w:rPr>
              <w:instrText xml:space="preserve"> PAGEREF _Toc515028829 \h </w:instrText>
            </w:r>
            <w:r w:rsidR="009B13AB">
              <w:rPr>
                <w:noProof/>
                <w:webHidden/>
              </w:rPr>
            </w:r>
            <w:r w:rsidR="009B13AB">
              <w:rPr>
                <w:noProof/>
                <w:webHidden/>
              </w:rPr>
              <w:fldChar w:fldCharType="separate"/>
            </w:r>
            <w:r w:rsidR="009B13AB">
              <w:rPr>
                <w:noProof/>
                <w:webHidden/>
              </w:rPr>
              <w:t>16</w:t>
            </w:r>
            <w:r w:rsidR="009B13AB">
              <w:rPr>
                <w:noProof/>
                <w:webHidden/>
              </w:rPr>
              <w:fldChar w:fldCharType="end"/>
            </w:r>
          </w:hyperlink>
        </w:p>
        <w:p w14:paraId="6DAFE2D2" w14:textId="0503A12C" w:rsidR="009B13AB" w:rsidRDefault="00A1344B">
          <w:pPr>
            <w:pStyle w:val="TOC2"/>
            <w:tabs>
              <w:tab w:val="left" w:pos="880"/>
              <w:tab w:val="right" w:leader="dot" w:pos="9016"/>
            </w:tabs>
            <w:rPr>
              <w:rFonts w:eastAsiaTheme="minorEastAsia"/>
              <w:noProof/>
              <w:lang w:eastAsia="en-AU"/>
            </w:rPr>
          </w:pPr>
          <w:hyperlink w:anchor="_Toc515028830" w:history="1">
            <w:r w:rsidR="009B13AB" w:rsidRPr="00642B72">
              <w:rPr>
                <w:rStyle w:val="Hyperlink"/>
                <w:noProof/>
              </w:rPr>
              <w:t>3.1</w:t>
            </w:r>
            <w:r w:rsidR="009B13AB">
              <w:rPr>
                <w:rFonts w:eastAsiaTheme="minorEastAsia"/>
                <w:noProof/>
                <w:lang w:eastAsia="en-AU"/>
              </w:rPr>
              <w:tab/>
            </w:r>
            <w:r w:rsidR="009B13AB" w:rsidRPr="00642B72">
              <w:rPr>
                <w:rStyle w:val="Hyperlink"/>
                <w:noProof/>
              </w:rPr>
              <w:t>Application compiling and deployment steps</w:t>
            </w:r>
            <w:r w:rsidR="009B13AB">
              <w:rPr>
                <w:noProof/>
                <w:webHidden/>
              </w:rPr>
              <w:tab/>
            </w:r>
            <w:r w:rsidR="009B13AB">
              <w:rPr>
                <w:noProof/>
                <w:webHidden/>
              </w:rPr>
              <w:fldChar w:fldCharType="begin"/>
            </w:r>
            <w:r w:rsidR="009B13AB">
              <w:rPr>
                <w:noProof/>
                <w:webHidden/>
              </w:rPr>
              <w:instrText xml:space="preserve"> PAGEREF _Toc515028830 \h </w:instrText>
            </w:r>
            <w:r w:rsidR="009B13AB">
              <w:rPr>
                <w:noProof/>
                <w:webHidden/>
              </w:rPr>
            </w:r>
            <w:r w:rsidR="009B13AB">
              <w:rPr>
                <w:noProof/>
                <w:webHidden/>
              </w:rPr>
              <w:fldChar w:fldCharType="separate"/>
            </w:r>
            <w:r w:rsidR="009B13AB">
              <w:rPr>
                <w:noProof/>
                <w:webHidden/>
              </w:rPr>
              <w:t>16</w:t>
            </w:r>
            <w:r w:rsidR="009B13AB">
              <w:rPr>
                <w:noProof/>
                <w:webHidden/>
              </w:rPr>
              <w:fldChar w:fldCharType="end"/>
            </w:r>
          </w:hyperlink>
        </w:p>
        <w:p w14:paraId="0F9D7B1E" w14:textId="096998EE" w:rsidR="009B13AB" w:rsidRDefault="00A1344B">
          <w:pPr>
            <w:pStyle w:val="TOC2"/>
            <w:tabs>
              <w:tab w:val="left" w:pos="880"/>
              <w:tab w:val="right" w:leader="dot" w:pos="9016"/>
            </w:tabs>
            <w:rPr>
              <w:rFonts w:eastAsiaTheme="minorEastAsia"/>
              <w:noProof/>
              <w:lang w:eastAsia="en-AU"/>
            </w:rPr>
          </w:pPr>
          <w:hyperlink w:anchor="_Toc515028831" w:history="1">
            <w:r w:rsidR="009B13AB" w:rsidRPr="00642B72">
              <w:rPr>
                <w:rStyle w:val="Hyperlink"/>
                <w:noProof/>
              </w:rPr>
              <w:t>3.2</w:t>
            </w:r>
            <w:r w:rsidR="009B13AB">
              <w:rPr>
                <w:rFonts w:eastAsiaTheme="minorEastAsia"/>
                <w:noProof/>
                <w:lang w:eastAsia="en-AU"/>
              </w:rPr>
              <w:tab/>
            </w:r>
            <w:r w:rsidR="009B13AB" w:rsidRPr="00642B72">
              <w:rPr>
                <w:rStyle w:val="Hyperlink"/>
                <w:noProof/>
              </w:rPr>
              <w:t>Test Cases</w:t>
            </w:r>
            <w:r w:rsidR="009B13AB">
              <w:rPr>
                <w:noProof/>
                <w:webHidden/>
              </w:rPr>
              <w:tab/>
            </w:r>
            <w:r w:rsidR="009B13AB">
              <w:rPr>
                <w:noProof/>
                <w:webHidden/>
              </w:rPr>
              <w:fldChar w:fldCharType="begin"/>
            </w:r>
            <w:r w:rsidR="009B13AB">
              <w:rPr>
                <w:noProof/>
                <w:webHidden/>
              </w:rPr>
              <w:instrText xml:space="preserve"> PAGEREF _Toc515028831 \h </w:instrText>
            </w:r>
            <w:r w:rsidR="009B13AB">
              <w:rPr>
                <w:noProof/>
                <w:webHidden/>
              </w:rPr>
            </w:r>
            <w:r w:rsidR="009B13AB">
              <w:rPr>
                <w:noProof/>
                <w:webHidden/>
              </w:rPr>
              <w:fldChar w:fldCharType="separate"/>
            </w:r>
            <w:r w:rsidR="009B13AB">
              <w:rPr>
                <w:noProof/>
                <w:webHidden/>
              </w:rPr>
              <w:t>18</w:t>
            </w:r>
            <w:r w:rsidR="009B13AB">
              <w:rPr>
                <w:noProof/>
                <w:webHidden/>
              </w:rPr>
              <w:fldChar w:fldCharType="end"/>
            </w:r>
          </w:hyperlink>
        </w:p>
        <w:p w14:paraId="2788E5DF" w14:textId="731883F6" w:rsidR="009B13AB" w:rsidRDefault="00A1344B">
          <w:pPr>
            <w:pStyle w:val="TOC1"/>
            <w:tabs>
              <w:tab w:val="left" w:pos="440"/>
              <w:tab w:val="right" w:leader="dot" w:pos="9016"/>
            </w:tabs>
            <w:rPr>
              <w:rFonts w:eastAsiaTheme="minorEastAsia"/>
              <w:noProof/>
              <w:lang w:eastAsia="en-AU"/>
            </w:rPr>
          </w:pPr>
          <w:hyperlink w:anchor="_Toc515028832" w:history="1">
            <w:r w:rsidR="009B13AB" w:rsidRPr="00642B72">
              <w:rPr>
                <w:rStyle w:val="Hyperlink"/>
                <w:noProof/>
              </w:rPr>
              <w:t>4.</w:t>
            </w:r>
            <w:r w:rsidR="009B13AB">
              <w:rPr>
                <w:rFonts w:eastAsiaTheme="minorEastAsia"/>
                <w:noProof/>
                <w:lang w:eastAsia="en-AU"/>
              </w:rPr>
              <w:tab/>
            </w:r>
            <w:r w:rsidR="009B13AB" w:rsidRPr="00642B72">
              <w:rPr>
                <w:rStyle w:val="Hyperlink"/>
                <w:noProof/>
              </w:rPr>
              <w:t>Coverage of the Application scenario</w:t>
            </w:r>
            <w:r w:rsidR="009B13AB">
              <w:rPr>
                <w:noProof/>
                <w:webHidden/>
              </w:rPr>
              <w:tab/>
            </w:r>
            <w:r w:rsidR="009B13AB">
              <w:rPr>
                <w:noProof/>
                <w:webHidden/>
              </w:rPr>
              <w:fldChar w:fldCharType="begin"/>
            </w:r>
            <w:r w:rsidR="009B13AB">
              <w:rPr>
                <w:noProof/>
                <w:webHidden/>
              </w:rPr>
              <w:instrText xml:space="preserve"> PAGEREF _Toc515028832 \h </w:instrText>
            </w:r>
            <w:r w:rsidR="009B13AB">
              <w:rPr>
                <w:noProof/>
                <w:webHidden/>
              </w:rPr>
            </w:r>
            <w:r w:rsidR="009B13AB">
              <w:rPr>
                <w:noProof/>
                <w:webHidden/>
              </w:rPr>
              <w:fldChar w:fldCharType="separate"/>
            </w:r>
            <w:r w:rsidR="009B13AB">
              <w:rPr>
                <w:noProof/>
                <w:webHidden/>
              </w:rPr>
              <w:t>21</w:t>
            </w:r>
            <w:r w:rsidR="009B13AB">
              <w:rPr>
                <w:noProof/>
                <w:webHidden/>
              </w:rPr>
              <w:fldChar w:fldCharType="end"/>
            </w:r>
          </w:hyperlink>
        </w:p>
        <w:p w14:paraId="49E769C9" w14:textId="2F325B7A" w:rsidR="009B13AB" w:rsidRDefault="00A1344B">
          <w:pPr>
            <w:pStyle w:val="TOC1"/>
            <w:tabs>
              <w:tab w:val="left" w:pos="440"/>
              <w:tab w:val="right" w:leader="dot" w:pos="9016"/>
            </w:tabs>
            <w:rPr>
              <w:rFonts w:eastAsiaTheme="minorEastAsia"/>
              <w:noProof/>
              <w:lang w:eastAsia="en-AU"/>
            </w:rPr>
          </w:pPr>
          <w:hyperlink w:anchor="_Toc515028833" w:history="1">
            <w:r w:rsidR="009B13AB" w:rsidRPr="00642B72">
              <w:rPr>
                <w:rStyle w:val="Hyperlink"/>
                <w:noProof/>
              </w:rPr>
              <w:t>5.</w:t>
            </w:r>
            <w:r w:rsidR="009B13AB">
              <w:rPr>
                <w:rFonts w:eastAsiaTheme="minorEastAsia"/>
                <w:noProof/>
                <w:lang w:eastAsia="en-AU"/>
              </w:rPr>
              <w:tab/>
            </w:r>
            <w:r w:rsidR="009B13AB" w:rsidRPr="00642B72">
              <w:rPr>
                <w:rStyle w:val="Hyperlink"/>
                <w:noProof/>
              </w:rPr>
              <w:t>Assumptions</w:t>
            </w:r>
            <w:r w:rsidR="009B13AB">
              <w:rPr>
                <w:noProof/>
                <w:webHidden/>
              </w:rPr>
              <w:tab/>
            </w:r>
            <w:r w:rsidR="009B13AB">
              <w:rPr>
                <w:noProof/>
                <w:webHidden/>
              </w:rPr>
              <w:fldChar w:fldCharType="begin"/>
            </w:r>
            <w:r w:rsidR="009B13AB">
              <w:rPr>
                <w:noProof/>
                <w:webHidden/>
              </w:rPr>
              <w:instrText xml:space="preserve"> PAGEREF _Toc515028833 \h </w:instrText>
            </w:r>
            <w:r w:rsidR="009B13AB">
              <w:rPr>
                <w:noProof/>
                <w:webHidden/>
              </w:rPr>
            </w:r>
            <w:r w:rsidR="009B13AB">
              <w:rPr>
                <w:noProof/>
                <w:webHidden/>
              </w:rPr>
              <w:fldChar w:fldCharType="separate"/>
            </w:r>
            <w:r w:rsidR="009B13AB">
              <w:rPr>
                <w:noProof/>
                <w:webHidden/>
              </w:rPr>
              <w:t>22</w:t>
            </w:r>
            <w:r w:rsidR="009B13AB">
              <w:rPr>
                <w:noProof/>
                <w:webHidden/>
              </w:rPr>
              <w:fldChar w:fldCharType="end"/>
            </w:r>
          </w:hyperlink>
        </w:p>
        <w:p w14:paraId="6A2428F2" w14:textId="26AD9045" w:rsidR="00B45D36" w:rsidRDefault="00B45D36">
          <w:r>
            <w:rPr>
              <w:b/>
              <w:bCs/>
              <w:noProof/>
            </w:rPr>
            <w:fldChar w:fldCharType="end"/>
          </w:r>
        </w:p>
      </w:sdtContent>
    </w:sdt>
    <w:p w14:paraId="3D587636" w14:textId="51EAAF4E" w:rsidR="005E568B" w:rsidRDefault="005E568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8027975" w14:textId="17B0B24F" w:rsidR="00E51FD4" w:rsidRDefault="00E51FD4" w:rsidP="00B45D36">
      <w:pPr>
        <w:pStyle w:val="Heading1"/>
        <w:numPr>
          <w:ilvl w:val="0"/>
          <w:numId w:val="17"/>
        </w:numPr>
      </w:pPr>
      <w:bookmarkStart w:id="1" w:name="_Toc515028825"/>
      <w:r>
        <w:lastRenderedPageBreak/>
        <w:t>Architecture of Application</w:t>
      </w:r>
      <w:bookmarkEnd w:id="1"/>
    </w:p>
    <w:p w14:paraId="261A834B" w14:textId="46D53945" w:rsidR="00B2090D" w:rsidRDefault="00E51FD4">
      <w:r>
        <w:t xml:space="preserve"> </w:t>
      </w:r>
      <w:r w:rsidR="00655E59">
        <w:t xml:space="preserve">Below diagram shows the </w:t>
      </w:r>
      <w:r w:rsidR="001237FB">
        <w:t>architecture</w:t>
      </w:r>
      <w:r w:rsidR="00655E59">
        <w:t xml:space="preserve"> of </w:t>
      </w:r>
      <w:r w:rsidR="00593F8C">
        <w:t>E-Business online system</w:t>
      </w:r>
    </w:p>
    <w:p w14:paraId="7D02E364" w14:textId="4F269501" w:rsidR="00593F8C" w:rsidRDefault="00205E43">
      <w:r>
        <w:rPr>
          <w:noProof/>
        </w:rPr>
        <w:drawing>
          <wp:inline distT="0" distB="0" distL="0" distR="0" wp14:anchorId="646C1AD5" wp14:editId="162F1BBC">
            <wp:extent cx="5719445" cy="308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9445" cy="3088005"/>
                    </a:xfrm>
                    <a:prstGeom prst="rect">
                      <a:avLst/>
                    </a:prstGeom>
                    <a:noFill/>
                    <a:ln>
                      <a:noFill/>
                    </a:ln>
                  </pic:spPr>
                </pic:pic>
              </a:graphicData>
            </a:graphic>
          </wp:inline>
        </w:drawing>
      </w:r>
    </w:p>
    <w:p w14:paraId="27AE5B4F" w14:textId="77777777" w:rsidR="00E57D7E" w:rsidRDefault="00E57D7E" w:rsidP="00E57D7E">
      <w:pPr>
        <w:pStyle w:val="Default"/>
        <w:rPr>
          <w:color w:val="auto"/>
        </w:rPr>
      </w:pPr>
    </w:p>
    <w:p w14:paraId="194175B8" w14:textId="77777777" w:rsidR="00CE6F2D" w:rsidRDefault="00CE6F2D">
      <w:pPr>
        <w:rPr>
          <w:rFonts w:asciiTheme="majorHAnsi" w:eastAsiaTheme="majorEastAsia" w:hAnsiTheme="majorHAnsi" w:cstheme="majorBidi"/>
          <w:color w:val="2F5496" w:themeColor="accent1" w:themeShade="BF"/>
          <w:sz w:val="32"/>
          <w:szCs w:val="32"/>
        </w:rPr>
      </w:pPr>
      <w:r>
        <w:br w:type="page"/>
      </w:r>
    </w:p>
    <w:p w14:paraId="66F1A4C9" w14:textId="664FAA34" w:rsidR="00E57D7E" w:rsidRDefault="00E57D7E" w:rsidP="00B45D36">
      <w:pPr>
        <w:pStyle w:val="Heading1"/>
        <w:numPr>
          <w:ilvl w:val="0"/>
          <w:numId w:val="17"/>
        </w:numPr>
      </w:pPr>
      <w:bookmarkStart w:id="2" w:name="_Toc515028826"/>
      <w:r>
        <w:lastRenderedPageBreak/>
        <w:t xml:space="preserve">Description of </w:t>
      </w:r>
      <w:r w:rsidRPr="00B57706">
        <w:t>tier</w:t>
      </w:r>
      <w:r>
        <w:t xml:space="preserve"> component interaction and page navigation</w:t>
      </w:r>
      <w:bookmarkEnd w:id="2"/>
      <w:r>
        <w:t xml:space="preserve"> </w:t>
      </w:r>
    </w:p>
    <w:p w14:paraId="32A71687" w14:textId="7C7B1C29" w:rsidR="00B01850" w:rsidRDefault="00D5576B" w:rsidP="001B7F05">
      <w:pPr>
        <w:jc w:val="both"/>
      </w:pPr>
      <w:r>
        <w:t>Application is designed with consideration of three tier application where in Presentation layer will be developed using Java Server Faces (JSF) which is responsible to provide UI to customers. Business layer will be defined in controller classes with directly interact with JSF to provide necessary data from database layer.</w:t>
      </w:r>
      <w:r w:rsidR="0013344B">
        <w:t xml:space="preserve"> In </w:t>
      </w:r>
      <w:r w:rsidR="009C1F4A">
        <w:t>persistence</w:t>
      </w:r>
      <w:r w:rsidR="0013344B">
        <w:t xml:space="preserve"> layer we decided to use Java Persistence API (JPA) to make system more configurable.</w:t>
      </w:r>
      <w:r w:rsidR="00025E34">
        <w:t xml:space="preserve"> The main reason behind choosing three tier </w:t>
      </w:r>
      <w:r w:rsidR="00221E64">
        <w:t>architectures</w:t>
      </w:r>
      <w:r w:rsidR="00025E34">
        <w:t>: it provides more flexibility to the organization</w:t>
      </w:r>
      <w:r w:rsidR="00221E64">
        <w:t xml:space="preserve"> in teams of database selection if number of users/data increase rapidly. Moreover, for developer its easy to debug or find any error in program. It is also loosely coupled where each layer is separated so if </w:t>
      </w:r>
      <w:r w:rsidR="000B572B">
        <w:t>later</w:t>
      </w:r>
      <w:r w:rsidR="00221E64">
        <w:t xml:space="preserve"> customer want</w:t>
      </w:r>
      <w:r w:rsidR="00E0543A">
        <w:t>s</w:t>
      </w:r>
      <w:r w:rsidR="00221E64">
        <w:t xml:space="preserve"> to change UI that can be easily changed without putting more efforts, also they need not to warry about backend code changes.</w:t>
      </w:r>
      <w:r w:rsidR="0059293F">
        <w:t xml:space="preserve"> </w:t>
      </w:r>
      <w:r w:rsidR="009A166D">
        <w:t>Let’s</w:t>
      </w:r>
      <w:r w:rsidR="0059293F">
        <w:t xml:space="preserve"> talk about bit more of development perspectives:</w:t>
      </w:r>
    </w:p>
    <w:p w14:paraId="299B16F2" w14:textId="4E497ADF" w:rsidR="0059293F" w:rsidRDefault="005B3EE9">
      <w:r>
        <w:t>Presentation Layer(View) can have following files:</w:t>
      </w:r>
    </w:p>
    <w:p w14:paraId="73FB9E91" w14:textId="4A994AE3" w:rsidR="005B3EE9" w:rsidRDefault="00565BA8" w:rsidP="00565BA8">
      <w:pPr>
        <w:pStyle w:val="ListParagraph"/>
        <w:numPr>
          <w:ilvl w:val="0"/>
          <w:numId w:val="1"/>
        </w:numPr>
      </w:pPr>
      <w:proofErr w:type="spellStart"/>
      <w:proofErr w:type="gramStart"/>
      <w:r>
        <w:t>index.xhtml</w:t>
      </w:r>
      <w:proofErr w:type="spellEnd"/>
      <w:proofErr w:type="gramEnd"/>
    </w:p>
    <w:p w14:paraId="46B946AB" w14:textId="3BA8CA8A" w:rsidR="00565BA8" w:rsidRDefault="00565BA8" w:rsidP="00565BA8">
      <w:pPr>
        <w:pStyle w:val="ListParagraph"/>
        <w:numPr>
          <w:ilvl w:val="0"/>
          <w:numId w:val="1"/>
        </w:numPr>
      </w:pPr>
      <w:proofErr w:type="spellStart"/>
      <w:r>
        <w:t>customerDetails.xhtml</w:t>
      </w:r>
      <w:proofErr w:type="spellEnd"/>
    </w:p>
    <w:p w14:paraId="556EE10E" w14:textId="3AAC789D" w:rsidR="00565BA8" w:rsidRDefault="00565BA8" w:rsidP="00565BA8">
      <w:pPr>
        <w:pStyle w:val="ListParagraph"/>
        <w:numPr>
          <w:ilvl w:val="0"/>
          <w:numId w:val="1"/>
        </w:numPr>
      </w:pPr>
      <w:proofErr w:type="spellStart"/>
      <w:r>
        <w:t>listCustomers.xhtml</w:t>
      </w:r>
      <w:proofErr w:type="spellEnd"/>
    </w:p>
    <w:p w14:paraId="059BF668" w14:textId="09C7B23A" w:rsidR="00565BA8" w:rsidRDefault="00565BA8" w:rsidP="00565BA8">
      <w:pPr>
        <w:pStyle w:val="ListParagraph"/>
        <w:numPr>
          <w:ilvl w:val="0"/>
          <w:numId w:val="1"/>
        </w:numPr>
      </w:pPr>
      <w:proofErr w:type="spellStart"/>
      <w:r>
        <w:t>listGames.xhtml</w:t>
      </w:r>
      <w:proofErr w:type="spellEnd"/>
    </w:p>
    <w:p w14:paraId="4D0D1A9C" w14:textId="42A9AAF6" w:rsidR="00565BA8" w:rsidRDefault="00565BA8" w:rsidP="00565BA8">
      <w:pPr>
        <w:pStyle w:val="ListParagraph"/>
        <w:numPr>
          <w:ilvl w:val="0"/>
          <w:numId w:val="1"/>
        </w:numPr>
      </w:pPr>
      <w:proofErr w:type="spellStart"/>
      <w:r>
        <w:t>listMovies.xhtml</w:t>
      </w:r>
      <w:proofErr w:type="spellEnd"/>
    </w:p>
    <w:p w14:paraId="02107371" w14:textId="447213AA" w:rsidR="00565BA8" w:rsidRDefault="00565BA8" w:rsidP="00565BA8">
      <w:pPr>
        <w:pStyle w:val="ListParagraph"/>
        <w:numPr>
          <w:ilvl w:val="0"/>
          <w:numId w:val="1"/>
        </w:numPr>
      </w:pPr>
      <w:proofErr w:type="spellStart"/>
      <w:r>
        <w:t>listOrders.xhtml</w:t>
      </w:r>
      <w:proofErr w:type="spellEnd"/>
    </w:p>
    <w:p w14:paraId="67692910" w14:textId="4988C78A" w:rsidR="00565BA8" w:rsidRDefault="00565BA8" w:rsidP="00565BA8">
      <w:pPr>
        <w:pStyle w:val="ListParagraph"/>
        <w:numPr>
          <w:ilvl w:val="0"/>
          <w:numId w:val="1"/>
        </w:numPr>
      </w:pPr>
      <w:proofErr w:type="spellStart"/>
      <w:r>
        <w:t>newCustomer.xhtml</w:t>
      </w:r>
      <w:proofErr w:type="spellEnd"/>
    </w:p>
    <w:p w14:paraId="1F5BCE2E" w14:textId="6C063A03" w:rsidR="00565BA8" w:rsidRDefault="00565BA8" w:rsidP="00565BA8">
      <w:pPr>
        <w:pStyle w:val="ListParagraph"/>
        <w:numPr>
          <w:ilvl w:val="0"/>
          <w:numId w:val="1"/>
        </w:numPr>
      </w:pPr>
      <w:proofErr w:type="spellStart"/>
      <w:r>
        <w:t>newGame.xhtml</w:t>
      </w:r>
      <w:proofErr w:type="spellEnd"/>
    </w:p>
    <w:p w14:paraId="45EC77A8" w14:textId="26ADBD3A" w:rsidR="00565BA8" w:rsidRDefault="00565BA8" w:rsidP="00565BA8">
      <w:pPr>
        <w:pStyle w:val="ListParagraph"/>
        <w:numPr>
          <w:ilvl w:val="0"/>
          <w:numId w:val="1"/>
        </w:numPr>
      </w:pPr>
      <w:proofErr w:type="spellStart"/>
      <w:r>
        <w:t>newMovie.xhtml</w:t>
      </w:r>
      <w:proofErr w:type="spellEnd"/>
    </w:p>
    <w:p w14:paraId="7241345B" w14:textId="014AF93F" w:rsidR="00565BA8" w:rsidRDefault="00565BA8" w:rsidP="00565BA8">
      <w:pPr>
        <w:pStyle w:val="ListParagraph"/>
        <w:numPr>
          <w:ilvl w:val="0"/>
          <w:numId w:val="1"/>
        </w:numPr>
      </w:pPr>
      <w:proofErr w:type="spellStart"/>
      <w:r>
        <w:t>newOrder.xhtml</w:t>
      </w:r>
      <w:proofErr w:type="spellEnd"/>
    </w:p>
    <w:p w14:paraId="34489B29" w14:textId="1128D4CF" w:rsidR="00565BA8" w:rsidRDefault="00565BA8" w:rsidP="00565BA8">
      <w:pPr>
        <w:pStyle w:val="ListParagraph"/>
        <w:numPr>
          <w:ilvl w:val="0"/>
          <w:numId w:val="1"/>
        </w:numPr>
      </w:pPr>
      <w:proofErr w:type="spellStart"/>
      <w:r>
        <w:t>productDetails.xhtml</w:t>
      </w:r>
      <w:proofErr w:type="spellEnd"/>
    </w:p>
    <w:p w14:paraId="6678D46D" w14:textId="57F53D0A" w:rsidR="00565BA8" w:rsidRDefault="00565BA8" w:rsidP="00565BA8">
      <w:pPr>
        <w:pStyle w:val="ListParagraph"/>
        <w:numPr>
          <w:ilvl w:val="0"/>
          <w:numId w:val="1"/>
        </w:numPr>
      </w:pPr>
      <w:proofErr w:type="spellStart"/>
      <w:r>
        <w:t>removeOrder.xhtml</w:t>
      </w:r>
      <w:proofErr w:type="spellEnd"/>
    </w:p>
    <w:p w14:paraId="76339BCB" w14:textId="74DA0FD4" w:rsidR="00565BA8" w:rsidRDefault="00565BA8" w:rsidP="00565BA8">
      <w:pPr>
        <w:pStyle w:val="ListParagraph"/>
        <w:numPr>
          <w:ilvl w:val="0"/>
          <w:numId w:val="1"/>
        </w:numPr>
      </w:pPr>
      <w:proofErr w:type="spellStart"/>
      <w:r>
        <w:t>searchCustomer.xhtml</w:t>
      </w:r>
      <w:proofErr w:type="spellEnd"/>
    </w:p>
    <w:p w14:paraId="6C9E2B8D" w14:textId="62CA2A71" w:rsidR="00565BA8" w:rsidRDefault="00565BA8" w:rsidP="00565BA8">
      <w:pPr>
        <w:pStyle w:val="ListParagraph"/>
        <w:numPr>
          <w:ilvl w:val="0"/>
          <w:numId w:val="1"/>
        </w:numPr>
      </w:pPr>
      <w:proofErr w:type="spellStart"/>
      <w:r>
        <w:t>searchGame.xhtml</w:t>
      </w:r>
      <w:proofErr w:type="spellEnd"/>
    </w:p>
    <w:p w14:paraId="00CB16E2" w14:textId="5FB7BE23" w:rsidR="00565BA8" w:rsidRDefault="00565BA8" w:rsidP="00565BA8">
      <w:pPr>
        <w:pStyle w:val="ListParagraph"/>
        <w:numPr>
          <w:ilvl w:val="0"/>
          <w:numId w:val="1"/>
        </w:numPr>
      </w:pPr>
      <w:proofErr w:type="spellStart"/>
      <w:r>
        <w:t>searchMovie.xhtml</w:t>
      </w:r>
      <w:proofErr w:type="spellEnd"/>
    </w:p>
    <w:p w14:paraId="27064080" w14:textId="7EF0EF17" w:rsidR="00565BA8" w:rsidRDefault="00565BA8" w:rsidP="00565BA8">
      <w:pPr>
        <w:pStyle w:val="ListParagraph"/>
        <w:numPr>
          <w:ilvl w:val="0"/>
          <w:numId w:val="1"/>
        </w:numPr>
      </w:pPr>
      <w:proofErr w:type="spellStart"/>
      <w:r>
        <w:t>searchPrder.xhtml</w:t>
      </w:r>
      <w:proofErr w:type="spellEnd"/>
    </w:p>
    <w:p w14:paraId="7C1130A6" w14:textId="63518838" w:rsidR="004A26F7" w:rsidRDefault="004A26F7" w:rsidP="004A26F7">
      <w:pPr>
        <w:pStyle w:val="ListParagraph"/>
        <w:numPr>
          <w:ilvl w:val="0"/>
          <w:numId w:val="1"/>
        </w:numPr>
      </w:pPr>
      <w:r w:rsidRPr="004A26F7">
        <w:t>orderErrorMessage</w:t>
      </w:r>
      <w:r>
        <w:t>.xhtml</w:t>
      </w:r>
    </w:p>
    <w:p w14:paraId="4DA6C384" w14:textId="65B3D2CA" w:rsidR="00E377D2" w:rsidRDefault="00E377D2" w:rsidP="00E377D2">
      <w:r>
        <w:t xml:space="preserve">Business </w:t>
      </w:r>
      <w:r w:rsidR="007C4572">
        <w:t>layer</w:t>
      </w:r>
      <w:r w:rsidR="00D15C47">
        <w:t xml:space="preserve"> </w:t>
      </w:r>
      <w:r>
        <w:t>(Controller</w:t>
      </w:r>
      <w:r w:rsidR="000D3E6C">
        <w:t xml:space="preserve"> &amp; EJBs</w:t>
      </w:r>
      <w:r>
        <w:t>) can have following files:</w:t>
      </w:r>
    </w:p>
    <w:p w14:paraId="6766EE7C" w14:textId="5C665AE6" w:rsidR="00E377D2" w:rsidRDefault="00495D68" w:rsidP="00495D68">
      <w:pPr>
        <w:pStyle w:val="ListParagraph"/>
        <w:numPr>
          <w:ilvl w:val="0"/>
          <w:numId w:val="2"/>
        </w:numPr>
      </w:pPr>
      <w:r>
        <w:t>CustomerController.java</w:t>
      </w:r>
    </w:p>
    <w:p w14:paraId="6032D7EB" w14:textId="34D2EC00" w:rsidR="00495D68" w:rsidRDefault="00495D68" w:rsidP="00495D68">
      <w:pPr>
        <w:pStyle w:val="ListParagraph"/>
        <w:numPr>
          <w:ilvl w:val="0"/>
          <w:numId w:val="2"/>
        </w:numPr>
      </w:pPr>
      <w:r>
        <w:t>OrderController.java</w:t>
      </w:r>
    </w:p>
    <w:p w14:paraId="351B41D8" w14:textId="2757D002" w:rsidR="00495D68" w:rsidRDefault="00495D68" w:rsidP="00495D68">
      <w:pPr>
        <w:pStyle w:val="ListParagraph"/>
        <w:numPr>
          <w:ilvl w:val="0"/>
          <w:numId w:val="2"/>
        </w:numPr>
      </w:pPr>
      <w:r>
        <w:t>ProductController.java</w:t>
      </w:r>
    </w:p>
    <w:p w14:paraId="6ED3B79D" w14:textId="15FCD591" w:rsidR="000D3E6C" w:rsidRDefault="000D3E6C" w:rsidP="00495D68">
      <w:pPr>
        <w:pStyle w:val="ListParagraph"/>
        <w:numPr>
          <w:ilvl w:val="0"/>
          <w:numId w:val="2"/>
        </w:numPr>
      </w:pPr>
      <w:r>
        <w:t>CustomerEJB.java</w:t>
      </w:r>
    </w:p>
    <w:p w14:paraId="1F99E93B" w14:textId="682766E7" w:rsidR="000D3E6C" w:rsidRDefault="000D3E6C" w:rsidP="00495D68">
      <w:pPr>
        <w:pStyle w:val="ListParagraph"/>
        <w:numPr>
          <w:ilvl w:val="0"/>
          <w:numId w:val="2"/>
        </w:numPr>
      </w:pPr>
      <w:r>
        <w:t>ProductEJB.java</w:t>
      </w:r>
    </w:p>
    <w:p w14:paraId="4AA3A6A6" w14:textId="34C7EF51" w:rsidR="000D3E6C" w:rsidRDefault="000D3E6C" w:rsidP="00495D68">
      <w:pPr>
        <w:pStyle w:val="ListParagraph"/>
        <w:numPr>
          <w:ilvl w:val="0"/>
          <w:numId w:val="2"/>
        </w:numPr>
      </w:pPr>
      <w:r>
        <w:t>OrderEJB.java</w:t>
      </w:r>
    </w:p>
    <w:p w14:paraId="308BBB73" w14:textId="400DC6AA" w:rsidR="00C562F2" w:rsidRDefault="009C1F4A" w:rsidP="00C562F2">
      <w:r>
        <w:t>Persistence</w:t>
      </w:r>
      <w:r w:rsidR="00C562F2">
        <w:t xml:space="preserve"> layer</w:t>
      </w:r>
      <w:r w:rsidR="00AB340E">
        <w:t xml:space="preserve"> </w:t>
      </w:r>
      <w:r w:rsidR="00C562F2">
        <w:t>(Model) can have following files:</w:t>
      </w:r>
    </w:p>
    <w:p w14:paraId="04C014ED" w14:textId="220439D9" w:rsidR="00C562F2" w:rsidRDefault="00E1055E" w:rsidP="00E1055E">
      <w:pPr>
        <w:pStyle w:val="ListParagraph"/>
        <w:numPr>
          <w:ilvl w:val="0"/>
          <w:numId w:val="3"/>
        </w:numPr>
      </w:pPr>
      <w:r>
        <w:t>Customer.java</w:t>
      </w:r>
    </w:p>
    <w:p w14:paraId="172BEDD6" w14:textId="57C2864C" w:rsidR="00E1055E" w:rsidRDefault="00E1055E" w:rsidP="00E1055E">
      <w:pPr>
        <w:pStyle w:val="ListParagraph"/>
        <w:numPr>
          <w:ilvl w:val="0"/>
          <w:numId w:val="3"/>
        </w:numPr>
      </w:pPr>
      <w:r>
        <w:t>Movie.java</w:t>
      </w:r>
    </w:p>
    <w:p w14:paraId="5CA6FACF" w14:textId="307ADD6B" w:rsidR="00E1055E" w:rsidRDefault="00E1055E" w:rsidP="00E1055E">
      <w:pPr>
        <w:pStyle w:val="ListParagraph"/>
        <w:numPr>
          <w:ilvl w:val="0"/>
          <w:numId w:val="3"/>
        </w:numPr>
      </w:pPr>
      <w:r>
        <w:t>Game.java</w:t>
      </w:r>
    </w:p>
    <w:p w14:paraId="748D1946" w14:textId="1E8119AA" w:rsidR="00E1055E" w:rsidRDefault="00E1055E" w:rsidP="00E1055E">
      <w:pPr>
        <w:pStyle w:val="ListParagraph"/>
        <w:numPr>
          <w:ilvl w:val="0"/>
          <w:numId w:val="3"/>
        </w:numPr>
      </w:pPr>
      <w:r>
        <w:t>Product.java</w:t>
      </w:r>
    </w:p>
    <w:p w14:paraId="59C257D0" w14:textId="21D8562E" w:rsidR="00E1055E" w:rsidRDefault="00E1055E" w:rsidP="006308A7">
      <w:pPr>
        <w:pStyle w:val="ListParagraph"/>
        <w:numPr>
          <w:ilvl w:val="0"/>
          <w:numId w:val="3"/>
        </w:numPr>
      </w:pPr>
      <w:r>
        <w:t>Order.java</w:t>
      </w:r>
    </w:p>
    <w:p w14:paraId="036EE926" w14:textId="77777777" w:rsidR="00D80DF8" w:rsidRDefault="00D80DF8" w:rsidP="00D80DF8">
      <w:pPr>
        <w:pStyle w:val="ListParagraph"/>
      </w:pPr>
    </w:p>
    <w:p w14:paraId="667D3885" w14:textId="15880E02" w:rsidR="001413D5" w:rsidRPr="006308A7" w:rsidRDefault="001413D5" w:rsidP="00ED5A3A">
      <w:pPr>
        <w:pStyle w:val="Heading2"/>
        <w:numPr>
          <w:ilvl w:val="1"/>
          <w:numId w:val="19"/>
        </w:numPr>
      </w:pPr>
      <w:bookmarkStart w:id="3" w:name="_Toc515028827"/>
      <w:r>
        <w:lastRenderedPageBreak/>
        <w:t>Workflow</w:t>
      </w:r>
      <w:bookmarkEnd w:id="3"/>
    </w:p>
    <w:p w14:paraId="691A3A57" w14:textId="1F2E85BE" w:rsidR="00973F83" w:rsidRDefault="00973F83" w:rsidP="00973F83">
      <w:r>
        <w:t>Below diagram shows the page navigation</w:t>
      </w:r>
    </w:p>
    <w:p w14:paraId="56CD7B1A" w14:textId="5BEE8F1F" w:rsidR="00384062" w:rsidRDefault="00FE22A0" w:rsidP="00FE22A0">
      <w:pPr>
        <w:jc w:val="center"/>
      </w:pPr>
      <w:r>
        <w:rPr>
          <w:noProof/>
        </w:rPr>
        <w:drawing>
          <wp:inline distT="0" distB="0" distL="0" distR="0" wp14:anchorId="122B2CC6" wp14:editId="2D100DCF">
            <wp:extent cx="4518775" cy="1747691"/>
            <wp:effectExtent l="0" t="0" r="0" b="5080"/>
            <wp:docPr id="4" name="Picture 4" descr="C:\Users\Prajal-Lenovo\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jal-Lenovo\Downloads\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127" cy="1759043"/>
                    </a:xfrm>
                    <a:prstGeom prst="rect">
                      <a:avLst/>
                    </a:prstGeom>
                    <a:noFill/>
                    <a:ln>
                      <a:noFill/>
                    </a:ln>
                  </pic:spPr>
                </pic:pic>
              </a:graphicData>
            </a:graphic>
          </wp:inline>
        </w:drawing>
      </w:r>
    </w:p>
    <w:p w14:paraId="69F578B1" w14:textId="4034AED8" w:rsidR="00FE22A0" w:rsidRDefault="00FE22A0" w:rsidP="00FE22A0">
      <w:pPr>
        <w:jc w:val="center"/>
      </w:pPr>
    </w:p>
    <w:p w14:paraId="40245A61" w14:textId="6E959652" w:rsidR="00C66A28" w:rsidRDefault="00C66A28" w:rsidP="00C66A28">
      <w:r>
        <w:t>As we can see in above diagram there are mainly 10 pages available which user can visit to take advantage of E-Business System.</w:t>
      </w:r>
    </w:p>
    <w:p w14:paraId="1373FEB1" w14:textId="77777777" w:rsidR="00432ECA" w:rsidRDefault="00432ECA" w:rsidP="00C66A28"/>
    <w:p w14:paraId="383067AB" w14:textId="77777777" w:rsidR="00432ECA" w:rsidRDefault="00432ECA" w:rsidP="00C66A28"/>
    <w:p w14:paraId="6122038E" w14:textId="77777777" w:rsidR="00432ECA" w:rsidRDefault="00432ECA" w:rsidP="00C66A28"/>
    <w:p w14:paraId="26BBA398" w14:textId="77777777" w:rsidR="00432ECA" w:rsidRDefault="00432ECA" w:rsidP="00C66A28"/>
    <w:p w14:paraId="4E90891F" w14:textId="77777777" w:rsidR="00432ECA" w:rsidRDefault="00432ECA" w:rsidP="00C66A28"/>
    <w:p w14:paraId="24D52BE5" w14:textId="77777777" w:rsidR="00432ECA" w:rsidRDefault="00432ECA" w:rsidP="00C66A28"/>
    <w:p w14:paraId="5A93FEE4" w14:textId="77777777" w:rsidR="00432ECA" w:rsidRDefault="00432ECA" w:rsidP="00C66A28"/>
    <w:p w14:paraId="599987A3" w14:textId="77777777" w:rsidR="00432ECA" w:rsidRDefault="00432ECA" w:rsidP="00C66A28"/>
    <w:p w14:paraId="6AB8BBFF" w14:textId="77777777" w:rsidR="00432ECA" w:rsidRDefault="00432ECA" w:rsidP="00C66A28"/>
    <w:p w14:paraId="48F0FA43" w14:textId="77777777" w:rsidR="00432ECA" w:rsidRDefault="00432ECA" w:rsidP="00C66A28"/>
    <w:p w14:paraId="0979319D" w14:textId="77777777" w:rsidR="00432ECA" w:rsidRDefault="00432ECA" w:rsidP="00C66A28"/>
    <w:p w14:paraId="51C0ECAC" w14:textId="77777777" w:rsidR="00432ECA" w:rsidRDefault="00432ECA" w:rsidP="00C66A28"/>
    <w:p w14:paraId="68C454BC" w14:textId="77777777" w:rsidR="00432ECA" w:rsidRDefault="00432ECA" w:rsidP="00C66A28"/>
    <w:p w14:paraId="70E1A88E" w14:textId="77777777" w:rsidR="00432ECA" w:rsidRDefault="00432ECA" w:rsidP="00C66A28"/>
    <w:p w14:paraId="1E5B15C5" w14:textId="77777777" w:rsidR="00432ECA" w:rsidRDefault="00432ECA" w:rsidP="00C66A28"/>
    <w:p w14:paraId="01B0D231" w14:textId="77777777" w:rsidR="00432ECA" w:rsidRDefault="00432ECA" w:rsidP="00C66A28"/>
    <w:p w14:paraId="77537CCD" w14:textId="77777777" w:rsidR="00432ECA" w:rsidRDefault="00432ECA" w:rsidP="00C66A28"/>
    <w:p w14:paraId="4D967C6C" w14:textId="77777777" w:rsidR="00432ECA" w:rsidRDefault="00432ECA" w:rsidP="00C66A28"/>
    <w:p w14:paraId="68921C99" w14:textId="77777777" w:rsidR="00432ECA" w:rsidRDefault="00432ECA" w:rsidP="00C66A28"/>
    <w:p w14:paraId="7BB4AFB6" w14:textId="7260044E" w:rsidR="00E85155" w:rsidRDefault="00E85155" w:rsidP="00C66A28">
      <w:r>
        <w:lastRenderedPageBreak/>
        <w:t>To understand more about system workflow, we can consider following example</w:t>
      </w:r>
      <w:r w:rsidR="00AB2766">
        <w:t xml:space="preserve"> where customer can create an order</w:t>
      </w:r>
      <w:r w:rsidR="007E7C28">
        <w:t>:</w:t>
      </w:r>
    </w:p>
    <w:p w14:paraId="009C2051" w14:textId="63F26B83" w:rsidR="007E7C28" w:rsidRDefault="000A6D7F" w:rsidP="000A6D7F">
      <w:pPr>
        <w:jc w:val="center"/>
      </w:pPr>
      <w:r>
        <w:rPr>
          <w:noProof/>
        </w:rPr>
        <w:drawing>
          <wp:inline distT="0" distB="0" distL="0" distR="0" wp14:anchorId="6541DFF6" wp14:editId="6B48D3CE">
            <wp:extent cx="2831516" cy="6099828"/>
            <wp:effectExtent l="0" t="0" r="6985" b="0"/>
            <wp:docPr id="6" name="Picture 6" descr="C:\Users\Prajal-Lenovo\Downloads\CustomerOr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jal-Lenovo\Downloads\CustomerOrder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425" cy="6138409"/>
                    </a:xfrm>
                    <a:prstGeom prst="rect">
                      <a:avLst/>
                    </a:prstGeom>
                    <a:noFill/>
                    <a:ln>
                      <a:noFill/>
                    </a:ln>
                  </pic:spPr>
                </pic:pic>
              </a:graphicData>
            </a:graphic>
          </wp:inline>
        </w:drawing>
      </w:r>
    </w:p>
    <w:p w14:paraId="66136D29" w14:textId="3C578EA9" w:rsidR="00D54A82" w:rsidRDefault="00D54A82" w:rsidP="00AC0D99"/>
    <w:p w14:paraId="0608AF02" w14:textId="162E8964" w:rsidR="00423FC9" w:rsidRDefault="00423FC9" w:rsidP="00AC0D99"/>
    <w:p w14:paraId="12597482" w14:textId="75C632CF" w:rsidR="00423FC9" w:rsidRDefault="00423FC9" w:rsidP="00AC0D99"/>
    <w:p w14:paraId="4F982F67" w14:textId="1D5A0A81" w:rsidR="00423FC9" w:rsidRDefault="00423FC9" w:rsidP="00AC0D99"/>
    <w:p w14:paraId="2251C2FE" w14:textId="05A19A03" w:rsidR="00423FC9" w:rsidRDefault="00423FC9" w:rsidP="00AC0D99"/>
    <w:p w14:paraId="239E2920" w14:textId="6FD93B3E" w:rsidR="00423FC9" w:rsidRDefault="00423FC9" w:rsidP="00AC0D99"/>
    <w:p w14:paraId="7BC2A09F" w14:textId="77777777" w:rsidR="00423FC9" w:rsidRDefault="00423FC9" w:rsidP="00AC0D99"/>
    <w:p w14:paraId="3299E39A" w14:textId="1F936FAC" w:rsidR="00630D55" w:rsidRDefault="00894C15" w:rsidP="00BE2007">
      <w:pPr>
        <w:pStyle w:val="Heading2"/>
        <w:numPr>
          <w:ilvl w:val="1"/>
          <w:numId w:val="19"/>
        </w:numPr>
      </w:pPr>
      <w:bookmarkStart w:id="4" w:name="_Toc515028828"/>
      <w:r w:rsidRPr="00894C15">
        <w:lastRenderedPageBreak/>
        <w:t>A Demonstration of the Functionality of the e-Business System</w:t>
      </w:r>
      <w:bookmarkEnd w:id="4"/>
    </w:p>
    <w:p w14:paraId="762FDC05" w14:textId="77777777" w:rsidR="00300443" w:rsidRPr="00300443" w:rsidRDefault="00300443" w:rsidP="00300443"/>
    <w:p w14:paraId="13ED57A0" w14:textId="4069E583" w:rsidR="00B801B4" w:rsidRPr="00E16BA0" w:rsidRDefault="00B801B4" w:rsidP="00E16BA0">
      <w:pPr>
        <w:pStyle w:val="ListParagraph"/>
        <w:numPr>
          <w:ilvl w:val="0"/>
          <w:numId w:val="14"/>
        </w:numPr>
        <w:autoSpaceDE w:val="0"/>
        <w:autoSpaceDN w:val="0"/>
        <w:adjustRightInd w:val="0"/>
        <w:spacing w:after="0" w:line="240" w:lineRule="auto"/>
        <w:rPr>
          <w:rFonts w:ascii="Calibri" w:hAnsi="Calibri" w:cs="Calibri"/>
          <w:color w:val="000000"/>
        </w:rPr>
      </w:pPr>
      <w:r w:rsidRPr="00E16BA0">
        <w:rPr>
          <w:rFonts w:ascii="Calibri" w:hAnsi="Calibri" w:cs="Calibri"/>
          <w:color w:val="000000"/>
        </w:rPr>
        <w:t xml:space="preserve">The main JSF page of the e-business system </w:t>
      </w:r>
    </w:p>
    <w:p w14:paraId="3996A084" w14:textId="3047700C" w:rsidR="00E16BA0" w:rsidRDefault="0075452C" w:rsidP="00B97CF3">
      <w:pPr>
        <w:autoSpaceDE w:val="0"/>
        <w:autoSpaceDN w:val="0"/>
        <w:adjustRightInd w:val="0"/>
        <w:spacing w:after="0" w:line="240" w:lineRule="auto"/>
        <w:rPr>
          <w:rFonts w:ascii="Calibri" w:hAnsi="Calibri" w:cs="Calibri"/>
          <w:color w:val="000000"/>
          <w:sz w:val="24"/>
          <w:szCs w:val="24"/>
        </w:rPr>
      </w:pPr>
      <w:r>
        <w:rPr>
          <w:noProof/>
        </w:rPr>
        <w:drawing>
          <wp:inline distT="0" distB="0" distL="0" distR="0" wp14:anchorId="3FA25034" wp14:editId="3C7F989A">
            <wp:extent cx="4619639" cy="197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842" cy="1977571"/>
                    </a:xfrm>
                    <a:prstGeom prst="rect">
                      <a:avLst/>
                    </a:prstGeom>
                  </pic:spPr>
                </pic:pic>
              </a:graphicData>
            </a:graphic>
          </wp:inline>
        </w:drawing>
      </w:r>
    </w:p>
    <w:p w14:paraId="69DB0B7E" w14:textId="77777777" w:rsidR="00E16BA0" w:rsidRPr="00E16BA0" w:rsidRDefault="00E16BA0" w:rsidP="00E16BA0">
      <w:pPr>
        <w:autoSpaceDE w:val="0"/>
        <w:autoSpaceDN w:val="0"/>
        <w:adjustRightInd w:val="0"/>
        <w:spacing w:after="0" w:line="240" w:lineRule="auto"/>
        <w:rPr>
          <w:rFonts w:ascii="Calibri" w:hAnsi="Calibri" w:cs="Calibri"/>
          <w:color w:val="000000"/>
          <w:sz w:val="24"/>
          <w:szCs w:val="24"/>
        </w:rPr>
      </w:pPr>
    </w:p>
    <w:p w14:paraId="1354C195" w14:textId="77777777" w:rsidR="00E16BA0" w:rsidRPr="00E16BA0" w:rsidRDefault="00E16BA0" w:rsidP="00E16BA0">
      <w:pPr>
        <w:autoSpaceDE w:val="0"/>
        <w:autoSpaceDN w:val="0"/>
        <w:adjustRightInd w:val="0"/>
        <w:spacing w:after="0" w:line="240" w:lineRule="auto"/>
        <w:rPr>
          <w:rFonts w:ascii="Calibri" w:hAnsi="Calibri" w:cs="Calibri"/>
          <w:color w:val="000000"/>
          <w:sz w:val="24"/>
          <w:szCs w:val="24"/>
        </w:rPr>
      </w:pPr>
      <w:r w:rsidRPr="00E16BA0">
        <w:rPr>
          <w:rFonts w:ascii="Calibri" w:hAnsi="Calibri" w:cs="Calibri"/>
          <w:color w:val="000000"/>
          <w:sz w:val="24"/>
          <w:szCs w:val="24"/>
        </w:rPr>
        <w:t xml:space="preserve"> </w:t>
      </w:r>
    </w:p>
    <w:p w14:paraId="35933EAE" w14:textId="634E770A" w:rsidR="00E16BA0" w:rsidRDefault="00E16BA0" w:rsidP="00156359">
      <w:pPr>
        <w:pStyle w:val="ListParagraph"/>
        <w:numPr>
          <w:ilvl w:val="0"/>
          <w:numId w:val="14"/>
        </w:numPr>
        <w:autoSpaceDE w:val="0"/>
        <w:autoSpaceDN w:val="0"/>
        <w:adjustRightInd w:val="0"/>
        <w:spacing w:after="0" w:line="240" w:lineRule="auto"/>
        <w:rPr>
          <w:rFonts w:ascii="Calibri" w:hAnsi="Calibri" w:cs="Calibri"/>
          <w:color w:val="000000"/>
        </w:rPr>
      </w:pPr>
      <w:r w:rsidRPr="00E16BA0">
        <w:rPr>
          <w:rFonts w:ascii="Calibri" w:hAnsi="Calibri" w:cs="Calibri"/>
          <w:color w:val="000000"/>
        </w:rPr>
        <w:t>Create a movie or a game</w:t>
      </w:r>
    </w:p>
    <w:p w14:paraId="6E6FEA2E" w14:textId="2B9DE120" w:rsidR="00E16BA0" w:rsidRDefault="00CA677F" w:rsidP="00DE196F">
      <w:pPr>
        <w:autoSpaceDE w:val="0"/>
        <w:autoSpaceDN w:val="0"/>
        <w:adjustRightInd w:val="0"/>
        <w:spacing w:after="0" w:line="240" w:lineRule="auto"/>
        <w:rPr>
          <w:rFonts w:ascii="Calibri" w:hAnsi="Calibri" w:cs="Calibri"/>
          <w:color w:val="000000"/>
        </w:rPr>
      </w:pPr>
      <w:r>
        <w:rPr>
          <w:noProof/>
        </w:rPr>
        <w:drawing>
          <wp:inline distT="0" distB="0" distL="0" distR="0" wp14:anchorId="7328054E" wp14:editId="7ED7F049">
            <wp:extent cx="4591626" cy="28803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4640" cy="2888486"/>
                    </a:xfrm>
                    <a:prstGeom prst="rect">
                      <a:avLst/>
                    </a:prstGeom>
                  </pic:spPr>
                </pic:pic>
              </a:graphicData>
            </a:graphic>
          </wp:inline>
        </w:drawing>
      </w:r>
    </w:p>
    <w:p w14:paraId="62D24E15" w14:textId="5C35E8C5" w:rsidR="00CA677F" w:rsidRDefault="00CA677F" w:rsidP="00A46F10">
      <w:pPr>
        <w:autoSpaceDE w:val="0"/>
        <w:autoSpaceDN w:val="0"/>
        <w:adjustRightInd w:val="0"/>
        <w:spacing w:after="0" w:line="240" w:lineRule="auto"/>
        <w:jc w:val="center"/>
        <w:rPr>
          <w:rFonts w:ascii="Calibri" w:hAnsi="Calibri" w:cs="Calibri"/>
          <w:color w:val="000000"/>
        </w:rPr>
      </w:pPr>
    </w:p>
    <w:p w14:paraId="1B2FBE7C" w14:textId="52568C1F" w:rsidR="00CA677F" w:rsidRDefault="00CA677F" w:rsidP="00DE196F">
      <w:pPr>
        <w:autoSpaceDE w:val="0"/>
        <w:autoSpaceDN w:val="0"/>
        <w:adjustRightInd w:val="0"/>
        <w:spacing w:after="0" w:line="240" w:lineRule="auto"/>
        <w:rPr>
          <w:rFonts w:ascii="Calibri" w:hAnsi="Calibri" w:cs="Calibri"/>
          <w:color w:val="000000"/>
        </w:rPr>
      </w:pPr>
      <w:r>
        <w:rPr>
          <w:noProof/>
        </w:rPr>
        <w:drawing>
          <wp:inline distT="0" distB="0" distL="0" distR="0" wp14:anchorId="5D4A6F2E" wp14:editId="12F86BBB">
            <wp:extent cx="4596024" cy="1759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180" cy="1769038"/>
                    </a:xfrm>
                    <a:prstGeom prst="rect">
                      <a:avLst/>
                    </a:prstGeom>
                  </pic:spPr>
                </pic:pic>
              </a:graphicData>
            </a:graphic>
          </wp:inline>
        </w:drawing>
      </w:r>
    </w:p>
    <w:p w14:paraId="1B2DC3B3" w14:textId="2891C0AD" w:rsidR="00E16BA0" w:rsidRDefault="00E16BA0" w:rsidP="00E16BA0">
      <w:pPr>
        <w:autoSpaceDE w:val="0"/>
        <w:autoSpaceDN w:val="0"/>
        <w:adjustRightInd w:val="0"/>
        <w:spacing w:after="0" w:line="240" w:lineRule="auto"/>
        <w:rPr>
          <w:rFonts w:ascii="Calibri" w:hAnsi="Calibri" w:cs="Calibri"/>
          <w:color w:val="000000"/>
          <w:sz w:val="24"/>
          <w:szCs w:val="24"/>
        </w:rPr>
      </w:pPr>
    </w:p>
    <w:p w14:paraId="69369165" w14:textId="32A33258" w:rsidR="00A46F10" w:rsidRDefault="00A46F10" w:rsidP="00A46F10">
      <w:pPr>
        <w:autoSpaceDE w:val="0"/>
        <w:autoSpaceDN w:val="0"/>
        <w:adjustRightInd w:val="0"/>
        <w:spacing w:after="0" w:line="240" w:lineRule="auto"/>
        <w:jc w:val="center"/>
        <w:rPr>
          <w:rFonts w:ascii="Calibri" w:hAnsi="Calibri" w:cs="Calibri"/>
          <w:color w:val="000000"/>
          <w:sz w:val="24"/>
          <w:szCs w:val="24"/>
        </w:rPr>
      </w:pPr>
    </w:p>
    <w:p w14:paraId="61694632" w14:textId="4271FDFD" w:rsidR="00A46F10" w:rsidRDefault="00A46F10" w:rsidP="00A46F10">
      <w:pPr>
        <w:autoSpaceDE w:val="0"/>
        <w:autoSpaceDN w:val="0"/>
        <w:adjustRightInd w:val="0"/>
        <w:spacing w:after="0" w:line="240" w:lineRule="auto"/>
        <w:jc w:val="center"/>
        <w:rPr>
          <w:rFonts w:ascii="Calibri" w:hAnsi="Calibri" w:cs="Calibri"/>
          <w:color w:val="000000"/>
          <w:sz w:val="24"/>
          <w:szCs w:val="24"/>
        </w:rPr>
      </w:pPr>
    </w:p>
    <w:p w14:paraId="2A29AE06" w14:textId="7B78ABE2" w:rsidR="00A46F10" w:rsidRDefault="00A46F10" w:rsidP="00DE196F">
      <w:pPr>
        <w:autoSpaceDE w:val="0"/>
        <w:autoSpaceDN w:val="0"/>
        <w:adjustRightInd w:val="0"/>
        <w:spacing w:after="0" w:line="240" w:lineRule="auto"/>
        <w:rPr>
          <w:rFonts w:ascii="Calibri" w:hAnsi="Calibri" w:cs="Calibri"/>
          <w:color w:val="000000"/>
          <w:sz w:val="24"/>
          <w:szCs w:val="24"/>
        </w:rPr>
      </w:pPr>
      <w:r>
        <w:rPr>
          <w:noProof/>
        </w:rPr>
        <w:lastRenderedPageBreak/>
        <w:drawing>
          <wp:inline distT="0" distB="0" distL="0" distR="0" wp14:anchorId="27BC677F" wp14:editId="5264AE1F">
            <wp:extent cx="4823663" cy="2808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071" cy="2812101"/>
                    </a:xfrm>
                    <a:prstGeom prst="rect">
                      <a:avLst/>
                    </a:prstGeom>
                  </pic:spPr>
                </pic:pic>
              </a:graphicData>
            </a:graphic>
          </wp:inline>
        </w:drawing>
      </w:r>
    </w:p>
    <w:p w14:paraId="5F66E806" w14:textId="538B4113" w:rsidR="002779C4" w:rsidRDefault="002779C4" w:rsidP="00A46F10">
      <w:pPr>
        <w:autoSpaceDE w:val="0"/>
        <w:autoSpaceDN w:val="0"/>
        <w:adjustRightInd w:val="0"/>
        <w:spacing w:after="0" w:line="240" w:lineRule="auto"/>
        <w:jc w:val="center"/>
        <w:rPr>
          <w:rFonts w:ascii="Calibri" w:hAnsi="Calibri" w:cs="Calibri"/>
          <w:color w:val="000000"/>
          <w:sz w:val="24"/>
          <w:szCs w:val="24"/>
        </w:rPr>
      </w:pPr>
    </w:p>
    <w:p w14:paraId="204C5810" w14:textId="1C2EFC93" w:rsidR="00EE17DE" w:rsidRDefault="00C91BC4" w:rsidP="00DE196F">
      <w:pPr>
        <w:autoSpaceDE w:val="0"/>
        <w:autoSpaceDN w:val="0"/>
        <w:adjustRightInd w:val="0"/>
        <w:spacing w:after="0" w:line="240" w:lineRule="auto"/>
        <w:rPr>
          <w:rFonts w:ascii="Calibri" w:hAnsi="Calibri" w:cs="Calibri"/>
          <w:color w:val="000000"/>
          <w:sz w:val="24"/>
          <w:szCs w:val="24"/>
        </w:rPr>
      </w:pPr>
      <w:r>
        <w:rPr>
          <w:rFonts w:ascii="Calibri" w:hAnsi="Calibri" w:cs="Calibri"/>
          <w:noProof/>
          <w:color w:val="000000"/>
          <w:sz w:val="24"/>
          <w:szCs w:val="24"/>
        </w:rPr>
        <w:drawing>
          <wp:inline distT="0" distB="0" distL="0" distR="0" wp14:anchorId="78301A35" wp14:editId="41554CAB">
            <wp:extent cx="4843759" cy="18546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254" cy="1872865"/>
                    </a:xfrm>
                    <a:prstGeom prst="rect">
                      <a:avLst/>
                    </a:prstGeom>
                    <a:noFill/>
                    <a:ln>
                      <a:noFill/>
                    </a:ln>
                  </pic:spPr>
                </pic:pic>
              </a:graphicData>
            </a:graphic>
          </wp:inline>
        </w:drawing>
      </w:r>
    </w:p>
    <w:p w14:paraId="0F7C19C1" w14:textId="6A4567C2" w:rsidR="0084691E" w:rsidRDefault="0084691E" w:rsidP="00A46F10">
      <w:pPr>
        <w:autoSpaceDE w:val="0"/>
        <w:autoSpaceDN w:val="0"/>
        <w:adjustRightInd w:val="0"/>
        <w:spacing w:after="0" w:line="240" w:lineRule="auto"/>
        <w:jc w:val="center"/>
        <w:rPr>
          <w:rFonts w:ascii="Calibri" w:hAnsi="Calibri" w:cs="Calibri"/>
          <w:color w:val="000000"/>
          <w:sz w:val="24"/>
          <w:szCs w:val="24"/>
        </w:rPr>
      </w:pPr>
    </w:p>
    <w:p w14:paraId="03AA6601" w14:textId="77777777" w:rsidR="0027522C" w:rsidRPr="00E16BA0" w:rsidRDefault="0027522C" w:rsidP="00A46F10">
      <w:pPr>
        <w:autoSpaceDE w:val="0"/>
        <w:autoSpaceDN w:val="0"/>
        <w:adjustRightInd w:val="0"/>
        <w:spacing w:after="0" w:line="240" w:lineRule="auto"/>
        <w:jc w:val="center"/>
        <w:rPr>
          <w:rFonts w:ascii="Calibri" w:hAnsi="Calibri" w:cs="Calibri"/>
          <w:color w:val="000000"/>
          <w:sz w:val="24"/>
          <w:szCs w:val="24"/>
        </w:rPr>
      </w:pPr>
    </w:p>
    <w:p w14:paraId="2AA0B6A3" w14:textId="515BBAFA" w:rsidR="00E16BA0" w:rsidRDefault="00E16BA0" w:rsidP="00156359">
      <w:pPr>
        <w:pStyle w:val="ListParagraph"/>
        <w:numPr>
          <w:ilvl w:val="0"/>
          <w:numId w:val="14"/>
        </w:numPr>
        <w:autoSpaceDE w:val="0"/>
        <w:autoSpaceDN w:val="0"/>
        <w:adjustRightInd w:val="0"/>
        <w:spacing w:after="0" w:line="240" w:lineRule="auto"/>
        <w:rPr>
          <w:rFonts w:ascii="Calibri" w:hAnsi="Calibri" w:cs="Calibri"/>
          <w:color w:val="000000"/>
        </w:rPr>
      </w:pPr>
      <w:r w:rsidRPr="00E16BA0">
        <w:rPr>
          <w:rFonts w:ascii="Calibri" w:hAnsi="Calibri" w:cs="Calibri"/>
          <w:color w:val="000000"/>
        </w:rPr>
        <w:t>Create a customer</w:t>
      </w:r>
    </w:p>
    <w:p w14:paraId="4720F6BD" w14:textId="2FACA3A3" w:rsidR="0087135F" w:rsidRDefault="0087135F" w:rsidP="005E561A">
      <w:pPr>
        <w:pStyle w:val="ListParagraph"/>
        <w:autoSpaceDE w:val="0"/>
        <w:autoSpaceDN w:val="0"/>
        <w:adjustRightInd w:val="0"/>
        <w:spacing w:after="0" w:line="240" w:lineRule="auto"/>
        <w:ind w:left="0"/>
        <w:jc w:val="both"/>
        <w:rPr>
          <w:rFonts w:ascii="Calibri" w:hAnsi="Calibri" w:cs="Calibri"/>
          <w:color w:val="000000"/>
        </w:rPr>
      </w:pPr>
      <w:r>
        <w:rPr>
          <w:noProof/>
        </w:rPr>
        <w:drawing>
          <wp:inline distT="0" distB="0" distL="0" distR="0" wp14:anchorId="2D5FDACD" wp14:editId="17EA071E">
            <wp:extent cx="4826013"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5582" cy="1855343"/>
                    </a:xfrm>
                    <a:prstGeom prst="rect">
                      <a:avLst/>
                    </a:prstGeom>
                  </pic:spPr>
                </pic:pic>
              </a:graphicData>
            </a:graphic>
          </wp:inline>
        </w:drawing>
      </w:r>
    </w:p>
    <w:p w14:paraId="0D0E8001" w14:textId="62F6C81B" w:rsidR="0087135F" w:rsidRDefault="0087135F" w:rsidP="0087135F">
      <w:pPr>
        <w:pStyle w:val="ListParagraph"/>
        <w:autoSpaceDE w:val="0"/>
        <w:autoSpaceDN w:val="0"/>
        <w:adjustRightInd w:val="0"/>
        <w:spacing w:after="0" w:line="240" w:lineRule="auto"/>
        <w:jc w:val="center"/>
        <w:rPr>
          <w:rFonts w:ascii="Calibri" w:hAnsi="Calibri" w:cs="Calibri"/>
          <w:color w:val="000000"/>
        </w:rPr>
      </w:pPr>
    </w:p>
    <w:p w14:paraId="3067A2B4" w14:textId="778B7692" w:rsidR="0087135F" w:rsidRDefault="0087135F" w:rsidP="004B4DAA">
      <w:pPr>
        <w:pStyle w:val="ListParagraph"/>
        <w:autoSpaceDE w:val="0"/>
        <w:autoSpaceDN w:val="0"/>
        <w:adjustRightInd w:val="0"/>
        <w:spacing w:after="0" w:line="240" w:lineRule="auto"/>
        <w:ind w:left="360"/>
        <w:rPr>
          <w:rFonts w:ascii="Calibri" w:hAnsi="Calibri" w:cs="Calibri"/>
          <w:color w:val="000000"/>
        </w:rPr>
      </w:pPr>
      <w:r>
        <w:rPr>
          <w:noProof/>
        </w:rPr>
        <w:lastRenderedPageBreak/>
        <w:drawing>
          <wp:inline distT="0" distB="0" distL="0" distR="0" wp14:anchorId="51F020F2" wp14:editId="14DBDEFD">
            <wp:extent cx="4810186" cy="2025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335" cy="2030766"/>
                    </a:xfrm>
                    <a:prstGeom prst="rect">
                      <a:avLst/>
                    </a:prstGeom>
                  </pic:spPr>
                </pic:pic>
              </a:graphicData>
            </a:graphic>
          </wp:inline>
        </w:drawing>
      </w:r>
    </w:p>
    <w:p w14:paraId="3C50BF9E" w14:textId="59E7F966" w:rsidR="0087135F" w:rsidRDefault="0087135F" w:rsidP="0087135F">
      <w:pPr>
        <w:pStyle w:val="ListParagraph"/>
        <w:autoSpaceDE w:val="0"/>
        <w:autoSpaceDN w:val="0"/>
        <w:adjustRightInd w:val="0"/>
        <w:spacing w:after="0" w:line="240" w:lineRule="auto"/>
        <w:jc w:val="center"/>
        <w:rPr>
          <w:rFonts w:ascii="Calibri" w:hAnsi="Calibri" w:cs="Calibri"/>
          <w:color w:val="000000"/>
        </w:rPr>
      </w:pPr>
    </w:p>
    <w:p w14:paraId="33579319" w14:textId="77777777" w:rsidR="0087135F" w:rsidRPr="00E16BA0" w:rsidRDefault="0087135F" w:rsidP="0087135F">
      <w:pPr>
        <w:pStyle w:val="ListParagraph"/>
        <w:autoSpaceDE w:val="0"/>
        <w:autoSpaceDN w:val="0"/>
        <w:adjustRightInd w:val="0"/>
        <w:spacing w:after="0" w:line="240" w:lineRule="auto"/>
        <w:jc w:val="center"/>
        <w:rPr>
          <w:rFonts w:ascii="Calibri" w:hAnsi="Calibri" w:cs="Calibri"/>
          <w:color w:val="000000"/>
        </w:rPr>
      </w:pPr>
    </w:p>
    <w:p w14:paraId="4BA60AAF" w14:textId="41B30624" w:rsidR="002C31B3" w:rsidRDefault="00E16BA0" w:rsidP="00156359">
      <w:pPr>
        <w:pStyle w:val="ListParagraph"/>
        <w:numPr>
          <w:ilvl w:val="0"/>
          <w:numId w:val="14"/>
        </w:numPr>
        <w:autoSpaceDE w:val="0"/>
        <w:autoSpaceDN w:val="0"/>
        <w:adjustRightInd w:val="0"/>
        <w:spacing w:after="0" w:line="240" w:lineRule="auto"/>
        <w:rPr>
          <w:rFonts w:ascii="Calibri" w:hAnsi="Calibri" w:cs="Calibri"/>
          <w:color w:val="000000"/>
        </w:rPr>
      </w:pPr>
      <w:r w:rsidRPr="00E16BA0">
        <w:rPr>
          <w:rFonts w:ascii="Calibri" w:hAnsi="Calibri" w:cs="Calibri"/>
          <w:color w:val="000000"/>
        </w:rPr>
        <w:t>Check the movie or game stocks</w:t>
      </w:r>
    </w:p>
    <w:p w14:paraId="0BFF67AD" w14:textId="0B3A2137" w:rsidR="0087135F" w:rsidRDefault="00C91BC4" w:rsidP="00DE196F">
      <w:pPr>
        <w:pStyle w:val="ListParagraph"/>
        <w:autoSpaceDE w:val="0"/>
        <w:autoSpaceDN w:val="0"/>
        <w:adjustRightInd w:val="0"/>
        <w:spacing w:after="0" w:line="240" w:lineRule="auto"/>
        <w:ind w:left="360"/>
        <w:rPr>
          <w:rFonts w:ascii="Calibri" w:hAnsi="Calibri" w:cs="Calibri"/>
          <w:color w:val="000000"/>
        </w:rPr>
      </w:pPr>
      <w:r>
        <w:rPr>
          <w:noProof/>
        </w:rPr>
        <w:drawing>
          <wp:inline distT="0" distB="0" distL="0" distR="0" wp14:anchorId="5018E264" wp14:editId="080C9C34">
            <wp:extent cx="4908931" cy="1879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5707" cy="1893681"/>
                    </a:xfrm>
                    <a:prstGeom prst="rect">
                      <a:avLst/>
                    </a:prstGeom>
                  </pic:spPr>
                </pic:pic>
              </a:graphicData>
            </a:graphic>
          </wp:inline>
        </w:drawing>
      </w:r>
    </w:p>
    <w:p w14:paraId="7757EC8C" w14:textId="031AA3BC" w:rsidR="007E412C" w:rsidRDefault="007E412C" w:rsidP="0087135F">
      <w:pPr>
        <w:pStyle w:val="ListParagraph"/>
        <w:autoSpaceDE w:val="0"/>
        <w:autoSpaceDN w:val="0"/>
        <w:adjustRightInd w:val="0"/>
        <w:spacing w:after="0" w:line="240" w:lineRule="auto"/>
        <w:jc w:val="center"/>
        <w:rPr>
          <w:rFonts w:ascii="Calibri" w:hAnsi="Calibri" w:cs="Calibri"/>
          <w:color w:val="000000"/>
        </w:rPr>
      </w:pPr>
    </w:p>
    <w:p w14:paraId="65B2560F" w14:textId="5EB39E4F" w:rsidR="00BF0CBF" w:rsidRPr="00BF0CBF" w:rsidRDefault="00775E22" w:rsidP="00DE196F">
      <w:pPr>
        <w:pStyle w:val="ListParagraph"/>
        <w:autoSpaceDE w:val="0"/>
        <w:autoSpaceDN w:val="0"/>
        <w:adjustRightInd w:val="0"/>
        <w:spacing w:after="0" w:line="240" w:lineRule="auto"/>
        <w:ind w:left="360"/>
        <w:rPr>
          <w:rFonts w:ascii="Calibri" w:hAnsi="Calibri" w:cs="Calibri"/>
          <w:color w:val="000000"/>
        </w:rPr>
      </w:pPr>
      <w:r>
        <w:rPr>
          <w:noProof/>
        </w:rPr>
        <w:drawing>
          <wp:inline distT="0" distB="0" distL="0" distR="0" wp14:anchorId="2BCD28F9" wp14:editId="2DCBE325">
            <wp:extent cx="4908931" cy="18796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2049" cy="1892281"/>
                    </a:xfrm>
                    <a:prstGeom prst="rect">
                      <a:avLst/>
                    </a:prstGeom>
                  </pic:spPr>
                </pic:pic>
              </a:graphicData>
            </a:graphic>
          </wp:inline>
        </w:drawing>
      </w:r>
    </w:p>
    <w:p w14:paraId="7F5E2612" w14:textId="77777777" w:rsidR="007E412C" w:rsidRDefault="007E412C" w:rsidP="0087135F">
      <w:pPr>
        <w:pStyle w:val="ListParagraph"/>
        <w:autoSpaceDE w:val="0"/>
        <w:autoSpaceDN w:val="0"/>
        <w:adjustRightInd w:val="0"/>
        <w:spacing w:after="0" w:line="240" w:lineRule="auto"/>
        <w:jc w:val="center"/>
        <w:rPr>
          <w:rFonts w:ascii="Calibri" w:hAnsi="Calibri" w:cs="Calibri"/>
          <w:color w:val="000000"/>
        </w:rPr>
      </w:pPr>
    </w:p>
    <w:p w14:paraId="5A1C7254" w14:textId="1264F6C3" w:rsidR="002C31B3" w:rsidRPr="00BF0CBF" w:rsidRDefault="00E16BA0" w:rsidP="002C31B3">
      <w:pPr>
        <w:pStyle w:val="ListParagraph"/>
        <w:numPr>
          <w:ilvl w:val="0"/>
          <w:numId w:val="14"/>
        </w:numPr>
        <w:autoSpaceDE w:val="0"/>
        <w:autoSpaceDN w:val="0"/>
        <w:adjustRightInd w:val="0"/>
        <w:spacing w:after="0" w:line="240" w:lineRule="auto"/>
        <w:rPr>
          <w:rFonts w:ascii="Calibri" w:hAnsi="Calibri" w:cs="Calibri"/>
          <w:color w:val="000000"/>
        </w:rPr>
      </w:pPr>
      <w:r w:rsidRPr="00E16BA0">
        <w:t xml:space="preserve">List customers </w:t>
      </w:r>
    </w:p>
    <w:p w14:paraId="465B4C7D" w14:textId="7A4A45DC" w:rsidR="00BF0CBF" w:rsidRPr="002C31B3" w:rsidRDefault="00B65653" w:rsidP="00DE196F">
      <w:pPr>
        <w:pStyle w:val="ListParagraph"/>
        <w:autoSpaceDE w:val="0"/>
        <w:autoSpaceDN w:val="0"/>
        <w:adjustRightInd w:val="0"/>
        <w:spacing w:after="0" w:line="240" w:lineRule="auto"/>
        <w:ind w:left="360"/>
        <w:rPr>
          <w:rFonts w:ascii="Calibri" w:hAnsi="Calibri" w:cs="Calibri"/>
          <w:color w:val="000000"/>
        </w:rPr>
      </w:pPr>
      <w:r>
        <w:rPr>
          <w:noProof/>
        </w:rPr>
        <w:drawing>
          <wp:inline distT="0" distB="0" distL="0" distR="0" wp14:anchorId="0E671365" wp14:editId="5E559C61">
            <wp:extent cx="4925517" cy="18859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6936" cy="1913296"/>
                    </a:xfrm>
                    <a:prstGeom prst="rect">
                      <a:avLst/>
                    </a:prstGeom>
                  </pic:spPr>
                </pic:pic>
              </a:graphicData>
            </a:graphic>
          </wp:inline>
        </w:drawing>
      </w:r>
    </w:p>
    <w:p w14:paraId="4ACCD40C" w14:textId="59E7068C" w:rsidR="006C169A" w:rsidRDefault="00E16BA0" w:rsidP="00156359">
      <w:pPr>
        <w:pStyle w:val="ListParagraph"/>
        <w:numPr>
          <w:ilvl w:val="0"/>
          <w:numId w:val="14"/>
        </w:numPr>
        <w:autoSpaceDE w:val="0"/>
        <w:autoSpaceDN w:val="0"/>
        <w:adjustRightInd w:val="0"/>
        <w:spacing w:after="0" w:line="240" w:lineRule="auto"/>
      </w:pPr>
      <w:r w:rsidRPr="006C169A">
        <w:rPr>
          <w:rFonts w:ascii="Calibri" w:hAnsi="Calibri" w:cs="Calibri"/>
          <w:color w:val="000000"/>
        </w:rPr>
        <w:lastRenderedPageBreak/>
        <w:t xml:space="preserve">Create an order </w:t>
      </w:r>
    </w:p>
    <w:p w14:paraId="695C17C0" w14:textId="1AA4EDD9" w:rsidR="00E16BA0" w:rsidRDefault="002C31B3" w:rsidP="006C169A">
      <w:pPr>
        <w:autoSpaceDE w:val="0"/>
        <w:autoSpaceDN w:val="0"/>
        <w:adjustRightInd w:val="0"/>
        <w:spacing w:after="0" w:line="240" w:lineRule="auto"/>
      </w:pPr>
      <w:r>
        <w:t xml:space="preserve">Note: before creating an order for a movie: </w:t>
      </w:r>
      <w:r w:rsidR="000848EE">
        <w:t>Harry Potter</w:t>
      </w:r>
      <w:r>
        <w:t>, the number of the movie in stock is 20.</w:t>
      </w:r>
    </w:p>
    <w:p w14:paraId="1BF7BBFC" w14:textId="444551FC" w:rsidR="00B428F6" w:rsidRDefault="00B428F6" w:rsidP="00B428F6">
      <w:pPr>
        <w:autoSpaceDE w:val="0"/>
        <w:autoSpaceDN w:val="0"/>
        <w:adjustRightInd w:val="0"/>
        <w:spacing w:after="0" w:line="240" w:lineRule="auto"/>
        <w:jc w:val="center"/>
      </w:pPr>
    </w:p>
    <w:p w14:paraId="266CA71B" w14:textId="77777777" w:rsidR="00B428F6" w:rsidRDefault="00B428F6" w:rsidP="00B428F6">
      <w:pPr>
        <w:autoSpaceDE w:val="0"/>
        <w:autoSpaceDN w:val="0"/>
        <w:adjustRightInd w:val="0"/>
        <w:spacing w:after="0" w:line="240" w:lineRule="auto"/>
        <w:jc w:val="center"/>
      </w:pPr>
    </w:p>
    <w:p w14:paraId="11B43F30" w14:textId="63C1BF8F" w:rsidR="000042F6" w:rsidRDefault="000848EE" w:rsidP="00DE196F">
      <w:pPr>
        <w:autoSpaceDE w:val="0"/>
        <w:autoSpaceDN w:val="0"/>
        <w:adjustRightInd w:val="0"/>
        <w:spacing w:after="0" w:line="240" w:lineRule="auto"/>
        <w:rPr>
          <w:rFonts w:ascii="Calibri" w:hAnsi="Calibri" w:cs="Calibri"/>
          <w:color w:val="000000"/>
        </w:rPr>
      </w:pPr>
      <w:r>
        <w:rPr>
          <w:noProof/>
        </w:rPr>
        <w:drawing>
          <wp:inline distT="0" distB="0" distL="0" distR="0" wp14:anchorId="4C43C475" wp14:editId="132EE827">
            <wp:extent cx="5732336" cy="1820173"/>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8865" cy="1869875"/>
                    </a:xfrm>
                    <a:prstGeom prst="rect">
                      <a:avLst/>
                    </a:prstGeom>
                  </pic:spPr>
                </pic:pic>
              </a:graphicData>
            </a:graphic>
          </wp:inline>
        </w:drawing>
      </w:r>
    </w:p>
    <w:p w14:paraId="1ADEBC66" w14:textId="77777777" w:rsidR="00DC7D91" w:rsidRDefault="00DC7D91" w:rsidP="00DC7D91">
      <w:pPr>
        <w:autoSpaceDE w:val="0"/>
        <w:autoSpaceDN w:val="0"/>
        <w:adjustRightInd w:val="0"/>
        <w:spacing w:after="0" w:line="240" w:lineRule="auto"/>
        <w:rPr>
          <w:rFonts w:ascii="Calibri" w:hAnsi="Calibri" w:cs="Calibri"/>
          <w:color w:val="000000"/>
        </w:rPr>
      </w:pPr>
    </w:p>
    <w:p w14:paraId="60586185" w14:textId="69610A90" w:rsidR="000042F6" w:rsidRDefault="000042F6" w:rsidP="00E16BA0">
      <w:pPr>
        <w:autoSpaceDE w:val="0"/>
        <w:autoSpaceDN w:val="0"/>
        <w:adjustRightInd w:val="0"/>
        <w:spacing w:after="0" w:line="240" w:lineRule="auto"/>
      </w:pPr>
      <w:r>
        <w:t>Creating an order for a movie</w:t>
      </w:r>
    </w:p>
    <w:p w14:paraId="4ADF1758" w14:textId="77777777" w:rsidR="003F2046" w:rsidRDefault="003F2046" w:rsidP="00E16BA0">
      <w:pPr>
        <w:autoSpaceDE w:val="0"/>
        <w:autoSpaceDN w:val="0"/>
        <w:adjustRightInd w:val="0"/>
        <w:spacing w:after="0" w:line="240" w:lineRule="auto"/>
      </w:pPr>
    </w:p>
    <w:p w14:paraId="0A4571D9" w14:textId="28511659" w:rsidR="000042F6" w:rsidRDefault="00277F56" w:rsidP="00DE196F">
      <w:pPr>
        <w:autoSpaceDE w:val="0"/>
        <w:autoSpaceDN w:val="0"/>
        <w:adjustRightInd w:val="0"/>
        <w:spacing w:after="0" w:line="240" w:lineRule="auto"/>
        <w:rPr>
          <w:rFonts w:ascii="Calibri" w:hAnsi="Calibri" w:cs="Calibri"/>
          <w:color w:val="000000"/>
        </w:rPr>
      </w:pPr>
      <w:r>
        <w:rPr>
          <w:noProof/>
        </w:rPr>
        <w:drawing>
          <wp:inline distT="0" distB="0" distL="0" distR="0" wp14:anchorId="49D31837" wp14:editId="413ED3FB">
            <wp:extent cx="5690012" cy="1992702"/>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896" cy="2004919"/>
                    </a:xfrm>
                    <a:prstGeom prst="rect">
                      <a:avLst/>
                    </a:prstGeom>
                  </pic:spPr>
                </pic:pic>
              </a:graphicData>
            </a:graphic>
          </wp:inline>
        </w:drawing>
      </w:r>
    </w:p>
    <w:p w14:paraId="44CCF3AF" w14:textId="24C0CAA0" w:rsidR="00E93CA3" w:rsidRDefault="00E93CA3" w:rsidP="003F2046">
      <w:pPr>
        <w:autoSpaceDE w:val="0"/>
        <w:autoSpaceDN w:val="0"/>
        <w:adjustRightInd w:val="0"/>
        <w:spacing w:after="0" w:line="240" w:lineRule="auto"/>
        <w:jc w:val="center"/>
        <w:rPr>
          <w:rFonts w:ascii="Calibri" w:hAnsi="Calibri" w:cs="Calibri"/>
          <w:color w:val="000000"/>
        </w:rPr>
      </w:pPr>
    </w:p>
    <w:p w14:paraId="132A1273" w14:textId="5D75A607" w:rsidR="000848EE" w:rsidRDefault="000848EE" w:rsidP="00DC7D91">
      <w:pPr>
        <w:autoSpaceDE w:val="0"/>
        <w:autoSpaceDN w:val="0"/>
        <w:adjustRightInd w:val="0"/>
        <w:spacing w:after="0" w:line="240" w:lineRule="auto"/>
        <w:rPr>
          <w:rFonts w:ascii="Calibri" w:hAnsi="Calibri" w:cs="Calibri"/>
          <w:color w:val="000000"/>
        </w:rPr>
      </w:pPr>
      <w:r>
        <w:rPr>
          <w:noProof/>
        </w:rPr>
        <w:drawing>
          <wp:inline distT="0" distB="0" distL="0" distR="0" wp14:anchorId="056F4BFD" wp14:editId="3857D3FC">
            <wp:extent cx="5700264" cy="276045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752" cy="2789261"/>
                    </a:xfrm>
                    <a:prstGeom prst="rect">
                      <a:avLst/>
                    </a:prstGeom>
                  </pic:spPr>
                </pic:pic>
              </a:graphicData>
            </a:graphic>
          </wp:inline>
        </w:drawing>
      </w:r>
    </w:p>
    <w:p w14:paraId="086A0069" w14:textId="77777777" w:rsidR="00E93CA3" w:rsidRDefault="00E93CA3" w:rsidP="003F2046">
      <w:pPr>
        <w:autoSpaceDE w:val="0"/>
        <w:autoSpaceDN w:val="0"/>
        <w:adjustRightInd w:val="0"/>
        <w:spacing w:after="0" w:line="240" w:lineRule="auto"/>
        <w:jc w:val="center"/>
        <w:rPr>
          <w:rFonts w:ascii="Calibri" w:hAnsi="Calibri" w:cs="Calibri"/>
          <w:color w:val="000000"/>
        </w:rPr>
      </w:pPr>
    </w:p>
    <w:p w14:paraId="537B485F" w14:textId="5231681C" w:rsidR="000042F6" w:rsidRDefault="000042F6" w:rsidP="00E16BA0">
      <w:pPr>
        <w:autoSpaceDE w:val="0"/>
        <w:autoSpaceDN w:val="0"/>
        <w:adjustRightInd w:val="0"/>
        <w:spacing w:after="0" w:line="240" w:lineRule="auto"/>
      </w:pPr>
      <w:r>
        <w:t xml:space="preserve">Note: after creating the order, the number of the movie: </w:t>
      </w:r>
      <w:r w:rsidR="00277F56">
        <w:t>Harry Potter</w:t>
      </w:r>
      <w:r>
        <w:t xml:space="preserve"> in stock is 19.</w:t>
      </w:r>
    </w:p>
    <w:p w14:paraId="036C6D1B" w14:textId="71A26086" w:rsidR="00322A6F" w:rsidRDefault="00322A6F" w:rsidP="00E16BA0">
      <w:pPr>
        <w:autoSpaceDE w:val="0"/>
        <w:autoSpaceDN w:val="0"/>
        <w:adjustRightInd w:val="0"/>
        <w:spacing w:after="0" w:line="240" w:lineRule="auto"/>
        <w:rPr>
          <w:rFonts w:ascii="Calibri" w:hAnsi="Calibri" w:cs="Calibri"/>
          <w:color w:val="000000"/>
        </w:rPr>
      </w:pPr>
    </w:p>
    <w:p w14:paraId="5E527656" w14:textId="03EB2312" w:rsidR="00322A6F" w:rsidRDefault="007D37ED" w:rsidP="00DC7D91">
      <w:pPr>
        <w:autoSpaceDE w:val="0"/>
        <w:autoSpaceDN w:val="0"/>
        <w:adjustRightInd w:val="0"/>
        <w:spacing w:after="0" w:line="240" w:lineRule="auto"/>
        <w:rPr>
          <w:rFonts w:ascii="Calibri" w:hAnsi="Calibri" w:cs="Calibri"/>
          <w:color w:val="000000"/>
          <w:sz w:val="24"/>
          <w:szCs w:val="24"/>
        </w:rPr>
      </w:pPr>
      <w:r>
        <w:rPr>
          <w:noProof/>
        </w:rPr>
        <w:lastRenderedPageBreak/>
        <w:drawing>
          <wp:inline distT="0" distB="0" distL="0" distR="0" wp14:anchorId="1C361343" wp14:editId="431125FD">
            <wp:extent cx="5254559" cy="16510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8963" cy="1655526"/>
                    </a:xfrm>
                    <a:prstGeom prst="rect">
                      <a:avLst/>
                    </a:prstGeom>
                  </pic:spPr>
                </pic:pic>
              </a:graphicData>
            </a:graphic>
          </wp:inline>
        </w:drawing>
      </w:r>
    </w:p>
    <w:p w14:paraId="6EAD19F1" w14:textId="77777777" w:rsidR="00DC7D91" w:rsidRPr="00322A6F" w:rsidRDefault="00DC7D91" w:rsidP="00DC7D91">
      <w:pPr>
        <w:autoSpaceDE w:val="0"/>
        <w:autoSpaceDN w:val="0"/>
        <w:adjustRightInd w:val="0"/>
        <w:spacing w:after="0" w:line="240" w:lineRule="auto"/>
        <w:rPr>
          <w:rFonts w:ascii="Calibri" w:hAnsi="Calibri" w:cs="Calibri"/>
          <w:color w:val="000000"/>
          <w:sz w:val="24"/>
          <w:szCs w:val="24"/>
        </w:rPr>
      </w:pPr>
    </w:p>
    <w:p w14:paraId="1C929850" w14:textId="7369CDB6" w:rsidR="00322A6F" w:rsidRDefault="00322A6F" w:rsidP="00156359">
      <w:pPr>
        <w:pStyle w:val="ListParagraph"/>
        <w:numPr>
          <w:ilvl w:val="0"/>
          <w:numId w:val="14"/>
        </w:numPr>
        <w:autoSpaceDE w:val="0"/>
        <w:autoSpaceDN w:val="0"/>
        <w:adjustRightInd w:val="0"/>
        <w:spacing w:after="0" w:line="240" w:lineRule="auto"/>
        <w:rPr>
          <w:rFonts w:ascii="Calibri" w:hAnsi="Calibri" w:cs="Calibri"/>
          <w:color w:val="000000"/>
        </w:rPr>
      </w:pPr>
      <w:r w:rsidRPr="00322A6F">
        <w:rPr>
          <w:rFonts w:ascii="Calibri" w:hAnsi="Calibri" w:cs="Calibri"/>
          <w:color w:val="000000"/>
        </w:rPr>
        <w:t xml:space="preserve">List of orders </w:t>
      </w:r>
    </w:p>
    <w:p w14:paraId="6694210F" w14:textId="6B903B1C" w:rsidR="00322A6F" w:rsidRDefault="00EE4DB2" w:rsidP="00DC7D91">
      <w:pPr>
        <w:autoSpaceDE w:val="0"/>
        <w:autoSpaceDN w:val="0"/>
        <w:adjustRightInd w:val="0"/>
        <w:spacing w:after="0" w:line="240" w:lineRule="auto"/>
        <w:rPr>
          <w:rFonts w:ascii="Calibri" w:hAnsi="Calibri" w:cs="Calibri"/>
          <w:color w:val="000000"/>
          <w:sz w:val="24"/>
          <w:szCs w:val="24"/>
        </w:rPr>
      </w:pPr>
      <w:r>
        <w:rPr>
          <w:noProof/>
        </w:rPr>
        <w:drawing>
          <wp:inline distT="0" distB="0" distL="0" distR="0" wp14:anchorId="4068B5D9" wp14:editId="57247B56">
            <wp:extent cx="5246145" cy="2546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528" cy="2552360"/>
                    </a:xfrm>
                    <a:prstGeom prst="rect">
                      <a:avLst/>
                    </a:prstGeom>
                  </pic:spPr>
                </pic:pic>
              </a:graphicData>
            </a:graphic>
          </wp:inline>
        </w:drawing>
      </w:r>
    </w:p>
    <w:p w14:paraId="1738934A" w14:textId="77777777" w:rsidR="004F23FD" w:rsidRPr="00322A6F" w:rsidRDefault="004F23FD" w:rsidP="00EE4DB2">
      <w:pPr>
        <w:autoSpaceDE w:val="0"/>
        <w:autoSpaceDN w:val="0"/>
        <w:adjustRightInd w:val="0"/>
        <w:spacing w:after="0" w:line="240" w:lineRule="auto"/>
        <w:jc w:val="center"/>
        <w:rPr>
          <w:rFonts w:ascii="Calibri" w:hAnsi="Calibri" w:cs="Calibri"/>
          <w:color w:val="000000"/>
          <w:sz w:val="24"/>
          <w:szCs w:val="24"/>
        </w:rPr>
      </w:pPr>
    </w:p>
    <w:p w14:paraId="5BC523D9" w14:textId="77777777" w:rsidR="00322A6F" w:rsidRPr="00322A6F" w:rsidRDefault="00322A6F" w:rsidP="00322A6F">
      <w:pPr>
        <w:pStyle w:val="ListParagraph"/>
        <w:numPr>
          <w:ilvl w:val="0"/>
          <w:numId w:val="14"/>
        </w:numPr>
        <w:autoSpaceDE w:val="0"/>
        <w:autoSpaceDN w:val="0"/>
        <w:adjustRightInd w:val="0"/>
        <w:spacing w:after="0" w:line="240" w:lineRule="auto"/>
        <w:rPr>
          <w:rFonts w:ascii="Calibri" w:hAnsi="Calibri" w:cs="Calibri"/>
          <w:color w:val="000000"/>
        </w:rPr>
      </w:pPr>
      <w:r w:rsidRPr="00322A6F">
        <w:rPr>
          <w:rFonts w:ascii="Calibri" w:hAnsi="Calibri" w:cs="Calibri"/>
          <w:color w:val="000000"/>
        </w:rPr>
        <w:t xml:space="preserve">Search for a movie or game </w:t>
      </w:r>
    </w:p>
    <w:p w14:paraId="69C948C0" w14:textId="42A7F20A" w:rsidR="00322A6F" w:rsidRDefault="00DF0F8B" w:rsidP="00DC7D91">
      <w:pPr>
        <w:pStyle w:val="ListParagraph"/>
        <w:autoSpaceDE w:val="0"/>
        <w:autoSpaceDN w:val="0"/>
        <w:adjustRightInd w:val="0"/>
        <w:spacing w:after="0" w:line="240" w:lineRule="auto"/>
        <w:ind w:left="0"/>
        <w:rPr>
          <w:rFonts w:ascii="Calibri" w:hAnsi="Calibri" w:cs="Calibri"/>
          <w:color w:val="000000"/>
          <w:sz w:val="24"/>
          <w:szCs w:val="24"/>
        </w:rPr>
      </w:pPr>
      <w:r>
        <w:rPr>
          <w:noProof/>
        </w:rPr>
        <w:drawing>
          <wp:inline distT="0" distB="0" distL="0" distR="0" wp14:anchorId="05561267" wp14:editId="2B56685A">
            <wp:extent cx="5425440" cy="170469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810" cy="1718003"/>
                    </a:xfrm>
                    <a:prstGeom prst="rect">
                      <a:avLst/>
                    </a:prstGeom>
                  </pic:spPr>
                </pic:pic>
              </a:graphicData>
            </a:graphic>
          </wp:inline>
        </w:drawing>
      </w:r>
    </w:p>
    <w:p w14:paraId="3FFD4977" w14:textId="72F84048" w:rsidR="00706BF1" w:rsidRDefault="00706BF1" w:rsidP="00E83AB0">
      <w:pPr>
        <w:pStyle w:val="ListParagraph"/>
        <w:autoSpaceDE w:val="0"/>
        <w:autoSpaceDN w:val="0"/>
        <w:adjustRightInd w:val="0"/>
        <w:spacing w:after="0" w:line="240" w:lineRule="auto"/>
        <w:ind w:left="0"/>
        <w:jc w:val="center"/>
        <w:rPr>
          <w:rFonts w:ascii="Calibri" w:hAnsi="Calibri" w:cs="Calibri"/>
          <w:color w:val="000000"/>
          <w:sz w:val="24"/>
          <w:szCs w:val="24"/>
        </w:rPr>
      </w:pPr>
    </w:p>
    <w:p w14:paraId="38C6F322" w14:textId="797078A3" w:rsidR="00706BF1" w:rsidRDefault="00C74EF7" w:rsidP="00DC7D91">
      <w:pPr>
        <w:pStyle w:val="ListParagraph"/>
        <w:autoSpaceDE w:val="0"/>
        <w:autoSpaceDN w:val="0"/>
        <w:adjustRightInd w:val="0"/>
        <w:spacing w:after="0" w:line="240" w:lineRule="auto"/>
        <w:ind w:left="0"/>
        <w:rPr>
          <w:rFonts w:ascii="Calibri" w:hAnsi="Calibri" w:cs="Calibri"/>
          <w:color w:val="000000"/>
          <w:sz w:val="24"/>
          <w:szCs w:val="24"/>
        </w:rPr>
      </w:pPr>
      <w:r>
        <w:rPr>
          <w:noProof/>
        </w:rPr>
        <w:drawing>
          <wp:inline distT="0" distB="0" distL="0" distR="0" wp14:anchorId="7EBBF630" wp14:editId="5F94E8C6">
            <wp:extent cx="5517283" cy="17335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6931" cy="1752292"/>
                    </a:xfrm>
                    <a:prstGeom prst="rect">
                      <a:avLst/>
                    </a:prstGeom>
                  </pic:spPr>
                </pic:pic>
              </a:graphicData>
            </a:graphic>
          </wp:inline>
        </w:drawing>
      </w:r>
    </w:p>
    <w:p w14:paraId="6AD0FD19" w14:textId="6E8A99E5" w:rsidR="00C74EF7" w:rsidRDefault="00C74EF7" w:rsidP="00E83AB0">
      <w:pPr>
        <w:pStyle w:val="ListParagraph"/>
        <w:autoSpaceDE w:val="0"/>
        <w:autoSpaceDN w:val="0"/>
        <w:adjustRightInd w:val="0"/>
        <w:spacing w:after="0" w:line="240" w:lineRule="auto"/>
        <w:ind w:left="0"/>
        <w:jc w:val="center"/>
        <w:rPr>
          <w:rFonts w:ascii="Calibri" w:hAnsi="Calibri" w:cs="Calibri"/>
          <w:color w:val="000000"/>
          <w:sz w:val="24"/>
          <w:szCs w:val="24"/>
        </w:rPr>
      </w:pPr>
    </w:p>
    <w:p w14:paraId="563EE319" w14:textId="39194C6F" w:rsidR="00C74EF7" w:rsidRDefault="000E34AC" w:rsidP="00DC7D91">
      <w:pPr>
        <w:pStyle w:val="ListParagraph"/>
        <w:autoSpaceDE w:val="0"/>
        <w:autoSpaceDN w:val="0"/>
        <w:adjustRightInd w:val="0"/>
        <w:spacing w:after="0" w:line="240" w:lineRule="auto"/>
        <w:ind w:left="0"/>
        <w:rPr>
          <w:rFonts w:ascii="Calibri" w:hAnsi="Calibri" w:cs="Calibri"/>
          <w:color w:val="000000"/>
          <w:sz w:val="24"/>
          <w:szCs w:val="24"/>
        </w:rPr>
      </w:pPr>
      <w:r>
        <w:rPr>
          <w:noProof/>
        </w:rPr>
        <w:lastRenderedPageBreak/>
        <w:drawing>
          <wp:inline distT="0" distB="0" distL="0" distR="0" wp14:anchorId="438BD263" wp14:editId="317030B1">
            <wp:extent cx="5497076" cy="1727200"/>
            <wp:effectExtent l="0" t="0" r="889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7912" cy="1740031"/>
                    </a:xfrm>
                    <a:prstGeom prst="rect">
                      <a:avLst/>
                    </a:prstGeom>
                  </pic:spPr>
                </pic:pic>
              </a:graphicData>
            </a:graphic>
          </wp:inline>
        </w:drawing>
      </w:r>
    </w:p>
    <w:p w14:paraId="1A961C70" w14:textId="0BCDAD90" w:rsidR="000E34AC" w:rsidRDefault="000E34AC" w:rsidP="00E83AB0">
      <w:pPr>
        <w:pStyle w:val="ListParagraph"/>
        <w:autoSpaceDE w:val="0"/>
        <w:autoSpaceDN w:val="0"/>
        <w:adjustRightInd w:val="0"/>
        <w:spacing w:after="0" w:line="240" w:lineRule="auto"/>
        <w:ind w:left="0"/>
        <w:jc w:val="center"/>
        <w:rPr>
          <w:rFonts w:ascii="Calibri" w:hAnsi="Calibri" w:cs="Calibri"/>
          <w:color w:val="000000"/>
          <w:sz w:val="24"/>
          <w:szCs w:val="24"/>
        </w:rPr>
      </w:pPr>
    </w:p>
    <w:p w14:paraId="77DE7AA0" w14:textId="1CE20A52" w:rsidR="00C74EF7" w:rsidRDefault="000E34AC" w:rsidP="00DC7D91">
      <w:pPr>
        <w:pStyle w:val="ListParagraph"/>
        <w:autoSpaceDE w:val="0"/>
        <w:autoSpaceDN w:val="0"/>
        <w:adjustRightInd w:val="0"/>
        <w:spacing w:after="0" w:line="240" w:lineRule="auto"/>
        <w:ind w:left="0"/>
        <w:rPr>
          <w:rFonts w:ascii="Calibri" w:hAnsi="Calibri" w:cs="Calibri"/>
          <w:color w:val="000000"/>
          <w:sz w:val="24"/>
          <w:szCs w:val="24"/>
        </w:rPr>
      </w:pPr>
      <w:r>
        <w:rPr>
          <w:noProof/>
        </w:rPr>
        <w:drawing>
          <wp:inline distT="0" distB="0" distL="0" distR="0" wp14:anchorId="7D0E640F" wp14:editId="6705257C">
            <wp:extent cx="5515460" cy="1993900"/>
            <wp:effectExtent l="0" t="0" r="952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2375" cy="2000015"/>
                    </a:xfrm>
                    <a:prstGeom prst="rect">
                      <a:avLst/>
                    </a:prstGeom>
                  </pic:spPr>
                </pic:pic>
              </a:graphicData>
            </a:graphic>
          </wp:inline>
        </w:drawing>
      </w:r>
    </w:p>
    <w:p w14:paraId="63E89B8C" w14:textId="77777777" w:rsidR="00E83AB0" w:rsidRPr="00322A6F" w:rsidRDefault="00E83AB0" w:rsidP="00DF0F8B">
      <w:pPr>
        <w:pStyle w:val="ListParagraph"/>
        <w:autoSpaceDE w:val="0"/>
        <w:autoSpaceDN w:val="0"/>
        <w:adjustRightInd w:val="0"/>
        <w:spacing w:after="0" w:line="240" w:lineRule="auto"/>
        <w:jc w:val="center"/>
        <w:rPr>
          <w:rFonts w:ascii="Calibri" w:hAnsi="Calibri" w:cs="Calibri"/>
          <w:color w:val="000000"/>
          <w:sz w:val="24"/>
          <w:szCs w:val="24"/>
        </w:rPr>
      </w:pPr>
    </w:p>
    <w:p w14:paraId="69F8DB5E" w14:textId="77777777" w:rsidR="00322A6F" w:rsidRPr="00322A6F" w:rsidRDefault="00322A6F" w:rsidP="00322A6F">
      <w:pPr>
        <w:pStyle w:val="ListParagraph"/>
        <w:numPr>
          <w:ilvl w:val="0"/>
          <w:numId w:val="14"/>
        </w:numPr>
        <w:autoSpaceDE w:val="0"/>
        <w:autoSpaceDN w:val="0"/>
        <w:adjustRightInd w:val="0"/>
        <w:spacing w:after="0" w:line="240" w:lineRule="auto"/>
        <w:rPr>
          <w:rFonts w:ascii="Calibri" w:hAnsi="Calibri" w:cs="Calibri"/>
          <w:color w:val="000000"/>
        </w:rPr>
      </w:pPr>
      <w:r w:rsidRPr="00322A6F">
        <w:rPr>
          <w:rFonts w:ascii="Calibri" w:hAnsi="Calibri" w:cs="Calibri"/>
          <w:color w:val="000000"/>
        </w:rPr>
        <w:t xml:space="preserve">Search for a customer </w:t>
      </w:r>
    </w:p>
    <w:p w14:paraId="159290B2" w14:textId="26B2C050" w:rsidR="00322A6F" w:rsidRDefault="00322A6F" w:rsidP="00322A6F">
      <w:pPr>
        <w:pStyle w:val="ListParagraph"/>
        <w:autoSpaceDE w:val="0"/>
        <w:autoSpaceDN w:val="0"/>
        <w:adjustRightInd w:val="0"/>
        <w:spacing w:after="0" w:line="240" w:lineRule="auto"/>
        <w:rPr>
          <w:rFonts w:ascii="Calibri" w:hAnsi="Calibri" w:cs="Calibri"/>
          <w:color w:val="000000"/>
          <w:sz w:val="24"/>
          <w:szCs w:val="24"/>
        </w:rPr>
      </w:pPr>
    </w:p>
    <w:p w14:paraId="328877D8" w14:textId="4F00A50A" w:rsidR="00430136" w:rsidRDefault="00430136" w:rsidP="00DC7D91">
      <w:pPr>
        <w:pStyle w:val="ListParagraph"/>
        <w:autoSpaceDE w:val="0"/>
        <w:autoSpaceDN w:val="0"/>
        <w:adjustRightInd w:val="0"/>
        <w:spacing w:after="0" w:line="240" w:lineRule="auto"/>
        <w:ind w:left="0"/>
        <w:rPr>
          <w:rFonts w:ascii="Calibri" w:hAnsi="Calibri" w:cs="Calibri"/>
          <w:color w:val="000000"/>
          <w:sz w:val="24"/>
          <w:szCs w:val="24"/>
        </w:rPr>
      </w:pPr>
      <w:r>
        <w:rPr>
          <w:noProof/>
        </w:rPr>
        <w:drawing>
          <wp:inline distT="0" distB="0" distL="0" distR="0" wp14:anchorId="13C9D6E7" wp14:editId="0EB4D921">
            <wp:extent cx="5497892" cy="19875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8911" cy="2005994"/>
                    </a:xfrm>
                    <a:prstGeom prst="rect">
                      <a:avLst/>
                    </a:prstGeom>
                  </pic:spPr>
                </pic:pic>
              </a:graphicData>
            </a:graphic>
          </wp:inline>
        </w:drawing>
      </w:r>
    </w:p>
    <w:p w14:paraId="66C86093" w14:textId="26C7F857" w:rsidR="00430136" w:rsidRDefault="00430136" w:rsidP="00322A6F">
      <w:pPr>
        <w:pStyle w:val="ListParagraph"/>
        <w:autoSpaceDE w:val="0"/>
        <w:autoSpaceDN w:val="0"/>
        <w:adjustRightInd w:val="0"/>
        <w:spacing w:after="0" w:line="240" w:lineRule="auto"/>
        <w:rPr>
          <w:rFonts w:ascii="Calibri" w:hAnsi="Calibri" w:cs="Calibri"/>
          <w:color w:val="000000"/>
          <w:sz w:val="24"/>
          <w:szCs w:val="24"/>
        </w:rPr>
      </w:pPr>
    </w:p>
    <w:p w14:paraId="608EDC6C" w14:textId="012C1E99" w:rsidR="00430136" w:rsidRDefault="00430136" w:rsidP="00DC7D91">
      <w:pPr>
        <w:pStyle w:val="ListParagraph"/>
        <w:autoSpaceDE w:val="0"/>
        <w:autoSpaceDN w:val="0"/>
        <w:adjustRightInd w:val="0"/>
        <w:spacing w:after="0" w:line="240" w:lineRule="auto"/>
        <w:ind w:left="0"/>
        <w:rPr>
          <w:rFonts w:ascii="Calibri" w:hAnsi="Calibri" w:cs="Calibri"/>
          <w:color w:val="000000"/>
          <w:sz w:val="24"/>
          <w:szCs w:val="24"/>
        </w:rPr>
      </w:pPr>
      <w:r>
        <w:rPr>
          <w:noProof/>
        </w:rPr>
        <w:drawing>
          <wp:inline distT="0" distB="0" distL="0" distR="0" wp14:anchorId="149E91ED" wp14:editId="7A4C1503">
            <wp:extent cx="5462765" cy="1974850"/>
            <wp:effectExtent l="0" t="0" r="508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4834" cy="1990058"/>
                    </a:xfrm>
                    <a:prstGeom prst="rect">
                      <a:avLst/>
                    </a:prstGeom>
                  </pic:spPr>
                </pic:pic>
              </a:graphicData>
            </a:graphic>
          </wp:inline>
        </w:drawing>
      </w:r>
    </w:p>
    <w:p w14:paraId="66D21F90" w14:textId="77777777" w:rsidR="00430136" w:rsidRPr="00322A6F" w:rsidRDefault="00430136" w:rsidP="00322A6F">
      <w:pPr>
        <w:pStyle w:val="ListParagraph"/>
        <w:autoSpaceDE w:val="0"/>
        <w:autoSpaceDN w:val="0"/>
        <w:adjustRightInd w:val="0"/>
        <w:spacing w:after="0" w:line="240" w:lineRule="auto"/>
        <w:rPr>
          <w:rFonts w:ascii="Calibri" w:hAnsi="Calibri" w:cs="Calibri"/>
          <w:color w:val="000000"/>
          <w:sz w:val="24"/>
          <w:szCs w:val="24"/>
        </w:rPr>
      </w:pPr>
    </w:p>
    <w:p w14:paraId="32C5A743" w14:textId="1F55B546" w:rsidR="00322A6F" w:rsidRDefault="00322A6F" w:rsidP="00322A6F">
      <w:pPr>
        <w:pStyle w:val="ListParagraph"/>
        <w:numPr>
          <w:ilvl w:val="0"/>
          <w:numId w:val="14"/>
        </w:numPr>
        <w:autoSpaceDE w:val="0"/>
        <w:autoSpaceDN w:val="0"/>
        <w:adjustRightInd w:val="0"/>
        <w:spacing w:after="0" w:line="240" w:lineRule="auto"/>
        <w:rPr>
          <w:rFonts w:ascii="Calibri" w:hAnsi="Calibri" w:cs="Calibri"/>
          <w:color w:val="000000"/>
        </w:rPr>
      </w:pPr>
      <w:r w:rsidRPr="00322A6F">
        <w:rPr>
          <w:rFonts w:ascii="Calibri" w:hAnsi="Calibri" w:cs="Calibri"/>
          <w:color w:val="000000"/>
        </w:rPr>
        <w:lastRenderedPageBreak/>
        <w:t xml:space="preserve">Search for an order </w:t>
      </w:r>
    </w:p>
    <w:p w14:paraId="36180191" w14:textId="77777777" w:rsidR="00752320" w:rsidRPr="00322A6F" w:rsidRDefault="00752320" w:rsidP="00752320">
      <w:pPr>
        <w:pStyle w:val="ListParagraph"/>
        <w:autoSpaceDE w:val="0"/>
        <w:autoSpaceDN w:val="0"/>
        <w:adjustRightInd w:val="0"/>
        <w:spacing w:after="0" w:line="240" w:lineRule="auto"/>
        <w:rPr>
          <w:rFonts w:ascii="Calibri" w:hAnsi="Calibri" w:cs="Calibri"/>
          <w:color w:val="000000"/>
        </w:rPr>
      </w:pPr>
    </w:p>
    <w:p w14:paraId="30C5EF9C" w14:textId="2B440056" w:rsidR="00322A6F" w:rsidRDefault="00CB7498" w:rsidP="00DC7D91">
      <w:pPr>
        <w:pStyle w:val="ListParagraph"/>
        <w:autoSpaceDE w:val="0"/>
        <w:autoSpaceDN w:val="0"/>
        <w:adjustRightInd w:val="0"/>
        <w:spacing w:after="0" w:line="240" w:lineRule="auto"/>
        <w:ind w:left="0"/>
        <w:rPr>
          <w:rFonts w:ascii="Calibri" w:hAnsi="Calibri" w:cs="Calibri"/>
          <w:color w:val="000000"/>
          <w:sz w:val="24"/>
          <w:szCs w:val="24"/>
        </w:rPr>
      </w:pPr>
      <w:r>
        <w:rPr>
          <w:noProof/>
        </w:rPr>
        <w:drawing>
          <wp:inline distT="0" distB="0" distL="0" distR="0" wp14:anchorId="60B402DC" wp14:editId="73B9C831">
            <wp:extent cx="5515457" cy="1993900"/>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579" cy="2005512"/>
                    </a:xfrm>
                    <a:prstGeom prst="rect">
                      <a:avLst/>
                    </a:prstGeom>
                  </pic:spPr>
                </pic:pic>
              </a:graphicData>
            </a:graphic>
          </wp:inline>
        </w:drawing>
      </w:r>
    </w:p>
    <w:p w14:paraId="6ACDB19D" w14:textId="7023D416" w:rsidR="00CB7498" w:rsidRDefault="00CB7498" w:rsidP="00322A6F">
      <w:pPr>
        <w:pStyle w:val="ListParagraph"/>
        <w:autoSpaceDE w:val="0"/>
        <w:autoSpaceDN w:val="0"/>
        <w:adjustRightInd w:val="0"/>
        <w:spacing w:after="0" w:line="240" w:lineRule="auto"/>
        <w:rPr>
          <w:rFonts w:ascii="Calibri" w:hAnsi="Calibri" w:cs="Calibri"/>
          <w:color w:val="000000"/>
          <w:sz w:val="24"/>
          <w:szCs w:val="24"/>
        </w:rPr>
      </w:pPr>
    </w:p>
    <w:p w14:paraId="298C3A2B" w14:textId="664A3B2D" w:rsidR="00CB7498" w:rsidRDefault="00CB7498" w:rsidP="00DC7D91">
      <w:pPr>
        <w:pStyle w:val="ListParagraph"/>
        <w:autoSpaceDE w:val="0"/>
        <w:autoSpaceDN w:val="0"/>
        <w:adjustRightInd w:val="0"/>
        <w:spacing w:after="0" w:line="240" w:lineRule="auto"/>
        <w:ind w:left="0"/>
        <w:rPr>
          <w:rFonts w:ascii="Calibri" w:hAnsi="Calibri" w:cs="Calibri"/>
          <w:color w:val="000000"/>
          <w:sz w:val="24"/>
          <w:szCs w:val="24"/>
        </w:rPr>
      </w:pPr>
      <w:r>
        <w:rPr>
          <w:noProof/>
        </w:rPr>
        <w:drawing>
          <wp:inline distT="0" distB="0" distL="0" distR="0" wp14:anchorId="11E8F9C2" wp14:editId="03C4933B">
            <wp:extent cx="5497893" cy="19875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225" cy="1995262"/>
                    </a:xfrm>
                    <a:prstGeom prst="rect">
                      <a:avLst/>
                    </a:prstGeom>
                  </pic:spPr>
                </pic:pic>
              </a:graphicData>
            </a:graphic>
          </wp:inline>
        </w:drawing>
      </w:r>
    </w:p>
    <w:p w14:paraId="48CD09CF" w14:textId="77777777" w:rsidR="00CB7498" w:rsidRPr="00322A6F" w:rsidRDefault="00CB7498" w:rsidP="00322A6F">
      <w:pPr>
        <w:pStyle w:val="ListParagraph"/>
        <w:autoSpaceDE w:val="0"/>
        <w:autoSpaceDN w:val="0"/>
        <w:adjustRightInd w:val="0"/>
        <w:spacing w:after="0" w:line="240" w:lineRule="auto"/>
        <w:rPr>
          <w:rFonts w:ascii="Calibri" w:hAnsi="Calibri" w:cs="Calibri"/>
          <w:color w:val="000000"/>
          <w:sz w:val="24"/>
          <w:szCs w:val="24"/>
        </w:rPr>
      </w:pPr>
    </w:p>
    <w:p w14:paraId="3486044C" w14:textId="77777777" w:rsidR="00322A6F" w:rsidRPr="00322A6F" w:rsidRDefault="00322A6F" w:rsidP="004F23FD">
      <w:pPr>
        <w:pStyle w:val="ListParagraph"/>
        <w:numPr>
          <w:ilvl w:val="0"/>
          <w:numId w:val="14"/>
        </w:numPr>
        <w:autoSpaceDE w:val="0"/>
        <w:autoSpaceDN w:val="0"/>
        <w:adjustRightInd w:val="0"/>
        <w:spacing w:after="0" w:line="240" w:lineRule="auto"/>
        <w:rPr>
          <w:rFonts w:ascii="Calibri" w:hAnsi="Calibri" w:cs="Calibri"/>
          <w:color w:val="000000"/>
        </w:rPr>
      </w:pPr>
      <w:r w:rsidRPr="00322A6F">
        <w:rPr>
          <w:rFonts w:ascii="Calibri" w:hAnsi="Calibri" w:cs="Calibri"/>
          <w:color w:val="000000"/>
        </w:rPr>
        <w:t xml:space="preserve">Delete an order </w:t>
      </w:r>
    </w:p>
    <w:p w14:paraId="3D05B907" w14:textId="06279B6D" w:rsidR="00322A6F" w:rsidRDefault="00322A6F" w:rsidP="004F23FD">
      <w:pPr>
        <w:autoSpaceDE w:val="0"/>
        <w:autoSpaceDN w:val="0"/>
        <w:adjustRightInd w:val="0"/>
        <w:spacing w:after="0" w:line="240" w:lineRule="auto"/>
      </w:pPr>
      <w:r>
        <w:t xml:space="preserve">Note: before deleting the order of movie: </w:t>
      </w:r>
      <w:r w:rsidR="00B17013">
        <w:t>Harry Potter</w:t>
      </w:r>
      <w:r>
        <w:t>, the number of the movie in stock is 19.</w:t>
      </w:r>
    </w:p>
    <w:p w14:paraId="76A67546" w14:textId="77777777" w:rsidR="00F953C1" w:rsidRDefault="00F953C1" w:rsidP="00322A6F">
      <w:pPr>
        <w:pStyle w:val="ListParagraph"/>
        <w:autoSpaceDE w:val="0"/>
        <w:autoSpaceDN w:val="0"/>
        <w:adjustRightInd w:val="0"/>
        <w:spacing w:after="0" w:line="240" w:lineRule="auto"/>
      </w:pPr>
    </w:p>
    <w:p w14:paraId="0F20A3E6" w14:textId="05E4246B" w:rsidR="00322A6F" w:rsidRDefault="00A7581B" w:rsidP="00DC7D91">
      <w:pPr>
        <w:pStyle w:val="ListParagraph"/>
        <w:autoSpaceDE w:val="0"/>
        <w:autoSpaceDN w:val="0"/>
        <w:adjustRightInd w:val="0"/>
        <w:spacing w:after="0" w:line="240" w:lineRule="auto"/>
        <w:ind w:left="0"/>
        <w:rPr>
          <w:rFonts w:ascii="Calibri" w:hAnsi="Calibri" w:cs="Calibri"/>
          <w:color w:val="000000"/>
        </w:rPr>
      </w:pPr>
      <w:r>
        <w:rPr>
          <w:noProof/>
        </w:rPr>
        <w:drawing>
          <wp:inline distT="0" distB="0" distL="0" distR="0" wp14:anchorId="3A099EAC" wp14:editId="21F39BB8">
            <wp:extent cx="5549900" cy="200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218" cy="2023817"/>
                    </a:xfrm>
                    <a:prstGeom prst="rect">
                      <a:avLst/>
                    </a:prstGeom>
                  </pic:spPr>
                </pic:pic>
              </a:graphicData>
            </a:graphic>
          </wp:inline>
        </w:drawing>
      </w:r>
    </w:p>
    <w:p w14:paraId="1C55DA9D" w14:textId="77777777" w:rsidR="0036493A" w:rsidRDefault="0036493A" w:rsidP="00A7581B">
      <w:pPr>
        <w:pStyle w:val="ListParagraph"/>
        <w:autoSpaceDE w:val="0"/>
        <w:autoSpaceDN w:val="0"/>
        <w:adjustRightInd w:val="0"/>
        <w:spacing w:after="0" w:line="240" w:lineRule="auto"/>
        <w:ind w:left="0"/>
        <w:jc w:val="center"/>
        <w:rPr>
          <w:rFonts w:ascii="Calibri" w:hAnsi="Calibri" w:cs="Calibri"/>
          <w:color w:val="000000"/>
        </w:rPr>
      </w:pPr>
    </w:p>
    <w:p w14:paraId="121C37FC" w14:textId="24B0864A" w:rsidR="00322A6F" w:rsidRDefault="00322A6F" w:rsidP="00D434D1">
      <w:pPr>
        <w:autoSpaceDE w:val="0"/>
        <w:autoSpaceDN w:val="0"/>
        <w:adjustRightInd w:val="0"/>
        <w:spacing w:after="0" w:line="240" w:lineRule="auto"/>
      </w:pPr>
      <w:r>
        <w:t xml:space="preserve">Clicking the Delete link to delete the order of movie: </w:t>
      </w:r>
      <w:r w:rsidR="005E0708">
        <w:t>Harry Potter</w:t>
      </w:r>
      <w:r>
        <w:t xml:space="preserve"> (Order # </w:t>
      </w:r>
      <w:r w:rsidR="00317AFD">
        <w:t>401</w:t>
      </w:r>
      <w:r>
        <w:t>)</w:t>
      </w:r>
    </w:p>
    <w:p w14:paraId="231C82C7" w14:textId="77777777" w:rsidR="0036493A" w:rsidRDefault="0036493A" w:rsidP="00D434D1">
      <w:pPr>
        <w:autoSpaceDE w:val="0"/>
        <w:autoSpaceDN w:val="0"/>
        <w:adjustRightInd w:val="0"/>
        <w:spacing w:after="0" w:line="240" w:lineRule="auto"/>
      </w:pPr>
    </w:p>
    <w:p w14:paraId="105C3AD8" w14:textId="4129462C" w:rsidR="00322A6F" w:rsidRDefault="0036493A" w:rsidP="0036493A">
      <w:pPr>
        <w:autoSpaceDE w:val="0"/>
        <w:autoSpaceDN w:val="0"/>
        <w:adjustRightInd w:val="0"/>
        <w:spacing w:after="0" w:line="240" w:lineRule="auto"/>
        <w:jc w:val="center"/>
        <w:rPr>
          <w:rFonts w:ascii="Calibri" w:hAnsi="Calibri" w:cs="Calibri"/>
          <w:color w:val="000000"/>
        </w:rPr>
      </w:pPr>
      <w:r>
        <w:rPr>
          <w:noProof/>
        </w:rPr>
        <w:lastRenderedPageBreak/>
        <w:drawing>
          <wp:inline distT="0" distB="0" distL="0" distR="0" wp14:anchorId="4C56B729" wp14:editId="19EBCB54">
            <wp:extent cx="5502910" cy="261488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279" cy="2620290"/>
                    </a:xfrm>
                    <a:prstGeom prst="rect">
                      <a:avLst/>
                    </a:prstGeom>
                  </pic:spPr>
                </pic:pic>
              </a:graphicData>
            </a:graphic>
          </wp:inline>
        </w:drawing>
      </w:r>
    </w:p>
    <w:p w14:paraId="6775DEB3" w14:textId="77777777" w:rsidR="000631D4" w:rsidRPr="0036493A" w:rsidRDefault="000631D4" w:rsidP="0036493A">
      <w:pPr>
        <w:autoSpaceDE w:val="0"/>
        <w:autoSpaceDN w:val="0"/>
        <w:adjustRightInd w:val="0"/>
        <w:spacing w:after="0" w:line="240" w:lineRule="auto"/>
        <w:jc w:val="center"/>
        <w:rPr>
          <w:rFonts w:ascii="Calibri" w:hAnsi="Calibri" w:cs="Calibri"/>
          <w:color w:val="000000"/>
        </w:rPr>
      </w:pPr>
    </w:p>
    <w:p w14:paraId="63B025C9" w14:textId="61FEDAF7" w:rsidR="00322A6F" w:rsidRPr="00D434D1" w:rsidRDefault="00322A6F" w:rsidP="00D434D1">
      <w:pPr>
        <w:autoSpaceDE w:val="0"/>
        <w:autoSpaceDN w:val="0"/>
        <w:adjustRightInd w:val="0"/>
        <w:spacing w:after="0" w:line="240" w:lineRule="auto"/>
        <w:rPr>
          <w:sz w:val="23"/>
          <w:szCs w:val="23"/>
        </w:rPr>
      </w:pPr>
      <w:r w:rsidRPr="00D434D1">
        <w:rPr>
          <w:sz w:val="23"/>
          <w:szCs w:val="23"/>
        </w:rPr>
        <w:t>The order has been deleted.</w:t>
      </w:r>
    </w:p>
    <w:p w14:paraId="0923308B" w14:textId="042E9276" w:rsidR="00322A6F" w:rsidRDefault="00BF5542" w:rsidP="00C74D10">
      <w:pPr>
        <w:autoSpaceDE w:val="0"/>
        <w:autoSpaceDN w:val="0"/>
        <w:adjustRightInd w:val="0"/>
        <w:spacing w:after="0" w:line="240" w:lineRule="auto"/>
        <w:rPr>
          <w:sz w:val="23"/>
          <w:szCs w:val="23"/>
        </w:rPr>
      </w:pPr>
      <w:r>
        <w:rPr>
          <w:noProof/>
        </w:rPr>
        <w:drawing>
          <wp:inline distT="0" distB="0" distL="0" distR="0" wp14:anchorId="3230C168" wp14:editId="4854C4C8">
            <wp:extent cx="5651500" cy="2685497"/>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507" cy="2693578"/>
                    </a:xfrm>
                    <a:prstGeom prst="rect">
                      <a:avLst/>
                    </a:prstGeom>
                  </pic:spPr>
                </pic:pic>
              </a:graphicData>
            </a:graphic>
          </wp:inline>
        </w:drawing>
      </w:r>
    </w:p>
    <w:p w14:paraId="09B5599D" w14:textId="77777777" w:rsidR="00BF5542" w:rsidRPr="00C74D10" w:rsidRDefault="00BF5542" w:rsidP="00C74D10">
      <w:pPr>
        <w:autoSpaceDE w:val="0"/>
        <w:autoSpaceDN w:val="0"/>
        <w:adjustRightInd w:val="0"/>
        <w:spacing w:after="0" w:line="240" w:lineRule="auto"/>
        <w:rPr>
          <w:sz w:val="23"/>
          <w:szCs w:val="23"/>
        </w:rPr>
      </w:pPr>
    </w:p>
    <w:p w14:paraId="45B75BFA" w14:textId="53EE73B5" w:rsidR="00322A6F" w:rsidRPr="00D434D1" w:rsidRDefault="00322A6F" w:rsidP="00D434D1">
      <w:pPr>
        <w:autoSpaceDE w:val="0"/>
        <w:autoSpaceDN w:val="0"/>
        <w:adjustRightInd w:val="0"/>
        <w:spacing w:after="0" w:line="240" w:lineRule="auto"/>
        <w:rPr>
          <w:rFonts w:ascii="Calibri" w:hAnsi="Calibri" w:cs="Calibri"/>
          <w:color w:val="000000"/>
        </w:rPr>
      </w:pPr>
      <w:r>
        <w:t xml:space="preserve">Note: after deleting the order, the stock number of movie: </w:t>
      </w:r>
      <w:r w:rsidR="005E0708">
        <w:t>Harry Potter</w:t>
      </w:r>
      <w:r>
        <w:t xml:space="preserve"> is 20.</w:t>
      </w:r>
    </w:p>
    <w:p w14:paraId="7D5DEBF6" w14:textId="5DD48BF0" w:rsidR="00322A6F" w:rsidRDefault="00322A6F" w:rsidP="00E16BA0">
      <w:pPr>
        <w:autoSpaceDE w:val="0"/>
        <w:autoSpaceDN w:val="0"/>
        <w:adjustRightInd w:val="0"/>
        <w:spacing w:after="0" w:line="240" w:lineRule="auto"/>
        <w:rPr>
          <w:rFonts w:ascii="Calibri" w:hAnsi="Calibri" w:cs="Calibri"/>
          <w:color w:val="000000"/>
        </w:rPr>
      </w:pPr>
    </w:p>
    <w:p w14:paraId="3E095619" w14:textId="7036722A" w:rsidR="005D09F6" w:rsidRDefault="00BB4FBC" w:rsidP="00E16BA0">
      <w:pPr>
        <w:autoSpaceDE w:val="0"/>
        <w:autoSpaceDN w:val="0"/>
        <w:adjustRightInd w:val="0"/>
        <w:spacing w:after="0" w:line="240" w:lineRule="auto"/>
        <w:rPr>
          <w:rFonts w:ascii="Calibri" w:hAnsi="Calibri" w:cs="Calibri"/>
          <w:color w:val="000000"/>
        </w:rPr>
      </w:pPr>
      <w:r>
        <w:rPr>
          <w:noProof/>
        </w:rPr>
        <w:drawing>
          <wp:inline distT="0" distB="0" distL="0" distR="0" wp14:anchorId="45770B91" wp14:editId="51903209">
            <wp:extent cx="5684808" cy="174776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4255" cy="1750671"/>
                    </a:xfrm>
                    <a:prstGeom prst="rect">
                      <a:avLst/>
                    </a:prstGeom>
                  </pic:spPr>
                </pic:pic>
              </a:graphicData>
            </a:graphic>
          </wp:inline>
        </w:drawing>
      </w:r>
    </w:p>
    <w:p w14:paraId="3B60F270" w14:textId="77777777" w:rsidR="008500E9" w:rsidRPr="008500E9" w:rsidRDefault="008500E9" w:rsidP="008500E9">
      <w:pPr>
        <w:autoSpaceDE w:val="0"/>
        <w:autoSpaceDN w:val="0"/>
        <w:adjustRightInd w:val="0"/>
        <w:spacing w:after="0" w:line="240" w:lineRule="auto"/>
        <w:rPr>
          <w:rFonts w:ascii="Calibri" w:hAnsi="Calibri" w:cs="Calibri"/>
          <w:color w:val="000000"/>
          <w:sz w:val="24"/>
          <w:szCs w:val="24"/>
        </w:rPr>
      </w:pPr>
    </w:p>
    <w:p w14:paraId="17FC712C" w14:textId="2BDEAE2E" w:rsidR="00210B42" w:rsidRDefault="008500E9" w:rsidP="00210B42">
      <w:pPr>
        <w:pStyle w:val="ListParagraph"/>
        <w:numPr>
          <w:ilvl w:val="0"/>
          <w:numId w:val="14"/>
        </w:numPr>
        <w:autoSpaceDE w:val="0"/>
        <w:autoSpaceDN w:val="0"/>
        <w:adjustRightInd w:val="0"/>
        <w:spacing w:after="0" w:line="240" w:lineRule="auto"/>
        <w:rPr>
          <w:rFonts w:ascii="Calibri" w:hAnsi="Calibri" w:cs="Calibri"/>
          <w:color w:val="000000"/>
        </w:rPr>
      </w:pPr>
      <w:r w:rsidRPr="008500E9">
        <w:rPr>
          <w:rFonts w:ascii="Calibri" w:hAnsi="Calibri" w:cs="Calibri"/>
          <w:color w:val="000000"/>
        </w:rPr>
        <w:t xml:space="preserve">Check a customer’s details including his/her orders </w:t>
      </w:r>
    </w:p>
    <w:p w14:paraId="18CCF633" w14:textId="30EBA175" w:rsidR="00210B42" w:rsidRPr="00210B42" w:rsidRDefault="00476117" w:rsidP="00476117">
      <w:pPr>
        <w:autoSpaceDE w:val="0"/>
        <w:autoSpaceDN w:val="0"/>
        <w:adjustRightInd w:val="0"/>
        <w:spacing w:after="0" w:line="240" w:lineRule="auto"/>
        <w:rPr>
          <w:rFonts w:ascii="Calibri" w:hAnsi="Calibri" w:cs="Calibri"/>
          <w:color w:val="000000"/>
        </w:rPr>
      </w:pPr>
      <w:r>
        <w:rPr>
          <w:noProof/>
        </w:rPr>
        <w:lastRenderedPageBreak/>
        <w:drawing>
          <wp:inline distT="0" distB="0" distL="0" distR="0" wp14:anchorId="5A9DC50B" wp14:editId="609282C4">
            <wp:extent cx="5731510" cy="21494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49475"/>
                    </a:xfrm>
                    <a:prstGeom prst="rect">
                      <a:avLst/>
                    </a:prstGeom>
                  </pic:spPr>
                </pic:pic>
              </a:graphicData>
            </a:graphic>
          </wp:inline>
        </w:drawing>
      </w:r>
    </w:p>
    <w:p w14:paraId="26F7B958" w14:textId="38901F1C" w:rsidR="008500E9" w:rsidRDefault="008500E9" w:rsidP="008500E9">
      <w:pPr>
        <w:autoSpaceDE w:val="0"/>
        <w:autoSpaceDN w:val="0"/>
        <w:adjustRightInd w:val="0"/>
        <w:spacing w:after="0" w:line="240" w:lineRule="auto"/>
        <w:rPr>
          <w:rFonts w:ascii="Calibri" w:hAnsi="Calibri" w:cs="Calibri"/>
          <w:color w:val="000000"/>
        </w:rPr>
      </w:pPr>
    </w:p>
    <w:p w14:paraId="0C063F6E" w14:textId="2864C816" w:rsidR="008500E9" w:rsidRDefault="008500E9" w:rsidP="009216CB">
      <w:pPr>
        <w:autoSpaceDE w:val="0"/>
        <w:autoSpaceDN w:val="0"/>
        <w:adjustRightInd w:val="0"/>
        <w:spacing w:after="0" w:line="240" w:lineRule="auto"/>
        <w:rPr>
          <w:sz w:val="23"/>
          <w:szCs w:val="23"/>
        </w:rPr>
      </w:pPr>
      <w:r>
        <w:rPr>
          <w:sz w:val="23"/>
          <w:szCs w:val="23"/>
        </w:rPr>
        <w:t>Clicking the View Details link</w:t>
      </w:r>
    </w:p>
    <w:p w14:paraId="3D5CBE9F" w14:textId="560FF690" w:rsidR="009216CB" w:rsidRDefault="001B7212" w:rsidP="009216CB">
      <w:pPr>
        <w:autoSpaceDE w:val="0"/>
        <w:autoSpaceDN w:val="0"/>
        <w:adjustRightInd w:val="0"/>
        <w:spacing w:after="0" w:line="240" w:lineRule="auto"/>
        <w:rPr>
          <w:rFonts w:ascii="Calibri" w:hAnsi="Calibri" w:cs="Calibri"/>
          <w:color w:val="000000"/>
        </w:rPr>
      </w:pPr>
      <w:r>
        <w:rPr>
          <w:noProof/>
        </w:rPr>
        <w:drawing>
          <wp:inline distT="0" distB="0" distL="0" distR="0" wp14:anchorId="3F219D0D" wp14:editId="35FD6B73">
            <wp:extent cx="5731510" cy="29883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88310"/>
                    </a:xfrm>
                    <a:prstGeom prst="rect">
                      <a:avLst/>
                    </a:prstGeom>
                  </pic:spPr>
                </pic:pic>
              </a:graphicData>
            </a:graphic>
          </wp:inline>
        </w:drawing>
      </w:r>
    </w:p>
    <w:p w14:paraId="3D72DFB5" w14:textId="77777777" w:rsidR="001B7212" w:rsidRPr="008500E9" w:rsidRDefault="001B7212" w:rsidP="009216CB">
      <w:pPr>
        <w:autoSpaceDE w:val="0"/>
        <w:autoSpaceDN w:val="0"/>
        <w:adjustRightInd w:val="0"/>
        <w:spacing w:after="0" w:line="240" w:lineRule="auto"/>
        <w:rPr>
          <w:rFonts w:ascii="Calibri" w:hAnsi="Calibri" w:cs="Calibri"/>
          <w:color w:val="000000"/>
        </w:rPr>
      </w:pPr>
    </w:p>
    <w:p w14:paraId="18C560A1" w14:textId="77777777" w:rsidR="00E16BA0" w:rsidRPr="00B801B4" w:rsidRDefault="00E16BA0" w:rsidP="00B801B4">
      <w:pPr>
        <w:autoSpaceDE w:val="0"/>
        <w:autoSpaceDN w:val="0"/>
        <w:adjustRightInd w:val="0"/>
        <w:spacing w:after="0" w:line="240" w:lineRule="auto"/>
        <w:rPr>
          <w:rFonts w:ascii="Calibri" w:hAnsi="Calibri" w:cs="Calibri"/>
          <w:color w:val="000000"/>
          <w:sz w:val="24"/>
          <w:szCs w:val="24"/>
        </w:rPr>
      </w:pPr>
    </w:p>
    <w:p w14:paraId="288ACA2C" w14:textId="77777777" w:rsidR="00894C15" w:rsidRDefault="00894C15" w:rsidP="00894C15"/>
    <w:p w14:paraId="0F8291CD" w14:textId="77777777" w:rsidR="00674432" w:rsidRDefault="00674432">
      <w:pPr>
        <w:rPr>
          <w:rFonts w:asciiTheme="majorHAnsi" w:eastAsiaTheme="majorEastAsia" w:hAnsiTheme="majorHAnsi" w:cstheme="majorBidi"/>
          <w:color w:val="2F5496" w:themeColor="accent1" w:themeShade="BF"/>
          <w:sz w:val="32"/>
          <w:szCs w:val="32"/>
        </w:rPr>
      </w:pPr>
      <w:r>
        <w:br w:type="page"/>
      </w:r>
    </w:p>
    <w:p w14:paraId="0179DD11" w14:textId="70E4AB0A" w:rsidR="00630D55" w:rsidRDefault="00630D55" w:rsidP="00A96F29">
      <w:pPr>
        <w:pStyle w:val="Heading1"/>
        <w:numPr>
          <w:ilvl w:val="0"/>
          <w:numId w:val="17"/>
        </w:numPr>
      </w:pPr>
      <w:bookmarkStart w:id="5" w:name="_Toc515028829"/>
      <w:r>
        <w:lastRenderedPageBreak/>
        <w:t>End User Manual and test instruction</w:t>
      </w:r>
      <w:bookmarkEnd w:id="5"/>
    </w:p>
    <w:p w14:paraId="0AF3DFE9" w14:textId="40888DA3" w:rsidR="00254FBD" w:rsidRDefault="00630D55" w:rsidP="002F0673">
      <w:pPr>
        <w:pStyle w:val="Heading2"/>
        <w:numPr>
          <w:ilvl w:val="1"/>
          <w:numId w:val="23"/>
        </w:numPr>
      </w:pPr>
      <w:bookmarkStart w:id="6" w:name="_Toc515028830"/>
      <w:r>
        <w:t xml:space="preserve">Application </w:t>
      </w:r>
      <w:r w:rsidR="002B476A">
        <w:t xml:space="preserve">compiling and </w:t>
      </w:r>
      <w:r>
        <w:t>deployment steps</w:t>
      </w:r>
      <w:bookmarkEnd w:id="6"/>
    </w:p>
    <w:p w14:paraId="13031308" w14:textId="623C59F9" w:rsidR="00254FBD" w:rsidRPr="00254FBD" w:rsidRDefault="00254FBD" w:rsidP="007679CD">
      <w:pPr>
        <w:jc w:val="both"/>
      </w:pPr>
      <w:r>
        <w:t xml:space="preserve">Prior to deployment there are some prerequisites that must satisfied to deploy and run this application successfully: </w:t>
      </w:r>
    </w:p>
    <w:p w14:paraId="2AAA1394" w14:textId="75405286" w:rsidR="00254FBD" w:rsidRDefault="00254FBD" w:rsidP="00254FBD">
      <w:pPr>
        <w:pStyle w:val="ListParagraph"/>
        <w:numPr>
          <w:ilvl w:val="0"/>
          <w:numId w:val="4"/>
        </w:numPr>
      </w:pPr>
      <w:r>
        <w:t>Derby Database</w:t>
      </w:r>
      <w:r w:rsidR="0062013F">
        <w:t xml:space="preserve"> </w:t>
      </w:r>
      <w:r>
        <w:t>(W5DS database should be created)</w:t>
      </w:r>
    </w:p>
    <w:p w14:paraId="7AEABE1F" w14:textId="1CCF5A45" w:rsidR="00254FBD" w:rsidRDefault="00254FBD" w:rsidP="00254FBD">
      <w:pPr>
        <w:pStyle w:val="ListParagraph"/>
        <w:numPr>
          <w:ilvl w:val="0"/>
          <w:numId w:val="4"/>
        </w:numPr>
      </w:pPr>
      <w:r>
        <w:t>Glassfish server with configured data source and connection pool with “</w:t>
      </w:r>
      <w:proofErr w:type="spellStart"/>
      <w:r w:rsidRPr="00254FBD">
        <w:t>jdbc</w:t>
      </w:r>
      <w:proofErr w:type="spellEnd"/>
      <w:r w:rsidRPr="00254FBD">
        <w:t>/W5DS</w:t>
      </w:r>
      <w:r>
        <w:t>” name.</w:t>
      </w:r>
    </w:p>
    <w:p w14:paraId="59C6C109" w14:textId="2D904ED6" w:rsidR="00BA0BCC" w:rsidRDefault="00A42E30" w:rsidP="00254FBD">
      <w:pPr>
        <w:pStyle w:val="ListParagraph"/>
        <w:numPr>
          <w:ilvl w:val="0"/>
          <w:numId w:val="4"/>
        </w:numPr>
      </w:pPr>
      <w:r>
        <w:t>NetBeans</w:t>
      </w:r>
      <w:r w:rsidR="00BA0BCC">
        <w:t xml:space="preserve"> IDE </w:t>
      </w:r>
      <w:proofErr w:type="gramStart"/>
      <w:r w:rsidR="00BA0BCC">
        <w:t>8.*</w:t>
      </w:r>
      <w:proofErr w:type="gramEnd"/>
    </w:p>
    <w:p w14:paraId="7D082C18" w14:textId="56C58C5C" w:rsidR="00D95F98" w:rsidRPr="00B24508" w:rsidRDefault="005C6E55" w:rsidP="005C6E55">
      <w:pPr>
        <w:rPr>
          <w:b/>
        </w:rPr>
      </w:pPr>
      <w:r w:rsidRPr="00B24508">
        <w:rPr>
          <w:b/>
        </w:rPr>
        <w:t xml:space="preserve">Step1: </w:t>
      </w:r>
      <w:r w:rsidR="00D95F98" w:rsidRPr="00B24508">
        <w:rPr>
          <w:b/>
        </w:rPr>
        <w:t xml:space="preserve">Open project in </w:t>
      </w:r>
      <w:r w:rsidR="00A42E30" w:rsidRPr="00B24508">
        <w:rPr>
          <w:b/>
        </w:rPr>
        <w:t>NetBeans</w:t>
      </w:r>
    </w:p>
    <w:p w14:paraId="4031F1FD" w14:textId="5F64FF74" w:rsidR="00D95F98" w:rsidRDefault="00D95F98" w:rsidP="005C6E55">
      <w:r>
        <w:t xml:space="preserve">Click on File menu &gt; select Open Project &gt; select </w:t>
      </w:r>
      <w:r w:rsidR="00A110AD">
        <w:t>“</w:t>
      </w:r>
      <w:proofErr w:type="spellStart"/>
      <w:r w:rsidRPr="00D95F98">
        <w:t>EBusinessOnlineSystem</w:t>
      </w:r>
      <w:proofErr w:type="spellEnd"/>
      <w:r w:rsidR="00A110AD">
        <w:t>”</w:t>
      </w:r>
      <w:r>
        <w:t xml:space="preserve"> project</w:t>
      </w:r>
      <w:r w:rsidR="00A110AD">
        <w:t xml:space="preserve"> from appropriate location</w:t>
      </w:r>
      <w:r>
        <w:t xml:space="preserve"> &gt; Click on Open Project button.</w:t>
      </w:r>
    </w:p>
    <w:p w14:paraId="40A5B5A8" w14:textId="7AF8F364" w:rsidR="00D95F98" w:rsidRDefault="00D95F98" w:rsidP="00D95F98">
      <w:pPr>
        <w:jc w:val="center"/>
      </w:pPr>
      <w:r>
        <w:rPr>
          <w:noProof/>
        </w:rPr>
        <w:drawing>
          <wp:inline distT="0" distB="0" distL="0" distR="0" wp14:anchorId="6C268C8B" wp14:editId="0599DE7C">
            <wp:extent cx="4262127" cy="32766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2075" cy="3284282"/>
                    </a:xfrm>
                    <a:prstGeom prst="rect">
                      <a:avLst/>
                    </a:prstGeom>
                  </pic:spPr>
                </pic:pic>
              </a:graphicData>
            </a:graphic>
          </wp:inline>
        </w:drawing>
      </w:r>
    </w:p>
    <w:p w14:paraId="3B9E33F2" w14:textId="69406844" w:rsidR="00D95F98" w:rsidRPr="00B24508" w:rsidRDefault="00A110AD" w:rsidP="00A110AD">
      <w:pPr>
        <w:rPr>
          <w:b/>
        </w:rPr>
      </w:pPr>
      <w:r w:rsidRPr="00B24508">
        <w:rPr>
          <w:b/>
        </w:rPr>
        <w:t>Step 2: Build Project</w:t>
      </w:r>
    </w:p>
    <w:p w14:paraId="66ECDE27" w14:textId="347B8AFD" w:rsidR="00A110AD" w:rsidRDefault="00A110AD" w:rsidP="00A110AD">
      <w:r>
        <w:t>Right click on “</w:t>
      </w:r>
      <w:proofErr w:type="spellStart"/>
      <w:r>
        <w:t>EBusinessOnlineSystem</w:t>
      </w:r>
      <w:proofErr w:type="spellEnd"/>
      <w:r>
        <w:t xml:space="preserve">” </w:t>
      </w:r>
      <w:proofErr w:type="gramStart"/>
      <w:r>
        <w:t>project  and</w:t>
      </w:r>
      <w:proofErr w:type="gramEnd"/>
      <w:r>
        <w:t xml:space="preserve"> click on build.</w:t>
      </w:r>
    </w:p>
    <w:p w14:paraId="7D7C80C6" w14:textId="74C67081" w:rsidR="00A110AD" w:rsidRDefault="00A110AD" w:rsidP="00A110AD">
      <w:pPr>
        <w:jc w:val="center"/>
      </w:pPr>
      <w:r>
        <w:rPr>
          <w:noProof/>
        </w:rPr>
        <w:drawing>
          <wp:inline distT="0" distB="0" distL="0" distR="0" wp14:anchorId="7BD6FADF" wp14:editId="1DC4FB7A">
            <wp:extent cx="3158904" cy="23203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31" cy="2334259"/>
                    </a:xfrm>
                    <a:prstGeom prst="rect">
                      <a:avLst/>
                    </a:prstGeom>
                  </pic:spPr>
                </pic:pic>
              </a:graphicData>
            </a:graphic>
          </wp:inline>
        </w:drawing>
      </w:r>
    </w:p>
    <w:p w14:paraId="3BA28D20" w14:textId="0A36C1A7" w:rsidR="005C6E55" w:rsidRDefault="00A110AD" w:rsidP="005C6E55">
      <w:r>
        <w:lastRenderedPageBreak/>
        <w:t xml:space="preserve">Once its successfully build you can see </w:t>
      </w:r>
      <w:r w:rsidR="005B46FA">
        <w:t>BUILD SUCCESSFUL message as shown in below screen</w:t>
      </w:r>
    </w:p>
    <w:p w14:paraId="00B94090" w14:textId="1FF66EC6" w:rsidR="00973F83" w:rsidRDefault="005B46FA" w:rsidP="005B46FA">
      <w:pPr>
        <w:jc w:val="center"/>
      </w:pPr>
      <w:r>
        <w:rPr>
          <w:noProof/>
        </w:rPr>
        <w:drawing>
          <wp:inline distT="0" distB="0" distL="0" distR="0" wp14:anchorId="3A2ACB04" wp14:editId="0F573770">
            <wp:extent cx="4947120" cy="261528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55244" cy="2619578"/>
                    </a:xfrm>
                    <a:prstGeom prst="rect">
                      <a:avLst/>
                    </a:prstGeom>
                    <a:noFill/>
                    <a:ln>
                      <a:noFill/>
                    </a:ln>
                  </pic:spPr>
                </pic:pic>
              </a:graphicData>
            </a:graphic>
          </wp:inline>
        </w:drawing>
      </w:r>
    </w:p>
    <w:p w14:paraId="4C04666A" w14:textId="14C10400" w:rsidR="005B46FA" w:rsidRPr="00B24508" w:rsidRDefault="005E6FD8" w:rsidP="005E6FD8">
      <w:pPr>
        <w:rPr>
          <w:b/>
        </w:rPr>
      </w:pPr>
      <w:r w:rsidRPr="00B24508">
        <w:rPr>
          <w:b/>
        </w:rPr>
        <w:t>Step 3: Making sure that this project should deploy on glassfish server only.</w:t>
      </w:r>
    </w:p>
    <w:p w14:paraId="4BC32860" w14:textId="240664F5" w:rsidR="005E6FD8" w:rsidRDefault="005E6FD8" w:rsidP="005E6FD8">
      <w:r>
        <w:t>Right click on project &gt; select Properties &gt; in Categories click on Run. By clicking on Run you will able to see below screen where you should make sure that server should be “</w:t>
      </w:r>
      <w:proofErr w:type="spellStart"/>
      <w:r>
        <w:t>GlassFish</w:t>
      </w:r>
      <w:proofErr w:type="spellEnd"/>
      <w:r>
        <w:t xml:space="preserve"> Server” only. If it is </w:t>
      </w:r>
      <w:proofErr w:type="gramStart"/>
      <w:r>
        <w:t>not</w:t>
      </w:r>
      <w:proofErr w:type="gramEnd"/>
      <w:r>
        <w:t xml:space="preserve"> then select </w:t>
      </w:r>
      <w:proofErr w:type="spellStart"/>
      <w:r>
        <w:t>GlassFish</w:t>
      </w:r>
      <w:proofErr w:type="spellEnd"/>
      <w:r>
        <w:t xml:space="preserve"> Server and click on Ok.</w:t>
      </w:r>
    </w:p>
    <w:p w14:paraId="1761093C" w14:textId="2D67AD5D" w:rsidR="005E6FD8" w:rsidRDefault="005E6FD8" w:rsidP="005E6FD8">
      <w:r>
        <w:rPr>
          <w:noProof/>
        </w:rPr>
        <w:drawing>
          <wp:inline distT="0" distB="0" distL="0" distR="0" wp14:anchorId="498AFA1F" wp14:editId="3FB211F5">
            <wp:extent cx="5731510" cy="3054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54985"/>
                    </a:xfrm>
                    <a:prstGeom prst="rect">
                      <a:avLst/>
                    </a:prstGeom>
                  </pic:spPr>
                </pic:pic>
              </a:graphicData>
            </a:graphic>
          </wp:inline>
        </w:drawing>
      </w:r>
    </w:p>
    <w:p w14:paraId="7D72810E" w14:textId="33431CD1" w:rsidR="005E6FD8" w:rsidRPr="00B24508" w:rsidRDefault="005E6FD8" w:rsidP="005E6FD8">
      <w:pPr>
        <w:rPr>
          <w:b/>
        </w:rPr>
      </w:pPr>
      <w:r w:rsidRPr="00B24508">
        <w:rPr>
          <w:b/>
        </w:rPr>
        <w:t xml:space="preserve">Step 4: </w:t>
      </w:r>
      <w:r w:rsidR="00602CAA" w:rsidRPr="00B24508">
        <w:rPr>
          <w:b/>
        </w:rPr>
        <w:t>Deployment on Server</w:t>
      </w:r>
    </w:p>
    <w:p w14:paraId="30B5560B" w14:textId="7E12B9F5" w:rsidR="00602CAA" w:rsidRDefault="00602CAA" w:rsidP="007679CD">
      <w:pPr>
        <w:jc w:val="both"/>
      </w:pPr>
      <w:r>
        <w:t xml:space="preserve">Right click on project and select Deploy, it will first check the database and </w:t>
      </w:r>
      <w:proofErr w:type="spellStart"/>
      <w:r>
        <w:t>GlassFish</w:t>
      </w:r>
      <w:proofErr w:type="spellEnd"/>
      <w:r>
        <w:t xml:space="preserve"> server is running then directly deploy it, but not than it first </w:t>
      </w:r>
      <w:proofErr w:type="gramStart"/>
      <w:r>
        <w:t>start</w:t>
      </w:r>
      <w:proofErr w:type="gramEnd"/>
      <w:r>
        <w:t xml:space="preserve"> the database Derby server and </w:t>
      </w:r>
      <w:proofErr w:type="spellStart"/>
      <w:r>
        <w:t>GlassFish</w:t>
      </w:r>
      <w:proofErr w:type="spellEnd"/>
      <w:r>
        <w:t xml:space="preserve"> server then deploy the project.</w:t>
      </w:r>
    </w:p>
    <w:p w14:paraId="2F74E95C" w14:textId="51E4FEA4" w:rsidR="00602CAA" w:rsidRPr="00B24508" w:rsidRDefault="00A00A5E" w:rsidP="005E6FD8">
      <w:pPr>
        <w:rPr>
          <w:b/>
        </w:rPr>
      </w:pPr>
      <w:r w:rsidRPr="00B24508">
        <w:rPr>
          <w:b/>
        </w:rPr>
        <w:t>Step 5: Check the deployment goes successful or not.</w:t>
      </w:r>
    </w:p>
    <w:p w14:paraId="5909C4F3" w14:textId="7001BC57" w:rsidR="00A00A5E" w:rsidRDefault="00A00A5E" w:rsidP="005E6FD8">
      <w:r>
        <w:t xml:space="preserve">To check it you can </w:t>
      </w:r>
      <w:r w:rsidR="00D15262">
        <w:t xml:space="preserve">see the </w:t>
      </w:r>
      <w:proofErr w:type="spellStart"/>
      <w:r w:rsidR="00D15262">
        <w:t>GlassFish</w:t>
      </w:r>
      <w:proofErr w:type="spellEnd"/>
      <w:r w:rsidR="00D15262">
        <w:t xml:space="preserve"> server log as shown in below:</w:t>
      </w:r>
    </w:p>
    <w:p w14:paraId="0DA356B6" w14:textId="0D9CA720" w:rsidR="00D15262" w:rsidRDefault="00D15262" w:rsidP="005E6FD8">
      <w:r>
        <w:rPr>
          <w:noProof/>
        </w:rPr>
        <w:lastRenderedPageBreak/>
        <w:drawing>
          <wp:inline distT="0" distB="0" distL="0" distR="0" wp14:anchorId="6540F249" wp14:editId="5D3F8C7E">
            <wp:extent cx="5731510" cy="3032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32125"/>
                    </a:xfrm>
                    <a:prstGeom prst="rect">
                      <a:avLst/>
                    </a:prstGeom>
                  </pic:spPr>
                </pic:pic>
              </a:graphicData>
            </a:graphic>
          </wp:inline>
        </w:drawing>
      </w:r>
    </w:p>
    <w:p w14:paraId="4DC4236E" w14:textId="77777777" w:rsidR="00824B64" w:rsidRDefault="00824B64" w:rsidP="005E6FD8"/>
    <w:p w14:paraId="6C3A1FFC" w14:textId="6C599C5A" w:rsidR="005E6FD8" w:rsidRDefault="006F4EED" w:rsidP="00FC5A0E">
      <w:pPr>
        <w:pStyle w:val="Heading2"/>
        <w:numPr>
          <w:ilvl w:val="1"/>
          <w:numId w:val="4"/>
        </w:numPr>
      </w:pPr>
      <w:bookmarkStart w:id="7" w:name="_Toc515028831"/>
      <w:r>
        <w:t>Test Cases</w:t>
      </w:r>
      <w:bookmarkEnd w:id="7"/>
    </w:p>
    <w:p w14:paraId="44D01DBC" w14:textId="77777777" w:rsidR="00B10A21" w:rsidRPr="00B10A21" w:rsidRDefault="00B10A21" w:rsidP="00B10A21"/>
    <w:tbl>
      <w:tblPr>
        <w:tblStyle w:val="TableGrid"/>
        <w:tblW w:w="10774" w:type="dxa"/>
        <w:tblInd w:w="-998" w:type="dxa"/>
        <w:tblLayout w:type="fixed"/>
        <w:tblLook w:val="04A0" w:firstRow="1" w:lastRow="0" w:firstColumn="1" w:lastColumn="0" w:noHBand="0" w:noVBand="1"/>
      </w:tblPr>
      <w:tblGrid>
        <w:gridCol w:w="851"/>
        <w:gridCol w:w="1702"/>
        <w:gridCol w:w="3260"/>
        <w:gridCol w:w="2693"/>
        <w:gridCol w:w="2268"/>
      </w:tblGrid>
      <w:tr w:rsidR="00B10A21" w:rsidRPr="00B10A21" w14:paraId="53F16BE4" w14:textId="77777777" w:rsidTr="00824B64">
        <w:tc>
          <w:tcPr>
            <w:tcW w:w="851" w:type="dxa"/>
          </w:tcPr>
          <w:p w14:paraId="0938B81B" w14:textId="6FB98EE6" w:rsidR="00B10A21" w:rsidRPr="00B10A21" w:rsidRDefault="00B10A21" w:rsidP="005E6FD8">
            <w:pPr>
              <w:rPr>
                <w:b/>
                <w:sz w:val="18"/>
              </w:rPr>
            </w:pPr>
            <w:r w:rsidRPr="00B10A21">
              <w:rPr>
                <w:b/>
                <w:sz w:val="18"/>
              </w:rPr>
              <w:t>Test Case Id</w:t>
            </w:r>
          </w:p>
        </w:tc>
        <w:tc>
          <w:tcPr>
            <w:tcW w:w="1702" w:type="dxa"/>
          </w:tcPr>
          <w:p w14:paraId="4656BDE5" w14:textId="7DF05D50" w:rsidR="00B10A21" w:rsidRPr="00B10A21" w:rsidRDefault="00B10A21" w:rsidP="005E6FD8">
            <w:pPr>
              <w:rPr>
                <w:b/>
                <w:sz w:val="18"/>
              </w:rPr>
            </w:pPr>
            <w:r w:rsidRPr="00B10A21">
              <w:rPr>
                <w:b/>
                <w:sz w:val="18"/>
              </w:rPr>
              <w:t>Scenario</w:t>
            </w:r>
          </w:p>
        </w:tc>
        <w:tc>
          <w:tcPr>
            <w:tcW w:w="3260" w:type="dxa"/>
          </w:tcPr>
          <w:p w14:paraId="3199E00D" w14:textId="565210D6" w:rsidR="00B10A21" w:rsidRPr="00B10A21" w:rsidRDefault="00B10A21" w:rsidP="005E6FD8">
            <w:pPr>
              <w:rPr>
                <w:b/>
                <w:sz w:val="18"/>
              </w:rPr>
            </w:pPr>
            <w:r w:rsidRPr="00B10A21">
              <w:rPr>
                <w:b/>
                <w:sz w:val="18"/>
              </w:rPr>
              <w:t>Test Steps</w:t>
            </w:r>
          </w:p>
        </w:tc>
        <w:tc>
          <w:tcPr>
            <w:tcW w:w="2693" w:type="dxa"/>
          </w:tcPr>
          <w:p w14:paraId="08BFCA38" w14:textId="3B0E8B3B" w:rsidR="00B10A21" w:rsidRPr="00B10A21" w:rsidRDefault="00B10A21" w:rsidP="005E6FD8">
            <w:pPr>
              <w:rPr>
                <w:b/>
                <w:sz w:val="18"/>
              </w:rPr>
            </w:pPr>
            <w:r w:rsidRPr="00B10A21">
              <w:rPr>
                <w:b/>
                <w:sz w:val="18"/>
              </w:rPr>
              <w:t>Test Data</w:t>
            </w:r>
          </w:p>
        </w:tc>
        <w:tc>
          <w:tcPr>
            <w:tcW w:w="2268" w:type="dxa"/>
          </w:tcPr>
          <w:p w14:paraId="40BD7985" w14:textId="53BDEFF5" w:rsidR="00B10A21" w:rsidRPr="00B10A21" w:rsidRDefault="00B10A21" w:rsidP="005E6FD8">
            <w:pPr>
              <w:rPr>
                <w:b/>
                <w:sz w:val="18"/>
              </w:rPr>
            </w:pPr>
            <w:r w:rsidRPr="00B10A21">
              <w:rPr>
                <w:b/>
                <w:sz w:val="18"/>
              </w:rPr>
              <w:t>Expected Results</w:t>
            </w:r>
          </w:p>
        </w:tc>
      </w:tr>
      <w:tr w:rsidR="00B10A21" w:rsidRPr="00B10A21" w14:paraId="0BED589D" w14:textId="77777777" w:rsidTr="00824B64">
        <w:tc>
          <w:tcPr>
            <w:tcW w:w="851" w:type="dxa"/>
          </w:tcPr>
          <w:p w14:paraId="548DFEAB" w14:textId="28A3F17D" w:rsidR="00B10A21" w:rsidRPr="00B10A21" w:rsidRDefault="00B10A21" w:rsidP="005E6FD8">
            <w:pPr>
              <w:rPr>
                <w:sz w:val="18"/>
              </w:rPr>
            </w:pPr>
            <w:r w:rsidRPr="00B10A21">
              <w:rPr>
                <w:sz w:val="18"/>
              </w:rPr>
              <w:t>TU01</w:t>
            </w:r>
          </w:p>
        </w:tc>
        <w:tc>
          <w:tcPr>
            <w:tcW w:w="1702" w:type="dxa"/>
          </w:tcPr>
          <w:p w14:paraId="6FC4E3AA" w14:textId="5BFC9A26" w:rsidR="00B10A21" w:rsidRPr="00B10A21" w:rsidRDefault="00B10A21" w:rsidP="005E6FD8">
            <w:pPr>
              <w:rPr>
                <w:sz w:val="18"/>
              </w:rPr>
            </w:pPr>
            <w:r w:rsidRPr="00B10A21">
              <w:rPr>
                <w:sz w:val="18"/>
              </w:rPr>
              <w:t>Create a new Movie with valid Data</w:t>
            </w:r>
          </w:p>
        </w:tc>
        <w:tc>
          <w:tcPr>
            <w:tcW w:w="3260" w:type="dxa"/>
          </w:tcPr>
          <w:p w14:paraId="2656B6D9" w14:textId="677CD14B" w:rsidR="00B10A21" w:rsidRPr="00B10A21" w:rsidRDefault="00B10A21" w:rsidP="007768C0">
            <w:pPr>
              <w:pStyle w:val="ListParagraph"/>
              <w:numPr>
                <w:ilvl w:val="0"/>
                <w:numId w:val="5"/>
              </w:numPr>
              <w:rPr>
                <w:sz w:val="18"/>
              </w:rPr>
            </w:pPr>
            <w:r w:rsidRPr="00B10A21">
              <w:rPr>
                <w:sz w:val="18"/>
              </w:rPr>
              <w:t xml:space="preserve">Go to site </w:t>
            </w:r>
            <w:hyperlink r:id="rId45" w:history="1">
              <w:r w:rsidRPr="00B10A21">
                <w:rPr>
                  <w:rStyle w:val="Hyperlink"/>
                  <w:sz w:val="18"/>
                </w:rPr>
                <w:t>http://localhost:8080/EBusinessOnlineSystem/</w:t>
              </w:r>
            </w:hyperlink>
          </w:p>
          <w:p w14:paraId="2978AA02" w14:textId="0CCD2951" w:rsidR="00B10A21" w:rsidRPr="00B10A21" w:rsidRDefault="00B10A21" w:rsidP="007768C0">
            <w:pPr>
              <w:pStyle w:val="ListParagraph"/>
              <w:numPr>
                <w:ilvl w:val="0"/>
                <w:numId w:val="5"/>
              </w:numPr>
              <w:rPr>
                <w:sz w:val="18"/>
              </w:rPr>
            </w:pPr>
            <w:r w:rsidRPr="00B10A21">
              <w:rPr>
                <w:sz w:val="18"/>
              </w:rPr>
              <w:t>Click on “Create a new Movie”.</w:t>
            </w:r>
          </w:p>
          <w:p w14:paraId="40C042A8" w14:textId="77777777" w:rsidR="00B10A21" w:rsidRPr="00B10A21" w:rsidRDefault="00B10A21" w:rsidP="007768C0">
            <w:pPr>
              <w:pStyle w:val="ListParagraph"/>
              <w:numPr>
                <w:ilvl w:val="0"/>
                <w:numId w:val="5"/>
              </w:numPr>
              <w:rPr>
                <w:sz w:val="18"/>
              </w:rPr>
            </w:pPr>
            <w:r w:rsidRPr="00B10A21">
              <w:rPr>
                <w:sz w:val="18"/>
              </w:rPr>
              <w:t>Enter all fields.</w:t>
            </w:r>
          </w:p>
          <w:p w14:paraId="4974F61A" w14:textId="4F2D66EC" w:rsidR="00B10A21" w:rsidRPr="00B10A21" w:rsidRDefault="00B10A21" w:rsidP="007768C0">
            <w:pPr>
              <w:pStyle w:val="ListParagraph"/>
              <w:numPr>
                <w:ilvl w:val="0"/>
                <w:numId w:val="5"/>
              </w:numPr>
              <w:rPr>
                <w:sz w:val="18"/>
              </w:rPr>
            </w:pPr>
            <w:r w:rsidRPr="00B10A21">
              <w:rPr>
                <w:sz w:val="18"/>
              </w:rPr>
              <w:t>Click on “Create a movie” button.</w:t>
            </w:r>
          </w:p>
        </w:tc>
        <w:tc>
          <w:tcPr>
            <w:tcW w:w="2693" w:type="dxa"/>
          </w:tcPr>
          <w:p w14:paraId="30C96700" w14:textId="77777777" w:rsidR="00B10A21" w:rsidRPr="00B10A21" w:rsidRDefault="00B10A21" w:rsidP="005E6FD8">
            <w:pPr>
              <w:rPr>
                <w:sz w:val="18"/>
              </w:rPr>
            </w:pPr>
            <w:r w:rsidRPr="00B10A21">
              <w:rPr>
                <w:sz w:val="18"/>
              </w:rPr>
              <w:t>Title=Twilight</w:t>
            </w:r>
          </w:p>
          <w:p w14:paraId="0B12E8B3" w14:textId="77777777" w:rsidR="00B10A21" w:rsidRPr="00B10A21" w:rsidRDefault="00B10A21" w:rsidP="005E6FD8">
            <w:pPr>
              <w:rPr>
                <w:sz w:val="18"/>
              </w:rPr>
            </w:pPr>
            <w:r w:rsidRPr="00B10A21">
              <w:rPr>
                <w:sz w:val="18"/>
              </w:rPr>
              <w:t>Description=Bell Swan doesn’t expect much…</w:t>
            </w:r>
          </w:p>
          <w:p w14:paraId="383F4B41" w14:textId="77777777" w:rsidR="00B10A21" w:rsidRPr="00B10A21" w:rsidRDefault="00B10A21" w:rsidP="005E6FD8">
            <w:pPr>
              <w:rPr>
                <w:sz w:val="18"/>
              </w:rPr>
            </w:pPr>
            <w:r w:rsidRPr="00B10A21">
              <w:rPr>
                <w:sz w:val="18"/>
              </w:rPr>
              <w:t>Company=Summit Ent</w:t>
            </w:r>
          </w:p>
          <w:p w14:paraId="0585D832" w14:textId="78451ACC" w:rsidR="00B10A21" w:rsidRPr="00B10A21" w:rsidRDefault="00B10A21" w:rsidP="005E6FD8">
            <w:pPr>
              <w:rPr>
                <w:sz w:val="18"/>
              </w:rPr>
            </w:pPr>
            <w:r w:rsidRPr="00B10A21">
              <w:rPr>
                <w:sz w:val="18"/>
              </w:rPr>
              <w:t>Platform= DVD</w:t>
            </w:r>
          </w:p>
          <w:p w14:paraId="0E21F674" w14:textId="4CAD7EBD" w:rsidR="00B10A21" w:rsidRPr="00B10A21" w:rsidRDefault="00B10A21" w:rsidP="005E6FD8">
            <w:pPr>
              <w:rPr>
                <w:sz w:val="18"/>
              </w:rPr>
            </w:pPr>
            <w:r w:rsidRPr="00B10A21">
              <w:rPr>
                <w:sz w:val="18"/>
              </w:rPr>
              <w:t>Classification=M</w:t>
            </w:r>
          </w:p>
          <w:p w14:paraId="36E3FA84" w14:textId="36D26704" w:rsidR="00B10A21" w:rsidRPr="00B10A21" w:rsidRDefault="00B10A21" w:rsidP="005E6FD8">
            <w:pPr>
              <w:rPr>
                <w:sz w:val="18"/>
              </w:rPr>
            </w:pPr>
            <w:r w:rsidRPr="00B10A21">
              <w:rPr>
                <w:sz w:val="18"/>
              </w:rPr>
              <w:t>Price=14.99</w:t>
            </w:r>
          </w:p>
          <w:p w14:paraId="40C6CA23" w14:textId="23505BC0" w:rsidR="00B10A21" w:rsidRPr="00B10A21" w:rsidRDefault="00B10A21" w:rsidP="005E6FD8">
            <w:pPr>
              <w:rPr>
                <w:sz w:val="18"/>
              </w:rPr>
            </w:pPr>
            <w:r w:rsidRPr="00B10A21">
              <w:rPr>
                <w:sz w:val="18"/>
              </w:rPr>
              <w:t>Stock Number=20</w:t>
            </w:r>
          </w:p>
          <w:p w14:paraId="5CDC9650" w14:textId="189CA75A" w:rsidR="00B10A21" w:rsidRPr="00B10A21" w:rsidRDefault="00B10A21" w:rsidP="005E6FD8">
            <w:pPr>
              <w:rPr>
                <w:sz w:val="18"/>
              </w:rPr>
            </w:pPr>
            <w:r w:rsidRPr="00B10A21">
              <w:rPr>
                <w:sz w:val="18"/>
              </w:rPr>
              <w:t>Duration=125</w:t>
            </w:r>
          </w:p>
          <w:p w14:paraId="4CCCE9B5" w14:textId="7001205E" w:rsidR="00B10A21" w:rsidRPr="00B10A21" w:rsidRDefault="00B10A21" w:rsidP="005E6FD8">
            <w:pPr>
              <w:rPr>
                <w:sz w:val="18"/>
              </w:rPr>
            </w:pPr>
            <w:r w:rsidRPr="00B10A21">
              <w:rPr>
                <w:sz w:val="18"/>
              </w:rPr>
              <w:t xml:space="preserve">Special Features= </w:t>
            </w:r>
            <w:proofErr w:type="gramStart"/>
            <w:r w:rsidRPr="00B10A21">
              <w:rPr>
                <w:sz w:val="18"/>
              </w:rPr>
              <w:t>1.Audio</w:t>
            </w:r>
            <w:proofErr w:type="gramEnd"/>
            <w:r w:rsidRPr="00B10A21">
              <w:rPr>
                <w:sz w:val="18"/>
              </w:rPr>
              <w:t xml:space="preserve"> Commentary director</w:t>
            </w:r>
          </w:p>
          <w:p w14:paraId="0BF4DB3D" w14:textId="4B8B5FF8" w:rsidR="00B10A21" w:rsidRPr="00B10A21" w:rsidRDefault="00B10A21" w:rsidP="005E6FD8">
            <w:pPr>
              <w:rPr>
                <w:sz w:val="18"/>
              </w:rPr>
            </w:pPr>
            <w:r w:rsidRPr="00B10A21">
              <w:rPr>
                <w:sz w:val="18"/>
              </w:rPr>
              <w:t>2. Music Video performed by Muse</w:t>
            </w:r>
          </w:p>
          <w:p w14:paraId="6F5EE8CA" w14:textId="3630B468" w:rsidR="00B10A21" w:rsidRPr="00B10A21" w:rsidRDefault="00B10A21" w:rsidP="005E6FD8">
            <w:pPr>
              <w:rPr>
                <w:sz w:val="18"/>
              </w:rPr>
            </w:pPr>
          </w:p>
        </w:tc>
        <w:tc>
          <w:tcPr>
            <w:tcW w:w="2268" w:type="dxa"/>
          </w:tcPr>
          <w:p w14:paraId="27158D4A" w14:textId="52E0F0F1" w:rsidR="00B10A21" w:rsidRPr="00B10A21" w:rsidRDefault="00B10A21" w:rsidP="005E6FD8">
            <w:pPr>
              <w:rPr>
                <w:sz w:val="18"/>
              </w:rPr>
            </w:pPr>
            <w:r w:rsidRPr="00B10A21">
              <w:rPr>
                <w:sz w:val="18"/>
              </w:rPr>
              <w:t xml:space="preserve">User </w:t>
            </w:r>
            <w:proofErr w:type="gramStart"/>
            <w:r w:rsidRPr="00B10A21">
              <w:rPr>
                <w:sz w:val="18"/>
              </w:rPr>
              <w:t>is able to</w:t>
            </w:r>
            <w:proofErr w:type="gramEnd"/>
            <w:r w:rsidRPr="00B10A21">
              <w:rPr>
                <w:sz w:val="18"/>
              </w:rPr>
              <w:t xml:space="preserve"> see entered movie in Movie list</w:t>
            </w:r>
          </w:p>
        </w:tc>
      </w:tr>
      <w:tr w:rsidR="00B10A21" w:rsidRPr="00B10A21" w14:paraId="614351E7" w14:textId="77777777" w:rsidTr="00824B64">
        <w:tc>
          <w:tcPr>
            <w:tcW w:w="851" w:type="dxa"/>
          </w:tcPr>
          <w:p w14:paraId="5559C64D" w14:textId="1C72647E" w:rsidR="00B10A21" w:rsidRPr="00B10A21" w:rsidRDefault="00B10A21" w:rsidP="008C4159">
            <w:pPr>
              <w:rPr>
                <w:sz w:val="18"/>
              </w:rPr>
            </w:pPr>
            <w:r w:rsidRPr="00B10A21">
              <w:rPr>
                <w:sz w:val="18"/>
              </w:rPr>
              <w:t>TU02</w:t>
            </w:r>
          </w:p>
        </w:tc>
        <w:tc>
          <w:tcPr>
            <w:tcW w:w="1702" w:type="dxa"/>
          </w:tcPr>
          <w:p w14:paraId="70196B82" w14:textId="073B7700" w:rsidR="00B10A21" w:rsidRPr="00B10A21" w:rsidRDefault="00B10A21" w:rsidP="008C4159">
            <w:pPr>
              <w:rPr>
                <w:sz w:val="18"/>
              </w:rPr>
            </w:pPr>
            <w:r w:rsidRPr="00B10A21">
              <w:rPr>
                <w:sz w:val="18"/>
              </w:rPr>
              <w:t>Create a new Movie with invalid Data</w:t>
            </w:r>
          </w:p>
        </w:tc>
        <w:tc>
          <w:tcPr>
            <w:tcW w:w="3260" w:type="dxa"/>
          </w:tcPr>
          <w:p w14:paraId="14B0AB26" w14:textId="77777777" w:rsidR="00B10A21" w:rsidRPr="00B10A21" w:rsidRDefault="00B10A21" w:rsidP="008C4159">
            <w:pPr>
              <w:pStyle w:val="ListParagraph"/>
              <w:numPr>
                <w:ilvl w:val="0"/>
                <w:numId w:val="9"/>
              </w:numPr>
              <w:rPr>
                <w:sz w:val="18"/>
              </w:rPr>
            </w:pPr>
            <w:r w:rsidRPr="00B10A21">
              <w:rPr>
                <w:sz w:val="18"/>
              </w:rPr>
              <w:t xml:space="preserve">Go to site </w:t>
            </w:r>
            <w:hyperlink r:id="rId46" w:history="1">
              <w:r w:rsidRPr="00B10A21">
                <w:rPr>
                  <w:rStyle w:val="Hyperlink"/>
                  <w:sz w:val="18"/>
                </w:rPr>
                <w:t>http://localhost:8080/EBusinessOnlineSystem/</w:t>
              </w:r>
            </w:hyperlink>
          </w:p>
          <w:p w14:paraId="58A28614" w14:textId="77777777" w:rsidR="00B10A21" w:rsidRPr="00B10A21" w:rsidRDefault="00B10A21" w:rsidP="008C4159">
            <w:pPr>
              <w:pStyle w:val="ListParagraph"/>
              <w:numPr>
                <w:ilvl w:val="0"/>
                <w:numId w:val="9"/>
              </w:numPr>
              <w:rPr>
                <w:sz w:val="18"/>
              </w:rPr>
            </w:pPr>
            <w:r w:rsidRPr="00B10A21">
              <w:rPr>
                <w:sz w:val="18"/>
              </w:rPr>
              <w:t>Click on “Create a new Movie”.</w:t>
            </w:r>
          </w:p>
          <w:p w14:paraId="6DFE8CB9" w14:textId="2D56F9EC" w:rsidR="00B10A21" w:rsidRPr="00B10A21" w:rsidRDefault="00B10A21" w:rsidP="008C4159">
            <w:pPr>
              <w:pStyle w:val="ListParagraph"/>
              <w:numPr>
                <w:ilvl w:val="0"/>
                <w:numId w:val="9"/>
              </w:numPr>
              <w:rPr>
                <w:sz w:val="18"/>
              </w:rPr>
            </w:pPr>
            <w:r w:rsidRPr="00B10A21">
              <w:rPr>
                <w:sz w:val="18"/>
              </w:rPr>
              <w:t>Enter Title and Description field only.</w:t>
            </w:r>
          </w:p>
          <w:p w14:paraId="1A3E5DE1" w14:textId="59697EC8" w:rsidR="00B10A21" w:rsidRPr="00B10A21" w:rsidRDefault="00B10A21" w:rsidP="008C4159">
            <w:pPr>
              <w:pStyle w:val="ListParagraph"/>
              <w:numPr>
                <w:ilvl w:val="0"/>
                <w:numId w:val="9"/>
              </w:numPr>
              <w:rPr>
                <w:sz w:val="18"/>
              </w:rPr>
            </w:pPr>
            <w:r w:rsidRPr="00B10A21">
              <w:rPr>
                <w:sz w:val="18"/>
              </w:rPr>
              <w:t>Click on “Create a movie” button.</w:t>
            </w:r>
          </w:p>
        </w:tc>
        <w:tc>
          <w:tcPr>
            <w:tcW w:w="2693" w:type="dxa"/>
          </w:tcPr>
          <w:p w14:paraId="526B5B98" w14:textId="77777777" w:rsidR="00B10A21" w:rsidRPr="00B10A21" w:rsidRDefault="00B10A21" w:rsidP="008C4159">
            <w:pPr>
              <w:rPr>
                <w:sz w:val="18"/>
              </w:rPr>
            </w:pPr>
            <w:r w:rsidRPr="00B10A21">
              <w:rPr>
                <w:sz w:val="18"/>
              </w:rPr>
              <w:t>Title=God Father</w:t>
            </w:r>
          </w:p>
          <w:p w14:paraId="65A439C2" w14:textId="14DF0378" w:rsidR="00B10A21" w:rsidRPr="00B10A21" w:rsidRDefault="00B10A21" w:rsidP="008C4159">
            <w:pPr>
              <w:rPr>
                <w:sz w:val="18"/>
              </w:rPr>
            </w:pPr>
            <w:r w:rsidRPr="00B10A21">
              <w:rPr>
                <w:sz w:val="18"/>
              </w:rPr>
              <w:t>Description= very famous movie…</w:t>
            </w:r>
          </w:p>
        </w:tc>
        <w:tc>
          <w:tcPr>
            <w:tcW w:w="2268" w:type="dxa"/>
          </w:tcPr>
          <w:p w14:paraId="6848AA14" w14:textId="0D58E29B" w:rsidR="00B10A21" w:rsidRPr="00B10A21" w:rsidRDefault="00B10A21" w:rsidP="008C4159">
            <w:pPr>
              <w:rPr>
                <w:sz w:val="18"/>
              </w:rPr>
            </w:pPr>
            <w:r w:rsidRPr="00B10A21">
              <w:rPr>
                <w:sz w:val="18"/>
              </w:rPr>
              <w:t xml:space="preserve">User </w:t>
            </w:r>
            <w:proofErr w:type="gramStart"/>
            <w:r w:rsidRPr="00B10A21">
              <w:rPr>
                <w:sz w:val="18"/>
              </w:rPr>
              <w:t>is able to</w:t>
            </w:r>
            <w:proofErr w:type="gramEnd"/>
            <w:r w:rsidRPr="00B10A21">
              <w:rPr>
                <w:sz w:val="18"/>
              </w:rPr>
              <w:t xml:space="preserve"> see validation message to highlight user to enter the Company, Price, Stock number, Duration</w:t>
            </w:r>
          </w:p>
        </w:tc>
      </w:tr>
      <w:tr w:rsidR="00B10A21" w:rsidRPr="00B10A21" w14:paraId="09B33781" w14:textId="77777777" w:rsidTr="00824B64">
        <w:tc>
          <w:tcPr>
            <w:tcW w:w="851" w:type="dxa"/>
          </w:tcPr>
          <w:p w14:paraId="6BCD27E0" w14:textId="0DF86F68" w:rsidR="00B10A21" w:rsidRPr="00B10A21" w:rsidRDefault="00B10A21" w:rsidP="008C4159">
            <w:pPr>
              <w:rPr>
                <w:sz w:val="18"/>
              </w:rPr>
            </w:pPr>
            <w:r w:rsidRPr="00B10A21">
              <w:rPr>
                <w:sz w:val="18"/>
              </w:rPr>
              <w:t>TU03</w:t>
            </w:r>
          </w:p>
        </w:tc>
        <w:tc>
          <w:tcPr>
            <w:tcW w:w="1702" w:type="dxa"/>
          </w:tcPr>
          <w:p w14:paraId="2B6D3E5A" w14:textId="72E71D2B" w:rsidR="00B10A21" w:rsidRPr="00B10A21" w:rsidRDefault="00B10A21" w:rsidP="008C4159">
            <w:pPr>
              <w:rPr>
                <w:sz w:val="18"/>
              </w:rPr>
            </w:pPr>
            <w:r w:rsidRPr="00B10A21">
              <w:rPr>
                <w:sz w:val="18"/>
              </w:rPr>
              <w:t>Create a new Game with valid data</w:t>
            </w:r>
          </w:p>
        </w:tc>
        <w:tc>
          <w:tcPr>
            <w:tcW w:w="3260" w:type="dxa"/>
          </w:tcPr>
          <w:p w14:paraId="60FCE13C" w14:textId="77777777" w:rsidR="00B10A21" w:rsidRPr="00B10A21" w:rsidRDefault="00B10A21" w:rsidP="008C4159">
            <w:pPr>
              <w:pStyle w:val="ListParagraph"/>
              <w:numPr>
                <w:ilvl w:val="0"/>
                <w:numId w:val="6"/>
              </w:numPr>
              <w:rPr>
                <w:sz w:val="18"/>
              </w:rPr>
            </w:pPr>
            <w:r w:rsidRPr="00B10A21">
              <w:rPr>
                <w:sz w:val="18"/>
              </w:rPr>
              <w:t xml:space="preserve">Go to site </w:t>
            </w:r>
            <w:hyperlink r:id="rId47" w:history="1">
              <w:r w:rsidRPr="00B10A21">
                <w:rPr>
                  <w:rStyle w:val="Hyperlink"/>
                  <w:sz w:val="18"/>
                </w:rPr>
                <w:t>http://localhost:8080/EBusinessOnlineSystem/</w:t>
              </w:r>
            </w:hyperlink>
          </w:p>
          <w:p w14:paraId="60599BAD" w14:textId="23EDFA7A" w:rsidR="00B10A21" w:rsidRPr="00B10A21" w:rsidRDefault="00B10A21" w:rsidP="008C4159">
            <w:pPr>
              <w:pStyle w:val="ListParagraph"/>
              <w:numPr>
                <w:ilvl w:val="0"/>
                <w:numId w:val="6"/>
              </w:numPr>
              <w:rPr>
                <w:sz w:val="18"/>
              </w:rPr>
            </w:pPr>
            <w:r w:rsidRPr="00B10A21">
              <w:rPr>
                <w:sz w:val="18"/>
              </w:rPr>
              <w:t>Click on “Create a new Game”.</w:t>
            </w:r>
          </w:p>
          <w:p w14:paraId="68B636BA" w14:textId="77777777" w:rsidR="00B10A21" w:rsidRPr="00B10A21" w:rsidRDefault="00B10A21" w:rsidP="008C4159">
            <w:pPr>
              <w:pStyle w:val="ListParagraph"/>
              <w:numPr>
                <w:ilvl w:val="0"/>
                <w:numId w:val="6"/>
              </w:numPr>
              <w:rPr>
                <w:sz w:val="18"/>
              </w:rPr>
            </w:pPr>
            <w:r w:rsidRPr="00B10A21">
              <w:rPr>
                <w:sz w:val="18"/>
              </w:rPr>
              <w:t>Enter all fields.</w:t>
            </w:r>
          </w:p>
          <w:p w14:paraId="7E983891" w14:textId="475F8BA6" w:rsidR="00B10A21" w:rsidRPr="00B10A21" w:rsidRDefault="00B10A21" w:rsidP="0012036F">
            <w:pPr>
              <w:pStyle w:val="ListParagraph"/>
              <w:numPr>
                <w:ilvl w:val="0"/>
                <w:numId w:val="6"/>
              </w:numPr>
              <w:rPr>
                <w:sz w:val="18"/>
              </w:rPr>
            </w:pPr>
            <w:r w:rsidRPr="00B10A21">
              <w:rPr>
                <w:sz w:val="18"/>
              </w:rPr>
              <w:t>Click on “Create a game” button.</w:t>
            </w:r>
          </w:p>
        </w:tc>
        <w:tc>
          <w:tcPr>
            <w:tcW w:w="2693" w:type="dxa"/>
          </w:tcPr>
          <w:p w14:paraId="37D39D2A" w14:textId="77777777" w:rsidR="00B10A21" w:rsidRPr="00B10A21" w:rsidRDefault="00B10A21" w:rsidP="008C4159">
            <w:pPr>
              <w:rPr>
                <w:sz w:val="18"/>
              </w:rPr>
            </w:pPr>
            <w:r w:rsidRPr="00B10A21">
              <w:rPr>
                <w:sz w:val="18"/>
              </w:rPr>
              <w:t>Title=Call of Duty-Ghosts</w:t>
            </w:r>
          </w:p>
          <w:p w14:paraId="4681001D" w14:textId="77777777" w:rsidR="00B10A21" w:rsidRPr="00B10A21" w:rsidRDefault="00B10A21" w:rsidP="008C4159">
            <w:pPr>
              <w:rPr>
                <w:sz w:val="18"/>
              </w:rPr>
            </w:pPr>
            <w:r w:rsidRPr="00B10A21">
              <w:rPr>
                <w:sz w:val="18"/>
              </w:rPr>
              <w:t>Description=This new chapter in the Call of Duty…</w:t>
            </w:r>
          </w:p>
          <w:p w14:paraId="46626ECE" w14:textId="4937BE4A" w:rsidR="00B10A21" w:rsidRPr="00B10A21" w:rsidRDefault="00B10A21" w:rsidP="008C4159">
            <w:pPr>
              <w:rPr>
                <w:sz w:val="18"/>
              </w:rPr>
            </w:pPr>
            <w:r w:rsidRPr="00B10A21">
              <w:rPr>
                <w:sz w:val="18"/>
              </w:rPr>
              <w:t>Company= Infinity Ward</w:t>
            </w:r>
          </w:p>
          <w:p w14:paraId="7A8BF9B7" w14:textId="423D0D27" w:rsidR="00B10A21" w:rsidRPr="00B10A21" w:rsidRDefault="00B10A21" w:rsidP="008C4159">
            <w:pPr>
              <w:rPr>
                <w:sz w:val="18"/>
              </w:rPr>
            </w:pPr>
            <w:r w:rsidRPr="00B10A21">
              <w:rPr>
                <w:sz w:val="18"/>
              </w:rPr>
              <w:t>Platform=PlayStation 4</w:t>
            </w:r>
          </w:p>
          <w:p w14:paraId="3B2E72A6" w14:textId="4953AF80" w:rsidR="00B10A21" w:rsidRPr="00B10A21" w:rsidRDefault="00B10A21" w:rsidP="008C4159">
            <w:pPr>
              <w:rPr>
                <w:sz w:val="18"/>
              </w:rPr>
            </w:pPr>
            <w:r w:rsidRPr="00B10A21">
              <w:rPr>
                <w:sz w:val="18"/>
              </w:rPr>
              <w:t>Classification=M</w:t>
            </w:r>
          </w:p>
          <w:p w14:paraId="2A809F76" w14:textId="2EC52A1B" w:rsidR="00B10A21" w:rsidRPr="00B10A21" w:rsidRDefault="00B10A21" w:rsidP="008C4159">
            <w:pPr>
              <w:rPr>
                <w:sz w:val="18"/>
              </w:rPr>
            </w:pPr>
            <w:r w:rsidRPr="00B10A21">
              <w:rPr>
                <w:sz w:val="18"/>
              </w:rPr>
              <w:t>Price=69.99</w:t>
            </w:r>
          </w:p>
          <w:p w14:paraId="5CED1630" w14:textId="39BAAF56" w:rsidR="00B10A21" w:rsidRPr="00B10A21" w:rsidRDefault="00B10A21" w:rsidP="008C4159">
            <w:pPr>
              <w:rPr>
                <w:sz w:val="18"/>
              </w:rPr>
            </w:pPr>
            <w:r w:rsidRPr="00B10A21">
              <w:rPr>
                <w:sz w:val="18"/>
              </w:rPr>
              <w:t>Stock Number=30</w:t>
            </w:r>
          </w:p>
          <w:p w14:paraId="49E53CC0" w14:textId="45DD2E1E" w:rsidR="00B10A21" w:rsidRPr="00B10A21" w:rsidRDefault="00B10A21" w:rsidP="008C4159">
            <w:pPr>
              <w:rPr>
                <w:sz w:val="18"/>
              </w:rPr>
            </w:pPr>
            <w:r w:rsidRPr="00B10A21">
              <w:rPr>
                <w:sz w:val="18"/>
              </w:rPr>
              <w:t>HD Video Output=1080i</w:t>
            </w:r>
          </w:p>
          <w:p w14:paraId="513F1F12" w14:textId="2F3AB24F" w:rsidR="00B10A21" w:rsidRPr="00B10A21" w:rsidRDefault="00B10A21" w:rsidP="008C4159">
            <w:pPr>
              <w:rPr>
                <w:sz w:val="18"/>
              </w:rPr>
            </w:pPr>
            <w:r w:rsidRPr="00B10A21">
              <w:rPr>
                <w:sz w:val="18"/>
              </w:rPr>
              <w:t>Hard Drive Space=25</w:t>
            </w:r>
          </w:p>
          <w:p w14:paraId="79D75B22" w14:textId="411A86BC" w:rsidR="00B10A21" w:rsidRPr="00B10A21" w:rsidRDefault="00B10A21" w:rsidP="008C4159">
            <w:pPr>
              <w:rPr>
                <w:sz w:val="18"/>
              </w:rPr>
            </w:pPr>
            <w:r w:rsidRPr="00B10A21">
              <w:rPr>
                <w:sz w:val="18"/>
              </w:rPr>
              <w:t>Number of Players=12</w:t>
            </w:r>
          </w:p>
          <w:p w14:paraId="18FDC8D5" w14:textId="338D14C4" w:rsidR="00B10A21" w:rsidRPr="00B10A21" w:rsidRDefault="00B10A21" w:rsidP="008C4159">
            <w:pPr>
              <w:rPr>
                <w:sz w:val="18"/>
              </w:rPr>
            </w:pPr>
          </w:p>
        </w:tc>
        <w:tc>
          <w:tcPr>
            <w:tcW w:w="2268" w:type="dxa"/>
          </w:tcPr>
          <w:p w14:paraId="5B0E4774" w14:textId="3E70EF65" w:rsidR="00B10A21" w:rsidRPr="00B10A21" w:rsidRDefault="00B10A21" w:rsidP="008C4159">
            <w:pPr>
              <w:rPr>
                <w:sz w:val="18"/>
              </w:rPr>
            </w:pPr>
            <w:r w:rsidRPr="00B10A21">
              <w:rPr>
                <w:sz w:val="18"/>
              </w:rPr>
              <w:t xml:space="preserve">User </w:t>
            </w:r>
            <w:proofErr w:type="gramStart"/>
            <w:r w:rsidRPr="00B10A21">
              <w:rPr>
                <w:sz w:val="18"/>
              </w:rPr>
              <w:t>is able to</w:t>
            </w:r>
            <w:proofErr w:type="gramEnd"/>
            <w:r w:rsidRPr="00B10A21">
              <w:rPr>
                <w:sz w:val="18"/>
              </w:rPr>
              <w:t xml:space="preserve"> see entered game in Game List</w:t>
            </w:r>
          </w:p>
        </w:tc>
      </w:tr>
      <w:tr w:rsidR="00B10A21" w:rsidRPr="00B10A21" w14:paraId="729EC391" w14:textId="77777777" w:rsidTr="00824B64">
        <w:tc>
          <w:tcPr>
            <w:tcW w:w="851" w:type="dxa"/>
          </w:tcPr>
          <w:p w14:paraId="178AE36B" w14:textId="5C3EE74A" w:rsidR="00B10A21" w:rsidRPr="00B10A21" w:rsidRDefault="00B10A21" w:rsidP="008C4159">
            <w:pPr>
              <w:rPr>
                <w:sz w:val="18"/>
              </w:rPr>
            </w:pPr>
            <w:r w:rsidRPr="00B10A21">
              <w:rPr>
                <w:sz w:val="18"/>
              </w:rPr>
              <w:lastRenderedPageBreak/>
              <w:t>TU04</w:t>
            </w:r>
          </w:p>
        </w:tc>
        <w:tc>
          <w:tcPr>
            <w:tcW w:w="1702" w:type="dxa"/>
          </w:tcPr>
          <w:p w14:paraId="464341CF" w14:textId="25392133" w:rsidR="00B10A21" w:rsidRPr="00B10A21" w:rsidRDefault="00B10A21" w:rsidP="008C4159">
            <w:pPr>
              <w:rPr>
                <w:sz w:val="18"/>
              </w:rPr>
            </w:pPr>
            <w:r w:rsidRPr="00B10A21">
              <w:rPr>
                <w:sz w:val="18"/>
              </w:rPr>
              <w:t>Create a new Game with invalid data</w:t>
            </w:r>
          </w:p>
        </w:tc>
        <w:tc>
          <w:tcPr>
            <w:tcW w:w="3260" w:type="dxa"/>
          </w:tcPr>
          <w:p w14:paraId="15B395EB" w14:textId="77777777" w:rsidR="00B10A21" w:rsidRPr="00B10A21" w:rsidRDefault="00B10A21" w:rsidP="0012036F">
            <w:pPr>
              <w:pStyle w:val="ListParagraph"/>
              <w:numPr>
                <w:ilvl w:val="0"/>
                <w:numId w:val="10"/>
              </w:numPr>
              <w:rPr>
                <w:sz w:val="18"/>
              </w:rPr>
            </w:pPr>
            <w:r w:rsidRPr="00B10A21">
              <w:rPr>
                <w:sz w:val="18"/>
              </w:rPr>
              <w:t xml:space="preserve">Go to site </w:t>
            </w:r>
            <w:hyperlink r:id="rId48" w:history="1">
              <w:r w:rsidRPr="00B10A21">
                <w:rPr>
                  <w:rStyle w:val="Hyperlink"/>
                  <w:sz w:val="18"/>
                </w:rPr>
                <w:t>http://localhost:8080/EBusinessOnlineSystem/</w:t>
              </w:r>
            </w:hyperlink>
          </w:p>
          <w:p w14:paraId="258B191C" w14:textId="0E93E049" w:rsidR="00B10A21" w:rsidRPr="00B10A21" w:rsidRDefault="00B10A21" w:rsidP="0012036F">
            <w:pPr>
              <w:pStyle w:val="ListParagraph"/>
              <w:numPr>
                <w:ilvl w:val="0"/>
                <w:numId w:val="10"/>
              </w:numPr>
              <w:rPr>
                <w:sz w:val="18"/>
              </w:rPr>
            </w:pPr>
            <w:r w:rsidRPr="00B10A21">
              <w:rPr>
                <w:sz w:val="18"/>
              </w:rPr>
              <w:t>Click on “Create a new Game”</w:t>
            </w:r>
            <w:r w:rsidR="004E6CF9">
              <w:rPr>
                <w:sz w:val="18"/>
              </w:rPr>
              <w:t xml:space="preserve"> link</w:t>
            </w:r>
            <w:r w:rsidRPr="00B10A21">
              <w:rPr>
                <w:sz w:val="18"/>
              </w:rPr>
              <w:t>.</w:t>
            </w:r>
          </w:p>
          <w:p w14:paraId="644F1E9C" w14:textId="399D67E3" w:rsidR="00B10A21" w:rsidRPr="00B10A21" w:rsidRDefault="00B10A21" w:rsidP="0012036F">
            <w:pPr>
              <w:pStyle w:val="ListParagraph"/>
              <w:numPr>
                <w:ilvl w:val="0"/>
                <w:numId w:val="10"/>
              </w:numPr>
              <w:rPr>
                <w:sz w:val="18"/>
              </w:rPr>
            </w:pPr>
            <w:r w:rsidRPr="00B10A21">
              <w:rPr>
                <w:sz w:val="18"/>
              </w:rPr>
              <w:t>Enter Title and Description field.</w:t>
            </w:r>
          </w:p>
          <w:p w14:paraId="1D40818C" w14:textId="4A5645E6" w:rsidR="00B10A21" w:rsidRPr="00B10A21" w:rsidRDefault="00B10A21" w:rsidP="0012036F">
            <w:pPr>
              <w:pStyle w:val="ListParagraph"/>
              <w:numPr>
                <w:ilvl w:val="0"/>
                <w:numId w:val="10"/>
              </w:numPr>
              <w:rPr>
                <w:sz w:val="18"/>
              </w:rPr>
            </w:pPr>
            <w:r w:rsidRPr="00B10A21">
              <w:rPr>
                <w:sz w:val="18"/>
              </w:rPr>
              <w:t>Click on “Create a game” button.</w:t>
            </w:r>
          </w:p>
        </w:tc>
        <w:tc>
          <w:tcPr>
            <w:tcW w:w="2693" w:type="dxa"/>
          </w:tcPr>
          <w:p w14:paraId="4357561B" w14:textId="008A1482" w:rsidR="00B10A21" w:rsidRPr="00B10A21" w:rsidRDefault="00B10A21" w:rsidP="006B340D">
            <w:pPr>
              <w:rPr>
                <w:sz w:val="18"/>
              </w:rPr>
            </w:pPr>
            <w:r w:rsidRPr="00B10A21">
              <w:rPr>
                <w:sz w:val="18"/>
              </w:rPr>
              <w:t>Title=League of Legends</w:t>
            </w:r>
          </w:p>
          <w:p w14:paraId="4EB6A3D6" w14:textId="10A0D764" w:rsidR="00B10A21" w:rsidRPr="00B10A21" w:rsidRDefault="00B10A21" w:rsidP="006B340D">
            <w:pPr>
              <w:rPr>
                <w:sz w:val="18"/>
              </w:rPr>
            </w:pPr>
            <w:r w:rsidRPr="00B10A21">
              <w:rPr>
                <w:sz w:val="18"/>
              </w:rPr>
              <w:t>Description= Most played game</w:t>
            </w:r>
          </w:p>
        </w:tc>
        <w:tc>
          <w:tcPr>
            <w:tcW w:w="2268" w:type="dxa"/>
          </w:tcPr>
          <w:p w14:paraId="4FB829A0" w14:textId="1A36F688" w:rsidR="00B10A21" w:rsidRPr="00B10A21" w:rsidRDefault="00B10A21" w:rsidP="008C4159">
            <w:pPr>
              <w:rPr>
                <w:sz w:val="18"/>
              </w:rPr>
            </w:pPr>
            <w:r w:rsidRPr="00B10A21">
              <w:rPr>
                <w:sz w:val="18"/>
              </w:rPr>
              <w:t xml:space="preserve">User </w:t>
            </w:r>
            <w:proofErr w:type="gramStart"/>
            <w:r w:rsidRPr="00B10A21">
              <w:rPr>
                <w:sz w:val="18"/>
              </w:rPr>
              <w:t>is able to</w:t>
            </w:r>
            <w:proofErr w:type="gramEnd"/>
            <w:r w:rsidRPr="00B10A21">
              <w:rPr>
                <w:sz w:val="18"/>
              </w:rPr>
              <w:t xml:space="preserve"> see validation message to highlight user to enter the Company, Price, Stock number, Number of Players</w:t>
            </w:r>
          </w:p>
        </w:tc>
      </w:tr>
      <w:tr w:rsidR="00B10A21" w:rsidRPr="00B10A21" w14:paraId="2FB0596A" w14:textId="77777777" w:rsidTr="00824B64">
        <w:tc>
          <w:tcPr>
            <w:tcW w:w="851" w:type="dxa"/>
          </w:tcPr>
          <w:p w14:paraId="17444D96" w14:textId="629BB857" w:rsidR="00B10A21" w:rsidRPr="00B10A21" w:rsidRDefault="00B10A21" w:rsidP="008C4159">
            <w:pPr>
              <w:rPr>
                <w:sz w:val="18"/>
              </w:rPr>
            </w:pPr>
            <w:r w:rsidRPr="00B10A21">
              <w:rPr>
                <w:sz w:val="18"/>
              </w:rPr>
              <w:t>TU05</w:t>
            </w:r>
          </w:p>
        </w:tc>
        <w:tc>
          <w:tcPr>
            <w:tcW w:w="1702" w:type="dxa"/>
          </w:tcPr>
          <w:p w14:paraId="3B64FF71" w14:textId="2439DAB1" w:rsidR="00B10A21" w:rsidRPr="00B10A21" w:rsidRDefault="00B10A21" w:rsidP="008C4159">
            <w:pPr>
              <w:rPr>
                <w:sz w:val="18"/>
              </w:rPr>
            </w:pPr>
            <w:r w:rsidRPr="00B10A21">
              <w:rPr>
                <w:sz w:val="18"/>
              </w:rPr>
              <w:t>Create a new Customer with valid data</w:t>
            </w:r>
          </w:p>
        </w:tc>
        <w:tc>
          <w:tcPr>
            <w:tcW w:w="3260" w:type="dxa"/>
          </w:tcPr>
          <w:p w14:paraId="7BA5B388" w14:textId="77777777" w:rsidR="00B10A21" w:rsidRPr="00B10A21" w:rsidRDefault="00B10A21" w:rsidP="008C4159">
            <w:pPr>
              <w:pStyle w:val="ListParagraph"/>
              <w:numPr>
                <w:ilvl w:val="0"/>
                <w:numId w:val="7"/>
              </w:numPr>
              <w:rPr>
                <w:sz w:val="18"/>
              </w:rPr>
            </w:pPr>
            <w:r w:rsidRPr="00B10A21">
              <w:rPr>
                <w:sz w:val="18"/>
              </w:rPr>
              <w:t xml:space="preserve">Go to site </w:t>
            </w:r>
            <w:hyperlink r:id="rId49" w:history="1">
              <w:r w:rsidRPr="00B10A21">
                <w:rPr>
                  <w:rStyle w:val="Hyperlink"/>
                  <w:sz w:val="18"/>
                </w:rPr>
                <w:t>http://localhost:8080/EBusinessOnlineSystem/</w:t>
              </w:r>
            </w:hyperlink>
          </w:p>
          <w:p w14:paraId="1EE5543B" w14:textId="226E04A7" w:rsidR="00B10A21" w:rsidRPr="00B10A21" w:rsidRDefault="00B10A21" w:rsidP="008C4159">
            <w:pPr>
              <w:pStyle w:val="ListParagraph"/>
              <w:numPr>
                <w:ilvl w:val="0"/>
                <w:numId w:val="7"/>
              </w:numPr>
              <w:rPr>
                <w:sz w:val="18"/>
              </w:rPr>
            </w:pPr>
            <w:r w:rsidRPr="00B10A21">
              <w:rPr>
                <w:sz w:val="18"/>
              </w:rPr>
              <w:t>Click on “Create a new Customer”</w:t>
            </w:r>
            <w:r w:rsidR="004E6CF9">
              <w:rPr>
                <w:sz w:val="18"/>
              </w:rPr>
              <w:t xml:space="preserve"> link</w:t>
            </w:r>
            <w:r w:rsidRPr="00B10A21">
              <w:rPr>
                <w:sz w:val="18"/>
              </w:rPr>
              <w:t>.</w:t>
            </w:r>
          </w:p>
          <w:p w14:paraId="66699D18" w14:textId="77777777" w:rsidR="00B10A21" w:rsidRPr="00B10A21" w:rsidRDefault="00B10A21" w:rsidP="008C4159">
            <w:pPr>
              <w:pStyle w:val="ListParagraph"/>
              <w:numPr>
                <w:ilvl w:val="0"/>
                <w:numId w:val="7"/>
              </w:numPr>
              <w:rPr>
                <w:sz w:val="18"/>
              </w:rPr>
            </w:pPr>
            <w:r w:rsidRPr="00B10A21">
              <w:rPr>
                <w:sz w:val="18"/>
              </w:rPr>
              <w:t>Enter all fields.</w:t>
            </w:r>
          </w:p>
          <w:p w14:paraId="2A80F34D" w14:textId="5671CA45" w:rsidR="00B10A21" w:rsidRPr="00B10A21" w:rsidRDefault="00B10A21" w:rsidP="008C4159">
            <w:pPr>
              <w:pStyle w:val="ListParagraph"/>
              <w:numPr>
                <w:ilvl w:val="0"/>
                <w:numId w:val="7"/>
              </w:numPr>
              <w:rPr>
                <w:sz w:val="18"/>
              </w:rPr>
            </w:pPr>
            <w:r w:rsidRPr="00B10A21">
              <w:rPr>
                <w:sz w:val="18"/>
              </w:rPr>
              <w:t>Click on “Create a customer” button.</w:t>
            </w:r>
          </w:p>
        </w:tc>
        <w:tc>
          <w:tcPr>
            <w:tcW w:w="2693" w:type="dxa"/>
          </w:tcPr>
          <w:p w14:paraId="64346B03" w14:textId="77777777" w:rsidR="00B10A21" w:rsidRPr="00B10A21" w:rsidRDefault="00B10A21" w:rsidP="008C4159">
            <w:pPr>
              <w:rPr>
                <w:sz w:val="18"/>
              </w:rPr>
            </w:pPr>
            <w:r w:rsidRPr="00B10A21">
              <w:rPr>
                <w:sz w:val="18"/>
              </w:rPr>
              <w:t>Name=Wei Li</w:t>
            </w:r>
          </w:p>
          <w:p w14:paraId="09972BBB" w14:textId="73403650" w:rsidR="00B10A21" w:rsidRPr="00B10A21" w:rsidRDefault="00B10A21" w:rsidP="008C4159">
            <w:pPr>
              <w:rPr>
                <w:sz w:val="18"/>
              </w:rPr>
            </w:pPr>
            <w:r w:rsidRPr="00B10A21">
              <w:rPr>
                <w:sz w:val="18"/>
              </w:rPr>
              <w:t>Address=Bruce Highway Rockhampton</w:t>
            </w:r>
          </w:p>
          <w:p w14:paraId="017085D7" w14:textId="200BDE46" w:rsidR="00B10A21" w:rsidRPr="00B10A21" w:rsidRDefault="00B10A21" w:rsidP="008C4159">
            <w:pPr>
              <w:rPr>
                <w:sz w:val="18"/>
              </w:rPr>
            </w:pPr>
            <w:r w:rsidRPr="00B10A21">
              <w:rPr>
                <w:sz w:val="18"/>
              </w:rPr>
              <w:t>Phone Number=0749309686</w:t>
            </w:r>
          </w:p>
          <w:p w14:paraId="025AF9FA" w14:textId="5C9F8640" w:rsidR="00B10A21" w:rsidRPr="00B10A21" w:rsidRDefault="00B10A21" w:rsidP="008C4159">
            <w:pPr>
              <w:rPr>
                <w:sz w:val="18"/>
              </w:rPr>
            </w:pPr>
            <w:r w:rsidRPr="00B10A21">
              <w:rPr>
                <w:sz w:val="18"/>
              </w:rPr>
              <w:t>Email Address= w.li@cqu.edu.au</w:t>
            </w:r>
          </w:p>
          <w:p w14:paraId="2CA87901" w14:textId="17A755E7" w:rsidR="00B10A21" w:rsidRPr="00B10A21" w:rsidRDefault="00B10A21" w:rsidP="008C4159">
            <w:pPr>
              <w:rPr>
                <w:sz w:val="18"/>
              </w:rPr>
            </w:pPr>
          </w:p>
        </w:tc>
        <w:tc>
          <w:tcPr>
            <w:tcW w:w="2268" w:type="dxa"/>
          </w:tcPr>
          <w:p w14:paraId="5636E4DE" w14:textId="6B6D2E0F" w:rsidR="00B10A21" w:rsidRPr="00B10A21" w:rsidRDefault="00B10A21" w:rsidP="008C4159">
            <w:pPr>
              <w:rPr>
                <w:sz w:val="18"/>
              </w:rPr>
            </w:pPr>
            <w:r w:rsidRPr="00B10A21">
              <w:rPr>
                <w:sz w:val="18"/>
              </w:rPr>
              <w:t xml:space="preserve">User </w:t>
            </w:r>
            <w:proofErr w:type="gramStart"/>
            <w:r w:rsidRPr="00B10A21">
              <w:rPr>
                <w:sz w:val="18"/>
              </w:rPr>
              <w:t>is able to</w:t>
            </w:r>
            <w:proofErr w:type="gramEnd"/>
            <w:r w:rsidRPr="00B10A21">
              <w:rPr>
                <w:sz w:val="18"/>
              </w:rPr>
              <w:t xml:space="preserve"> see “Wei Li” in customer list.</w:t>
            </w:r>
          </w:p>
        </w:tc>
      </w:tr>
      <w:tr w:rsidR="00B10A21" w:rsidRPr="00B10A21" w14:paraId="68C80B6E" w14:textId="77777777" w:rsidTr="00824B64">
        <w:tc>
          <w:tcPr>
            <w:tcW w:w="851" w:type="dxa"/>
          </w:tcPr>
          <w:p w14:paraId="3EEC99E8" w14:textId="77B4662D" w:rsidR="00B10A21" w:rsidRPr="00B10A21" w:rsidRDefault="00B10A21" w:rsidP="0064025F">
            <w:pPr>
              <w:rPr>
                <w:sz w:val="18"/>
              </w:rPr>
            </w:pPr>
            <w:r w:rsidRPr="00B10A21">
              <w:rPr>
                <w:sz w:val="18"/>
              </w:rPr>
              <w:t>TU06</w:t>
            </w:r>
          </w:p>
        </w:tc>
        <w:tc>
          <w:tcPr>
            <w:tcW w:w="1702" w:type="dxa"/>
          </w:tcPr>
          <w:p w14:paraId="15D93D63" w14:textId="3DFF6BD0" w:rsidR="00B10A21" w:rsidRPr="00B10A21" w:rsidRDefault="00B10A21" w:rsidP="0064025F">
            <w:pPr>
              <w:rPr>
                <w:sz w:val="18"/>
              </w:rPr>
            </w:pPr>
            <w:r w:rsidRPr="00B10A21">
              <w:rPr>
                <w:sz w:val="18"/>
              </w:rPr>
              <w:t>Create a new Customer with invalid data</w:t>
            </w:r>
          </w:p>
        </w:tc>
        <w:tc>
          <w:tcPr>
            <w:tcW w:w="3260" w:type="dxa"/>
          </w:tcPr>
          <w:p w14:paraId="7EDA1276" w14:textId="77777777" w:rsidR="00B10A21" w:rsidRPr="00B10A21" w:rsidRDefault="00B10A21" w:rsidP="0064025F">
            <w:pPr>
              <w:pStyle w:val="ListParagraph"/>
              <w:numPr>
                <w:ilvl w:val="0"/>
                <w:numId w:val="11"/>
              </w:numPr>
              <w:rPr>
                <w:sz w:val="18"/>
              </w:rPr>
            </w:pPr>
            <w:r w:rsidRPr="00B10A21">
              <w:rPr>
                <w:sz w:val="18"/>
              </w:rPr>
              <w:t xml:space="preserve">Go to site </w:t>
            </w:r>
            <w:hyperlink r:id="rId50" w:history="1">
              <w:r w:rsidRPr="00B10A21">
                <w:rPr>
                  <w:rStyle w:val="Hyperlink"/>
                  <w:sz w:val="18"/>
                </w:rPr>
                <w:t>http://localhost:8080/EBusinessOnlineSystem/</w:t>
              </w:r>
            </w:hyperlink>
          </w:p>
          <w:p w14:paraId="0F0332B4" w14:textId="437F9D65" w:rsidR="00B10A21" w:rsidRPr="00B10A21" w:rsidRDefault="00B10A21" w:rsidP="0064025F">
            <w:pPr>
              <w:pStyle w:val="ListParagraph"/>
              <w:numPr>
                <w:ilvl w:val="0"/>
                <w:numId w:val="11"/>
              </w:numPr>
              <w:rPr>
                <w:sz w:val="18"/>
              </w:rPr>
            </w:pPr>
            <w:r w:rsidRPr="00B10A21">
              <w:rPr>
                <w:sz w:val="18"/>
              </w:rPr>
              <w:t>Click on “Create a new Customer”</w:t>
            </w:r>
            <w:r w:rsidR="004E6CF9">
              <w:rPr>
                <w:sz w:val="18"/>
              </w:rPr>
              <w:t xml:space="preserve"> link</w:t>
            </w:r>
            <w:r w:rsidRPr="00B10A21">
              <w:rPr>
                <w:sz w:val="18"/>
              </w:rPr>
              <w:t>.</w:t>
            </w:r>
          </w:p>
          <w:p w14:paraId="08BCE45B" w14:textId="47D75E4E" w:rsidR="00B10A21" w:rsidRPr="00B10A21" w:rsidRDefault="00B10A21" w:rsidP="0064025F">
            <w:pPr>
              <w:pStyle w:val="ListParagraph"/>
              <w:numPr>
                <w:ilvl w:val="0"/>
                <w:numId w:val="11"/>
              </w:numPr>
              <w:rPr>
                <w:sz w:val="18"/>
              </w:rPr>
            </w:pPr>
            <w:r w:rsidRPr="00B10A21">
              <w:rPr>
                <w:sz w:val="18"/>
              </w:rPr>
              <w:t>Enter all fields.</w:t>
            </w:r>
          </w:p>
          <w:p w14:paraId="4A14CC37" w14:textId="51913D0A" w:rsidR="00B10A21" w:rsidRPr="00B10A21" w:rsidRDefault="00B10A21" w:rsidP="0064025F">
            <w:pPr>
              <w:rPr>
                <w:sz w:val="18"/>
              </w:rPr>
            </w:pPr>
            <w:r w:rsidRPr="00B10A21">
              <w:rPr>
                <w:sz w:val="18"/>
              </w:rPr>
              <w:t>Click on “Create a customer” button.</w:t>
            </w:r>
          </w:p>
        </w:tc>
        <w:tc>
          <w:tcPr>
            <w:tcW w:w="2693" w:type="dxa"/>
          </w:tcPr>
          <w:p w14:paraId="4360D53D" w14:textId="2B0B9A4D" w:rsidR="00B10A21" w:rsidRPr="00B10A21" w:rsidRDefault="00B10A21" w:rsidP="00C51BC1">
            <w:pPr>
              <w:rPr>
                <w:sz w:val="18"/>
              </w:rPr>
            </w:pPr>
            <w:r w:rsidRPr="00B10A21">
              <w:rPr>
                <w:sz w:val="18"/>
              </w:rPr>
              <w:t>Name=</w:t>
            </w:r>
            <w:proofErr w:type="spellStart"/>
            <w:r w:rsidRPr="00B10A21">
              <w:rPr>
                <w:sz w:val="18"/>
              </w:rPr>
              <w:t>Prajal</w:t>
            </w:r>
            <w:proofErr w:type="spellEnd"/>
          </w:p>
          <w:p w14:paraId="74E16BCF" w14:textId="46B084E0" w:rsidR="00B10A21" w:rsidRPr="00B10A21" w:rsidRDefault="00B10A21" w:rsidP="00C51BC1">
            <w:pPr>
              <w:rPr>
                <w:sz w:val="18"/>
              </w:rPr>
            </w:pPr>
            <w:r w:rsidRPr="00B10A21">
              <w:rPr>
                <w:sz w:val="18"/>
              </w:rPr>
              <w:t>Address=144 Alma Road</w:t>
            </w:r>
          </w:p>
          <w:p w14:paraId="06F1DE90" w14:textId="27719FB0" w:rsidR="00B10A21" w:rsidRPr="00B10A21" w:rsidRDefault="00B10A21" w:rsidP="00C51BC1">
            <w:pPr>
              <w:rPr>
                <w:sz w:val="18"/>
              </w:rPr>
            </w:pPr>
            <w:r w:rsidRPr="00B10A21">
              <w:rPr>
                <w:sz w:val="18"/>
              </w:rPr>
              <w:t>Phone Number=0466095230</w:t>
            </w:r>
          </w:p>
          <w:p w14:paraId="1AEB3E3D" w14:textId="794223CD" w:rsidR="00B10A21" w:rsidRPr="00B10A21" w:rsidRDefault="00B10A21" w:rsidP="00DA245F">
            <w:pPr>
              <w:rPr>
                <w:sz w:val="18"/>
              </w:rPr>
            </w:pPr>
            <w:r w:rsidRPr="00B10A21">
              <w:rPr>
                <w:sz w:val="18"/>
              </w:rPr>
              <w:t>Email Address=</w:t>
            </w:r>
            <w:proofErr w:type="spellStart"/>
            <w:r w:rsidRPr="00B10A21">
              <w:rPr>
                <w:sz w:val="18"/>
              </w:rPr>
              <w:t>abc@abc</w:t>
            </w:r>
            <w:proofErr w:type="spellEnd"/>
          </w:p>
        </w:tc>
        <w:tc>
          <w:tcPr>
            <w:tcW w:w="2268" w:type="dxa"/>
          </w:tcPr>
          <w:p w14:paraId="4DBF5EFC" w14:textId="5504122D" w:rsidR="00B10A21" w:rsidRPr="00B10A21" w:rsidRDefault="00B10A21" w:rsidP="0064025F">
            <w:pPr>
              <w:rPr>
                <w:sz w:val="18"/>
              </w:rPr>
            </w:pPr>
            <w:r w:rsidRPr="00B10A21">
              <w:rPr>
                <w:sz w:val="18"/>
              </w:rPr>
              <w:t xml:space="preserve">User </w:t>
            </w:r>
            <w:proofErr w:type="gramStart"/>
            <w:r w:rsidRPr="00B10A21">
              <w:rPr>
                <w:sz w:val="18"/>
              </w:rPr>
              <w:t>is able to</w:t>
            </w:r>
            <w:proofErr w:type="gramEnd"/>
            <w:r w:rsidRPr="00B10A21">
              <w:rPr>
                <w:sz w:val="18"/>
              </w:rPr>
              <w:t xml:space="preserve"> see validation message “E-mail validation failed”</w:t>
            </w:r>
          </w:p>
        </w:tc>
      </w:tr>
      <w:tr w:rsidR="00B10A21" w:rsidRPr="00B10A21" w14:paraId="639ACF6D" w14:textId="77777777" w:rsidTr="00824B64">
        <w:tc>
          <w:tcPr>
            <w:tcW w:w="851" w:type="dxa"/>
          </w:tcPr>
          <w:p w14:paraId="537CF123" w14:textId="24297DC5" w:rsidR="00B10A21" w:rsidRPr="00B10A21" w:rsidRDefault="00B10A21" w:rsidP="0064025F">
            <w:pPr>
              <w:rPr>
                <w:sz w:val="18"/>
              </w:rPr>
            </w:pPr>
            <w:r w:rsidRPr="00B10A21">
              <w:rPr>
                <w:sz w:val="18"/>
              </w:rPr>
              <w:t>TU07</w:t>
            </w:r>
          </w:p>
        </w:tc>
        <w:tc>
          <w:tcPr>
            <w:tcW w:w="1702" w:type="dxa"/>
          </w:tcPr>
          <w:p w14:paraId="1B6303B6" w14:textId="75A65C9F" w:rsidR="00B10A21" w:rsidRPr="00B10A21" w:rsidRDefault="00B10A21" w:rsidP="0064025F">
            <w:pPr>
              <w:rPr>
                <w:sz w:val="18"/>
              </w:rPr>
            </w:pPr>
            <w:r w:rsidRPr="00B10A21">
              <w:rPr>
                <w:sz w:val="18"/>
              </w:rPr>
              <w:t>Create an Order with valid data</w:t>
            </w:r>
          </w:p>
        </w:tc>
        <w:tc>
          <w:tcPr>
            <w:tcW w:w="3260" w:type="dxa"/>
          </w:tcPr>
          <w:p w14:paraId="594BDD9D" w14:textId="77777777" w:rsidR="00B10A21" w:rsidRPr="00B10A21" w:rsidRDefault="00B10A21" w:rsidP="0064025F">
            <w:pPr>
              <w:pStyle w:val="ListParagraph"/>
              <w:numPr>
                <w:ilvl w:val="0"/>
                <w:numId w:val="8"/>
              </w:numPr>
              <w:rPr>
                <w:sz w:val="18"/>
              </w:rPr>
            </w:pPr>
            <w:r w:rsidRPr="00B10A21">
              <w:rPr>
                <w:sz w:val="18"/>
              </w:rPr>
              <w:t xml:space="preserve">Go to site </w:t>
            </w:r>
            <w:hyperlink r:id="rId51" w:history="1">
              <w:r w:rsidRPr="00B10A21">
                <w:rPr>
                  <w:rStyle w:val="Hyperlink"/>
                  <w:sz w:val="18"/>
                </w:rPr>
                <w:t>http://localhost:8080/EBusinessOnlineSystem/</w:t>
              </w:r>
            </w:hyperlink>
          </w:p>
          <w:p w14:paraId="4E81AEE5" w14:textId="44C89F3E" w:rsidR="00B10A21" w:rsidRPr="00B10A21" w:rsidRDefault="00B10A21" w:rsidP="0064025F">
            <w:pPr>
              <w:pStyle w:val="ListParagraph"/>
              <w:numPr>
                <w:ilvl w:val="0"/>
                <w:numId w:val="8"/>
              </w:numPr>
              <w:rPr>
                <w:sz w:val="18"/>
              </w:rPr>
            </w:pPr>
            <w:r w:rsidRPr="00B10A21">
              <w:rPr>
                <w:sz w:val="18"/>
              </w:rPr>
              <w:t>Click on “Create a new Order”</w:t>
            </w:r>
            <w:r w:rsidR="004E6CF9">
              <w:rPr>
                <w:sz w:val="18"/>
              </w:rPr>
              <w:t xml:space="preserve"> link</w:t>
            </w:r>
            <w:r w:rsidRPr="00B10A21">
              <w:rPr>
                <w:sz w:val="18"/>
              </w:rPr>
              <w:t>.</w:t>
            </w:r>
          </w:p>
          <w:p w14:paraId="4479B9C0" w14:textId="77777777" w:rsidR="00B10A21" w:rsidRPr="00B10A21" w:rsidRDefault="00B10A21" w:rsidP="0064025F">
            <w:pPr>
              <w:pStyle w:val="ListParagraph"/>
              <w:numPr>
                <w:ilvl w:val="0"/>
                <w:numId w:val="8"/>
              </w:numPr>
              <w:rPr>
                <w:sz w:val="18"/>
              </w:rPr>
            </w:pPr>
            <w:r w:rsidRPr="00B10A21">
              <w:rPr>
                <w:sz w:val="18"/>
              </w:rPr>
              <w:t>Select/Enter all fields.</w:t>
            </w:r>
          </w:p>
          <w:p w14:paraId="6F0CBA01" w14:textId="0CB630C5" w:rsidR="00B10A21" w:rsidRPr="00B10A21" w:rsidRDefault="00B10A21" w:rsidP="0064025F">
            <w:pPr>
              <w:pStyle w:val="ListParagraph"/>
              <w:numPr>
                <w:ilvl w:val="0"/>
                <w:numId w:val="8"/>
              </w:numPr>
              <w:rPr>
                <w:sz w:val="18"/>
              </w:rPr>
            </w:pPr>
            <w:r w:rsidRPr="00B10A21">
              <w:rPr>
                <w:sz w:val="18"/>
              </w:rPr>
              <w:t>Click on “Create an Order” button.</w:t>
            </w:r>
          </w:p>
        </w:tc>
        <w:tc>
          <w:tcPr>
            <w:tcW w:w="2693" w:type="dxa"/>
          </w:tcPr>
          <w:p w14:paraId="4175312C" w14:textId="77777777" w:rsidR="00B10A21" w:rsidRPr="00B10A21" w:rsidRDefault="00B10A21" w:rsidP="0064025F">
            <w:pPr>
              <w:rPr>
                <w:sz w:val="18"/>
              </w:rPr>
            </w:pPr>
            <w:r w:rsidRPr="00B10A21">
              <w:rPr>
                <w:sz w:val="18"/>
              </w:rPr>
              <w:t>Customer=Wei Li</w:t>
            </w:r>
          </w:p>
          <w:p w14:paraId="66EB259C" w14:textId="77777777" w:rsidR="00B10A21" w:rsidRPr="00B10A21" w:rsidRDefault="00B10A21" w:rsidP="0064025F">
            <w:pPr>
              <w:rPr>
                <w:sz w:val="18"/>
              </w:rPr>
            </w:pPr>
            <w:r w:rsidRPr="00B10A21">
              <w:rPr>
                <w:sz w:val="18"/>
              </w:rPr>
              <w:t>Item= Twilight – 14.99</w:t>
            </w:r>
          </w:p>
          <w:p w14:paraId="40922C8B" w14:textId="133441E4" w:rsidR="00B10A21" w:rsidRPr="00B10A21" w:rsidRDefault="00B10A21" w:rsidP="0064025F">
            <w:pPr>
              <w:rPr>
                <w:sz w:val="18"/>
              </w:rPr>
            </w:pPr>
            <w:r w:rsidRPr="00B10A21">
              <w:rPr>
                <w:sz w:val="18"/>
              </w:rPr>
              <w:t>Quantity=1</w:t>
            </w:r>
          </w:p>
        </w:tc>
        <w:tc>
          <w:tcPr>
            <w:tcW w:w="2268" w:type="dxa"/>
          </w:tcPr>
          <w:p w14:paraId="42C398A7" w14:textId="3E282E35" w:rsidR="00B10A21" w:rsidRPr="00B10A21" w:rsidRDefault="00B10A21" w:rsidP="0064025F">
            <w:pPr>
              <w:rPr>
                <w:sz w:val="18"/>
              </w:rPr>
            </w:pPr>
            <w:r w:rsidRPr="00B10A21">
              <w:rPr>
                <w:sz w:val="18"/>
              </w:rPr>
              <w:t xml:space="preserve">User </w:t>
            </w:r>
            <w:proofErr w:type="gramStart"/>
            <w:r w:rsidRPr="00B10A21">
              <w:rPr>
                <w:sz w:val="18"/>
              </w:rPr>
              <w:t>is able to</w:t>
            </w:r>
            <w:proofErr w:type="gramEnd"/>
            <w:r w:rsidRPr="00B10A21">
              <w:rPr>
                <w:sz w:val="18"/>
              </w:rPr>
              <w:t xml:space="preserve"> see message “Successfully created the order for Wei Li”</w:t>
            </w:r>
          </w:p>
        </w:tc>
      </w:tr>
      <w:tr w:rsidR="00B10A21" w:rsidRPr="00B10A21" w14:paraId="1E5D108C" w14:textId="77777777" w:rsidTr="00824B64">
        <w:tc>
          <w:tcPr>
            <w:tcW w:w="851" w:type="dxa"/>
          </w:tcPr>
          <w:p w14:paraId="3AEEE2E3" w14:textId="08AE5B0A" w:rsidR="00B10A21" w:rsidRPr="00B10A21" w:rsidRDefault="00B10A21" w:rsidP="0064025F">
            <w:pPr>
              <w:rPr>
                <w:sz w:val="18"/>
              </w:rPr>
            </w:pPr>
            <w:r w:rsidRPr="00B10A21">
              <w:rPr>
                <w:sz w:val="18"/>
              </w:rPr>
              <w:t>TU08</w:t>
            </w:r>
          </w:p>
        </w:tc>
        <w:tc>
          <w:tcPr>
            <w:tcW w:w="1702" w:type="dxa"/>
          </w:tcPr>
          <w:p w14:paraId="45146DD3" w14:textId="66177569" w:rsidR="00B10A21" w:rsidRPr="00B10A21" w:rsidRDefault="00B10A21" w:rsidP="0064025F">
            <w:pPr>
              <w:rPr>
                <w:sz w:val="18"/>
              </w:rPr>
            </w:pPr>
            <w:r w:rsidRPr="00B10A21">
              <w:rPr>
                <w:sz w:val="18"/>
              </w:rPr>
              <w:t>Create an Order with invalid data</w:t>
            </w:r>
          </w:p>
        </w:tc>
        <w:tc>
          <w:tcPr>
            <w:tcW w:w="3260" w:type="dxa"/>
          </w:tcPr>
          <w:p w14:paraId="1E456093" w14:textId="77777777" w:rsidR="00B10A21" w:rsidRPr="00B10A21" w:rsidRDefault="00B10A21" w:rsidP="0008116D">
            <w:pPr>
              <w:pStyle w:val="ListParagraph"/>
              <w:numPr>
                <w:ilvl w:val="0"/>
                <w:numId w:val="12"/>
              </w:numPr>
              <w:rPr>
                <w:sz w:val="18"/>
              </w:rPr>
            </w:pPr>
            <w:r w:rsidRPr="00B10A21">
              <w:rPr>
                <w:sz w:val="18"/>
              </w:rPr>
              <w:t xml:space="preserve">Go to site </w:t>
            </w:r>
            <w:hyperlink r:id="rId52" w:history="1">
              <w:r w:rsidRPr="00B10A21">
                <w:rPr>
                  <w:rStyle w:val="Hyperlink"/>
                  <w:sz w:val="18"/>
                </w:rPr>
                <w:t>http://localhost:8080/EBusinessOnlineSystem/</w:t>
              </w:r>
            </w:hyperlink>
          </w:p>
          <w:p w14:paraId="66969DCC" w14:textId="33499CA3" w:rsidR="00B10A21" w:rsidRPr="00B10A21" w:rsidRDefault="00B10A21" w:rsidP="0008116D">
            <w:pPr>
              <w:pStyle w:val="ListParagraph"/>
              <w:numPr>
                <w:ilvl w:val="0"/>
                <w:numId w:val="12"/>
              </w:numPr>
              <w:rPr>
                <w:sz w:val="18"/>
              </w:rPr>
            </w:pPr>
            <w:r w:rsidRPr="00B10A21">
              <w:rPr>
                <w:sz w:val="18"/>
              </w:rPr>
              <w:t>Click on “Create a new Order”</w:t>
            </w:r>
            <w:r w:rsidR="004E6CF9">
              <w:rPr>
                <w:sz w:val="18"/>
              </w:rPr>
              <w:t xml:space="preserve"> link</w:t>
            </w:r>
            <w:r w:rsidRPr="00B10A21">
              <w:rPr>
                <w:sz w:val="18"/>
              </w:rPr>
              <w:t>.</w:t>
            </w:r>
          </w:p>
          <w:p w14:paraId="3B30965E" w14:textId="77777777" w:rsidR="00B10A21" w:rsidRPr="00B10A21" w:rsidRDefault="00B10A21" w:rsidP="0008116D">
            <w:pPr>
              <w:pStyle w:val="ListParagraph"/>
              <w:numPr>
                <w:ilvl w:val="0"/>
                <w:numId w:val="12"/>
              </w:numPr>
              <w:rPr>
                <w:sz w:val="18"/>
              </w:rPr>
            </w:pPr>
            <w:r w:rsidRPr="00B10A21">
              <w:rPr>
                <w:sz w:val="18"/>
              </w:rPr>
              <w:t>Select/Enter all fields.</w:t>
            </w:r>
          </w:p>
          <w:p w14:paraId="3A6837D7" w14:textId="52056645" w:rsidR="00B10A21" w:rsidRPr="00B10A21" w:rsidRDefault="00B10A21" w:rsidP="0008116D">
            <w:pPr>
              <w:pStyle w:val="ListParagraph"/>
              <w:numPr>
                <w:ilvl w:val="0"/>
                <w:numId w:val="12"/>
              </w:numPr>
              <w:rPr>
                <w:sz w:val="18"/>
              </w:rPr>
            </w:pPr>
            <w:r w:rsidRPr="00B10A21">
              <w:rPr>
                <w:sz w:val="18"/>
              </w:rPr>
              <w:t>Click on “Create an Order” button.</w:t>
            </w:r>
          </w:p>
        </w:tc>
        <w:tc>
          <w:tcPr>
            <w:tcW w:w="2693" w:type="dxa"/>
          </w:tcPr>
          <w:p w14:paraId="3EB0BC10" w14:textId="77777777" w:rsidR="00B10A21" w:rsidRPr="00B10A21" w:rsidRDefault="00B10A21" w:rsidP="0064025F">
            <w:pPr>
              <w:rPr>
                <w:sz w:val="18"/>
              </w:rPr>
            </w:pPr>
            <w:r w:rsidRPr="00B10A21">
              <w:rPr>
                <w:sz w:val="18"/>
              </w:rPr>
              <w:t>Customer=Wei Li</w:t>
            </w:r>
          </w:p>
          <w:p w14:paraId="57439FC5" w14:textId="77777777" w:rsidR="00B10A21" w:rsidRPr="00B10A21" w:rsidRDefault="00B10A21" w:rsidP="0064025F">
            <w:pPr>
              <w:rPr>
                <w:sz w:val="18"/>
              </w:rPr>
            </w:pPr>
            <w:r w:rsidRPr="00B10A21">
              <w:rPr>
                <w:sz w:val="18"/>
              </w:rPr>
              <w:t>Item=Twilight – 14.99</w:t>
            </w:r>
          </w:p>
          <w:p w14:paraId="3BC620B4" w14:textId="76DC717A" w:rsidR="00B10A21" w:rsidRPr="00B10A21" w:rsidRDefault="00B10A21" w:rsidP="0064025F">
            <w:pPr>
              <w:rPr>
                <w:sz w:val="18"/>
              </w:rPr>
            </w:pPr>
            <w:r w:rsidRPr="00B10A21">
              <w:rPr>
                <w:sz w:val="18"/>
              </w:rPr>
              <w:t>Quantity=0</w:t>
            </w:r>
          </w:p>
        </w:tc>
        <w:tc>
          <w:tcPr>
            <w:tcW w:w="2268" w:type="dxa"/>
          </w:tcPr>
          <w:p w14:paraId="3AE16631" w14:textId="7E462E97" w:rsidR="00B10A21" w:rsidRPr="00B10A21" w:rsidRDefault="00B10A21" w:rsidP="0064025F">
            <w:pPr>
              <w:rPr>
                <w:sz w:val="18"/>
              </w:rPr>
            </w:pPr>
            <w:r w:rsidRPr="00B10A21">
              <w:rPr>
                <w:sz w:val="18"/>
              </w:rPr>
              <w:t xml:space="preserve">User </w:t>
            </w:r>
            <w:proofErr w:type="gramStart"/>
            <w:r w:rsidRPr="00B10A21">
              <w:rPr>
                <w:sz w:val="18"/>
              </w:rPr>
              <w:t>is able to</w:t>
            </w:r>
            <w:proofErr w:type="gramEnd"/>
            <w:r w:rsidRPr="00B10A21">
              <w:rPr>
                <w:sz w:val="18"/>
              </w:rPr>
              <w:t xml:space="preserve"> see validation message </w:t>
            </w:r>
            <w:r w:rsidRPr="00B10A21">
              <w:rPr>
                <w:sz w:val="18"/>
                <w:szCs w:val="16"/>
              </w:rPr>
              <w:t>“Quantity: Validation Error: Specified attribute is not between the expected values of 1 and 1,000.”</w:t>
            </w:r>
          </w:p>
        </w:tc>
      </w:tr>
      <w:tr w:rsidR="005311D8" w:rsidRPr="00B10A21" w14:paraId="3A041078" w14:textId="77777777" w:rsidTr="00824B64">
        <w:tc>
          <w:tcPr>
            <w:tcW w:w="851" w:type="dxa"/>
          </w:tcPr>
          <w:p w14:paraId="73CD6600" w14:textId="03120E54" w:rsidR="005311D8" w:rsidRPr="00B10A21" w:rsidRDefault="005311D8" w:rsidP="0064025F">
            <w:pPr>
              <w:rPr>
                <w:sz w:val="18"/>
              </w:rPr>
            </w:pPr>
            <w:r>
              <w:rPr>
                <w:sz w:val="18"/>
              </w:rPr>
              <w:t>TU09</w:t>
            </w:r>
          </w:p>
        </w:tc>
        <w:tc>
          <w:tcPr>
            <w:tcW w:w="1702" w:type="dxa"/>
          </w:tcPr>
          <w:p w14:paraId="29CF152C" w14:textId="00E3EC68" w:rsidR="005311D8" w:rsidRPr="00B10A21" w:rsidRDefault="0004563A" w:rsidP="0064025F">
            <w:pPr>
              <w:rPr>
                <w:sz w:val="18"/>
              </w:rPr>
            </w:pPr>
            <w:r>
              <w:rPr>
                <w:sz w:val="18"/>
              </w:rPr>
              <w:t>Check the Stock of</w:t>
            </w:r>
            <w:r w:rsidR="005F489F">
              <w:rPr>
                <w:sz w:val="18"/>
              </w:rPr>
              <w:t xml:space="preserve"> </w:t>
            </w:r>
            <w:r>
              <w:rPr>
                <w:sz w:val="18"/>
              </w:rPr>
              <w:t>Movies</w:t>
            </w:r>
          </w:p>
        </w:tc>
        <w:tc>
          <w:tcPr>
            <w:tcW w:w="3260" w:type="dxa"/>
          </w:tcPr>
          <w:p w14:paraId="63176A1D" w14:textId="77777777" w:rsidR="00DE336E" w:rsidRPr="00B10A21" w:rsidRDefault="00DE336E" w:rsidP="00DE336E">
            <w:pPr>
              <w:pStyle w:val="ListParagraph"/>
              <w:numPr>
                <w:ilvl w:val="0"/>
                <w:numId w:val="24"/>
              </w:numPr>
              <w:rPr>
                <w:sz w:val="18"/>
              </w:rPr>
            </w:pPr>
            <w:r w:rsidRPr="00B10A21">
              <w:rPr>
                <w:sz w:val="18"/>
              </w:rPr>
              <w:t xml:space="preserve">Go to site </w:t>
            </w:r>
            <w:hyperlink r:id="rId53" w:history="1">
              <w:r w:rsidRPr="00B10A21">
                <w:rPr>
                  <w:rStyle w:val="Hyperlink"/>
                  <w:sz w:val="18"/>
                </w:rPr>
                <w:t>http://localhost:8080/EBusinessOnlineSystem/</w:t>
              </w:r>
            </w:hyperlink>
          </w:p>
          <w:p w14:paraId="086C068A" w14:textId="754E2DBC" w:rsidR="005311D8" w:rsidRPr="00796341" w:rsidRDefault="00DE336E" w:rsidP="00DE336E">
            <w:pPr>
              <w:pStyle w:val="ListParagraph"/>
              <w:numPr>
                <w:ilvl w:val="0"/>
                <w:numId w:val="24"/>
              </w:numPr>
              <w:rPr>
                <w:sz w:val="18"/>
              </w:rPr>
            </w:pPr>
            <w:r w:rsidRPr="00B10A21">
              <w:rPr>
                <w:sz w:val="18"/>
              </w:rPr>
              <w:t xml:space="preserve">Click on </w:t>
            </w:r>
            <w:r w:rsidR="00AF36F5">
              <w:rPr>
                <w:sz w:val="18"/>
              </w:rPr>
              <w:t>“</w:t>
            </w:r>
            <w:r w:rsidR="00AF36F5" w:rsidRPr="00AF36F5">
              <w:rPr>
                <w:sz w:val="18"/>
              </w:rPr>
              <w:t>The Stock of Movies</w:t>
            </w:r>
            <w:r w:rsidR="00AF36F5">
              <w:rPr>
                <w:sz w:val="18"/>
              </w:rPr>
              <w:t>”</w:t>
            </w:r>
            <w:r w:rsidR="004E6CF9">
              <w:rPr>
                <w:sz w:val="18"/>
              </w:rPr>
              <w:t xml:space="preserve"> link</w:t>
            </w:r>
            <w:r w:rsidRPr="00B10A21">
              <w:rPr>
                <w:sz w:val="18"/>
              </w:rPr>
              <w:t>.</w:t>
            </w:r>
          </w:p>
        </w:tc>
        <w:tc>
          <w:tcPr>
            <w:tcW w:w="2693" w:type="dxa"/>
          </w:tcPr>
          <w:p w14:paraId="33438F89" w14:textId="0BEF0B1B" w:rsidR="005311D8" w:rsidRPr="00B10A21" w:rsidRDefault="00796341" w:rsidP="0064025F">
            <w:pPr>
              <w:rPr>
                <w:sz w:val="18"/>
              </w:rPr>
            </w:pPr>
            <w:r>
              <w:rPr>
                <w:sz w:val="18"/>
              </w:rPr>
              <w:t>N/A</w:t>
            </w:r>
          </w:p>
        </w:tc>
        <w:tc>
          <w:tcPr>
            <w:tcW w:w="2268" w:type="dxa"/>
          </w:tcPr>
          <w:p w14:paraId="41E64579" w14:textId="31AF5E21" w:rsidR="005311D8" w:rsidRPr="00B10A21" w:rsidRDefault="00796341" w:rsidP="0064025F">
            <w:pPr>
              <w:rPr>
                <w:sz w:val="18"/>
              </w:rPr>
            </w:pPr>
            <w:r>
              <w:rPr>
                <w:sz w:val="18"/>
              </w:rPr>
              <w:t xml:space="preserve">User </w:t>
            </w:r>
            <w:proofErr w:type="gramStart"/>
            <w:r>
              <w:rPr>
                <w:sz w:val="18"/>
              </w:rPr>
              <w:t>is able to</w:t>
            </w:r>
            <w:proofErr w:type="gramEnd"/>
            <w:r>
              <w:rPr>
                <w:sz w:val="18"/>
              </w:rPr>
              <w:t xml:space="preserve"> see all listed stock of movies.</w:t>
            </w:r>
          </w:p>
        </w:tc>
      </w:tr>
      <w:tr w:rsidR="00D34D65" w:rsidRPr="00B10A21" w14:paraId="67EB051E" w14:textId="77777777" w:rsidTr="00824B64">
        <w:tc>
          <w:tcPr>
            <w:tcW w:w="851" w:type="dxa"/>
          </w:tcPr>
          <w:p w14:paraId="496EF905" w14:textId="0C98C67E" w:rsidR="00D34D65" w:rsidRDefault="00D34D65" w:rsidP="0064025F">
            <w:pPr>
              <w:rPr>
                <w:sz w:val="18"/>
              </w:rPr>
            </w:pPr>
            <w:r>
              <w:rPr>
                <w:sz w:val="18"/>
              </w:rPr>
              <w:t>TU10</w:t>
            </w:r>
          </w:p>
        </w:tc>
        <w:tc>
          <w:tcPr>
            <w:tcW w:w="1702" w:type="dxa"/>
          </w:tcPr>
          <w:p w14:paraId="4153FF72" w14:textId="42F0FA78" w:rsidR="00D34D65" w:rsidRDefault="00D34D65" w:rsidP="0064025F">
            <w:pPr>
              <w:rPr>
                <w:sz w:val="18"/>
              </w:rPr>
            </w:pPr>
            <w:r>
              <w:rPr>
                <w:sz w:val="18"/>
              </w:rPr>
              <w:t>Check the Stock of</w:t>
            </w:r>
            <w:r w:rsidR="005F489F">
              <w:rPr>
                <w:sz w:val="18"/>
              </w:rPr>
              <w:t xml:space="preserve"> </w:t>
            </w:r>
            <w:r>
              <w:rPr>
                <w:sz w:val="18"/>
              </w:rPr>
              <w:t>Games</w:t>
            </w:r>
          </w:p>
        </w:tc>
        <w:tc>
          <w:tcPr>
            <w:tcW w:w="3260" w:type="dxa"/>
          </w:tcPr>
          <w:p w14:paraId="08C54718" w14:textId="77777777" w:rsidR="00D34D65" w:rsidRPr="00B10A21" w:rsidRDefault="00D34D65" w:rsidP="00D34D65">
            <w:pPr>
              <w:pStyle w:val="ListParagraph"/>
              <w:numPr>
                <w:ilvl w:val="0"/>
                <w:numId w:val="25"/>
              </w:numPr>
              <w:rPr>
                <w:sz w:val="18"/>
              </w:rPr>
            </w:pPr>
            <w:r w:rsidRPr="00B10A21">
              <w:rPr>
                <w:sz w:val="18"/>
              </w:rPr>
              <w:t xml:space="preserve">Go to site </w:t>
            </w:r>
            <w:hyperlink r:id="rId54" w:history="1">
              <w:r w:rsidRPr="00B10A21">
                <w:rPr>
                  <w:rStyle w:val="Hyperlink"/>
                  <w:sz w:val="18"/>
                </w:rPr>
                <w:t>http://localhost:8080/EBusinessOnlineSystem/</w:t>
              </w:r>
            </w:hyperlink>
          </w:p>
          <w:p w14:paraId="4E7B9A6B" w14:textId="6C799893" w:rsidR="00D34D65" w:rsidRPr="00D34D65" w:rsidRDefault="00D34D65" w:rsidP="00D34D65">
            <w:pPr>
              <w:pStyle w:val="ListParagraph"/>
              <w:numPr>
                <w:ilvl w:val="0"/>
                <w:numId w:val="25"/>
              </w:numPr>
              <w:rPr>
                <w:sz w:val="18"/>
              </w:rPr>
            </w:pPr>
            <w:r w:rsidRPr="00D34D65">
              <w:rPr>
                <w:sz w:val="18"/>
              </w:rPr>
              <w:t xml:space="preserve">Click on “The Stock of </w:t>
            </w:r>
            <w:r>
              <w:rPr>
                <w:sz w:val="18"/>
              </w:rPr>
              <w:t>Games</w:t>
            </w:r>
            <w:r w:rsidRPr="00D34D65">
              <w:rPr>
                <w:sz w:val="18"/>
              </w:rPr>
              <w:t>”</w:t>
            </w:r>
            <w:r w:rsidR="004E6CF9">
              <w:rPr>
                <w:sz w:val="18"/>
              </w:rPr>
              <w:t xml:space="preserve"> link</w:t>
            </w:r>
            <w:r w:rsidRPr="00D34D65">
              <w:rPr>
                <w:sz w:val="18"/>
              </w:rPr>
              <w:t>.</w:t>
            </w:r>
          </w:p>
        </w:tc>
        <w:tc>
          <w:tcPr>
            <w:tcW w:w="2693" w:type="dxa"/>
          </w:tcPr>
          <w:p w14:paraId="76DFEB30" w14:textId="7ADB909D" w:rsidR="00D34D65" w:rsidRDefault="00D34D65" w:rsidP="0064025F">
            <w:pPr>
              <w:rPr>
                <w:sz w:val="18"/>
              </w:rPr>
            </w:pPr>
            <w:r>
              <w:rPr>
                <w:sz w:val="18"/>
              </w:rPr>
              <w:t>N/A</w:t>
            </w:r>
          </w:p>
        </w:tc>
        <w:tc>
          <w:tcPr>
            <w:tcW w:w="2268" w:type="dxa"/>
          </w:tcPr>
          <w:p w14:paraId="074E74FF" w14:textId="530F1A0D" w:rsidR="00D34D65" w:rsidRDefault="00D34D65" w:rsidP="0064025F">
            <w:pPr>
              <w:rPr>
                <w:sz w:val="18"/>
              </w:rPr>
            </w:pPr>
            <w:r>
              <w:rPr>
                <w:sz w:val="18"/>
              </w:rPr>
              <w:t xml:space="preserve">User </w:t>
            </w:r>
            <w:proofErr w:type="gramStart"/>
            <w:r>
              <w:rPr>
                <w:sz w:val="18"/>
              </w:rPr>
              <w:t>is able to</w:t>
            </w:r>
            <w:proofErr w:type="gramEnd"/>
            <w:r>
              <w:rPr>
                <w:sz w:val="18"/>
              </w:rPr>
              <w:t xml:space="preserve"> see all stock of games.</w:t>
            </w:r>
          </w:p>
        </w:tc>
      </w:tr>
      <w:tr w:rsidR="005F489F" w:rsidRPr="00B10A21" w14:paraId="0A48CB62" w14:textId="77777777" w:rsidTr="00824B64">
        <w:tc>
          <w:tcPr>
            <w:tcW w:w="851" w:type="dxa"/>
          </w:tcPr>
          <w:p w14:paraId="6974FAE4" w14:textId="686835C9" w:rsidR="005F489F" w:rsidRDefault="005F489F" w:rsidP="0064025F">
            <w:pPr>
              <w:rPr>
                <w:sz w:val="18"/>
              </w:rPr>
            </w:pPr>
            <w:r>
              <w:rPr>
                <w:sz w:val="18"/>
              </w:rPr>
              <w:t>TU11</w:t>
            </w:r>
          </w:p>
        </w:tc>
        <w:tc>
          <w:tcPr>
            <w:tcW w:w="1702" w:type="dxa"/>
          </w:tcPr>
          <w:p w14:paraId="47C9DAB7" w14:textId="67134BB7" w:rsidR="005F489F" w:rsidRDefault="005F489F" w:rsidP="0064025F">
            <w:pPr>
              <w:rPr>
                <w:sz w:val="18"/>
              </w:rPr>
            </w:pPr>
            <w:r>
              <w:rPr>
                <w:sz w:val="18"/>
              </w:rPr>
              <w:t>Check the list of Customers</w:t>
            </w:r>
          </w:p>
        </w:tc>
        <w:tc>
          <w:tcPr>
            <w:tcW w:w="3260" w:type="dxa"/>
          </w:tcPr>
          <w:p w14:paraId="3A34AD1D" w14:textId="77777777" w:rsidR="00CF1537" w:rsidRPr="00B10A21" w:rsidRDefault="00CF1537" w:rsidP="00CF1537">
            <w:pPr>
              <w:pStyle w:val="ListParagraph"/>
              <w:numPr>
                <w:ilvl w:val="0"/>
                <w:numId w:val="26"/>
              </w:numPr>
              <w:rPr>
                <w:sz w:val="18"/>
              </w:rPr>
            </w:pPr>
            <w:r w:rsidRPr="00B10A21">
              <w:rPr>
                <w:sz w:val="18"/>
              </w:rPr>
              <w:t xml:space="preserve">Go to site </w:t>
            </w:r>
            <w:hyperlink r:id="rId55" w:history="1">
              <w:r w:rsidRPr="00B10A21">
                <w:rPr>
                  <w:rStyle w:val="Hyperlink"/>
                  <w:sz w:val="18"/>
                </w:rPr>
                <w:t>http://localhost:8080/EBusinessOnlineSystem/</w:t>
              </w:r>
            </w:hyperlink>
          </w:p>
          <w:p w14:paraId="25D868D0" w14:textId="4459E7B4" w:rsidR="005F489F" w:rsidRPr="00CF1537" w:rsidRDefault="00CF1537" w:rsidP="00CF1537">
            <w:pPr>
              <w:pStyle w:val="ListParagraph"/>
              <w:numPr>
                <w:ilvl w:val="0"/>
                <w:numId w:val="26"/>
              </w:numPr>
              <w:rPr>
                <w:sz w:val="18"/>
              </w:rPr>
            </w:pPr>
            <w:r w:rsidRPr="00CF1537">
              <w:rPr>
                <w:sz w:val="18"/>
              </w:rPr>
              <w:t>Click on “</w:t>
            </w:r>
            <w:r>
              <w:rPr>
                <w:sz w:val="18"/>
              </w:rPr>
              <w:t>List of Customers</w:t>
            </w:r>
            <w:r w:rsidRPr="00CF1537">
              <w:rPr>
                <w:sz w:val="18"/>
              </w:rPr>
              <w:t>”</w:t>
            </w:r>
            <w:r w:rsidR="004E6CF9">
              <w:rPr>
                <w:sz w:val="18"/>
              </w:rPr>
              <w:t xml:space="preserve"> link</w:t>
            </w:r>
            <w:r w:rsidRPr="00CF1537">
              <w:rPr>
                <w:sz w:val="18"/>
              </w:rPr>
              <w:t>.</w:t>
            </w:r>
          </w:p>
        </w:tc>
        <w:tc>
          <w:tcPr>
            <w:tcW w:w="2693" w:type="dxa"/>
          </w:tcPr>
          <w:p w14:paraId="7A39AE3A" w14:textId="796D8A83" w:rsidR="005F489F" w:rsidRDefault="00CF1537" w:rsidP="0064025F">
            <w:pPr>
              <w:rPr>
                <w:sz w:val="18"/>
              </w:rPr>
            </w:pPr>
            <w:r>
              <w:rPr>
                <w:sz w:val="18"/>
              </w:rPr>
              <w:t>N/A</w:t>
            </w:r>
          </w:p>
        </w:tc>
        <w:tc>
          <w:tcPr>
            <w:tcW w:w="2268" w:type="dxa"/>
          </w:tcPr>
          <w:p w14:paraId="11DDEFE4" w14:textId="7AAC9B5F" w:rsidR="005F489F" w:rsidRDefault="00AA4E45" w:rsidP="0064025F">
            <w:pPr>
              <w:rPr>
                <w:sz w:val="18"/>
              </w:rPr>
            </w:pPr>
            <w:r>
              <w:rPr>
                <w:sz w:val="18"/>
              </w:rPr>
              <w:t xml:space="preserve">User </w:t>
            </w:r>
            <w:proofErr w:type="gramStart"/>
            <w:r>
              <w:rPr>
                <w:sz w:val="18"/>
              </w:rPr>
              <w:t>is able to</w:t>
            </w:r>
            <w:proofErr w:type="gramEnd"/>
            <w:r>
              <w:rPr>
                <w:sz w:val="18"/>
              </w:rPr>
              <w:t xml:space="preserve"> see all customers that exists with the system.</w:t>
            </w:r>
          </w:p>
        </w:tc>
      </w:tr>
      <w:tr w:rsidR="00DF2A01" w:rsidRPr="00B10A21" w14:paraId="61E77EFC" w14:textId="77777777" w:rsidTr="00824B64">
        <w:tc>
          <w:tcPr>
            <w:tcW w:w="851" w:type="dxa"/>
          </w:tcPr>
          <w:p w14:paraId="5C967C5E" w14:textId="2499C559" w:rsidR="00DF2A01" w:rsidRDefault="00DF2A01" w:rsidP="0064025F">
            <w:pPr>
              <w:rPr>
                <w:sz w:val="18"/>
              </w:rPr>
            </w:pPr>
            <w:r>
              <w:rPr>
                <w:sz w:val="18"/>
              </w:rPr>
              <w:t>TU12</w:t>
            </w:r>
          </w:p>
        </w:tc>
        <w:tc>
          <w:tcPr>
            <w:tcW w:w="1702" w:type="dxa"/>
          </w:tcPr>
          <w:p w14:paraId="142E1072" w14:textId="56817254" w:rsidR="00DF2A01" w:rsidRDefault="009C3175" w:rsidP="0064025F">
            <w:pPr>
              <w:rPr>
                <w:sz w:val="18"/>
              </w:rPr>
            </w:pPr>
            <w:r>
              <w:rPr>
                <w:sz w:val="18"/>
              </w:rPr>
              <w:t>Search for a movie</w:t>
            </w:r>
          </w:p>
        </w:tc>
        <w:tc>
          <w:tcPr>
            <w:tcW w:w="3260" w:type="dxa"/>
          </w:tcPr>
          <w:p w14:paraId="6E39785B" w14:textId="77777777" w:rsidR="004E6CF9" w:rsidRPr="00B10A21" w:rsidRDefault="004E6CF9" w:rsidP="004E6CF9">
            <w:pPr>
              <w:pStyle w:val="ListParagraph"/>
              <w:numPr>
                <w:ilvl w:val="0"/>
                <w:numId w:val="27"/>
              </w:numPr>
              <w:rPr>
                <w:sz w:val="18"/>
              </w:rPr>
            </w:pPr>
            <w:r w:rsidRPr="00B10A21">
              <w:rPr>
                <w:sz w:val="18"/>
              </w:rPr>
              <w:t xml:space="preserve">Go to site </w:t>
            </w:r>
            <w:hyperlink r:id="rId56" w:history="1">
              <w:r w:rsidRPr="00B10A21">
                <w:rPr>
                  <w:rStyle w:val="Hyperlink"/>
                  <w:sz w:val="18"/>
                </w:rPr>
                <w:t>http://localhost:8080/EBusinessOnlineSystem/</w:t>
              </w:r>
            </w:hyperlink>
          </w:p>
          <w:p w14:paraId="1E965ED6" w14:textId="51981E31" w:rsidR="00DF2A01" w:rsidRDefault="004E6CF9" w:rsidP="004E6CF9">
            <w:pPr>
              <w:pStyle w:val="ListParagraph"/>
              <w:numPr>
                <w:ilvl w:val="0"/>
                <w:numId w:val="27"/>
              </w:numPr>
              <w:rPr>
                <w:sz w:val="18"/>
              </w:rPr>
            </w:pPr>
            <w:r w:rsidRPr="004E6CF9">
              <w:rPr>
                <w:sz w:val="18"/>
              </w:rPr>
              <w:t>Click on “</w:t>
            </w:r>
            <w:r>
              <w:rPr>
                <w:sz w:val="18"/>
              </w:rPr>
              <w:t>Search for a Movie</w:t>
            </w:r>
            <w:r w:rsidRPr="004E6CF9">
              <w:rPr>
                <w:sz w:val="18"/>
              </w:rPr>
              <w:t>”</w:t>
            </w:r>
            <w:r>
              <w:rPr>
                <w:sz w:val="18"/>
              </w:rPr>
              <w:t xml:space="preserve"> link</w:t>
            </w:r>
            <w:r w:rsidRPr="004E6CF9">
              <w:rPr>
                <w:sz w:val="18"/>
              </w:rPr>
              <w:t>.</w:t>
            </w:r>
          </w:p>
          <w:p w14:paraId="2B838DB7" w14:textId="51AF7DAD" w:rsidR="004E6CF9" w:rsidRDefault="004E6CF9" w:rsidP="004E6CF9">
            <w:pPr>
              <w:pStyle w:val="ListParagraph"/>
              <w:numPr>
                <w:ilvl w:val="0"/>
                <w:numId w:val="27"/>
              </w:numPr>
              <w:rPr>
                <w:sz w:val="18"/>
              </w:rPr>
            </w:pPr>
            <w:r>
              <w:rPr>
                <w:sz w:val="18"/>
              </w:rPr>
              <w:t xml:space="preserve">Enter </w:t>
            </w:r>
            <w:r w:rsidR="00C10142">
              <w:rPr>
                <w:sz w:val="18"/>
              </w:rPr>
              <w:t>Title field</w:t>
            </w:r>
          </w:p>
          <w:p w14:paraId="4639A747" w14:textId="0C071337" w:rsidR="004E6CF9" w:rsidRPr="004E6CF9" w:rsidRDefault="004E6CF9" w:rsidP="004E6CF9">
            <w:pPr>
              <w:pStyle w:val="ListParagraph"/>
              <w:numPr>
                <w:ilvl w:val="0"/>
                <w:numId w:val="27"/>
              </w:numPr>
              <w:rPr>
                <w:sz w:val="18"/>
              </w:rPr>
            </w:pPr>
            <w:r>
              <w:rPr>
                <w:sz w:val="18"/>
              </w:rPr>
              <w:t>Click on “Search for a movie” button</w:t>
            </w:r>
          </w:p>
        </w:tc>
        <w:tc>
          <w:tcPr>
            <w:tcW w:w="2693" w:type="dxa"/>
          </w:tcPr>
          <w:p w14:paraId="2CD31BAC" w14:textId="1F3A5E3B" w:rsidR="00DF2A01" w:rsidRDefault="00E9359C" w:rsidP="0064025F">
            <w:pPr>
              <w:rPr>
                <w:sz w:val="18"/>
              </w:rPr>
            </w:pPr>
            <w:r>
              <w:rPr>
                <w:sz w:val="18"/>
              </w:rPr>
              <w:t>Title=</w:t>
            </w:r>
            <w:r>
              <w:t xml:space="preserve"> </w:t>
            </w:r>
            <w:r w:rsidRPr="00E9359C">
              <w:rPr>
                <w:sz w:val="18"/>
              </w:rPr>
              <w:t>Harry Potter</w:t>
            </w:r>
          </w:p>
        </w:tc>
        <w:tc>
          <w:tcPr>
            <w:tcW w:w="2268" w:type="dxa"/>
          </w:tcPr>
          <w:p w14:paraId="39D956E6" w14:textId="1F6E2C0A" w:rsidR="00DF2A01" w:rsidRDefault="00E9359C" w:rsidP="0064025F">
            <w:pPr>
              <w:rPr>
                <w:sz w:val="18"/>
              </w:rPr>
            </w:pPr>
            <w:r>
              <w:rPr>
                <w:sz w:val="18"/>
              </w:rPr>
              <w:t xml:space="preserve">User </w:t>
            </w:r>
            <w:proofErr w:type="gramStart"/>
            <w:r>
              <w:rPr>
                <w:sz w:val="18"/>
              </w:rPr>
              <w:t>is able to</w:t>
            </w:r>
            <w:proofErr w:type="gramEnd"/>
            <w:r>
              <w:rPr>
                <w:sz w:val="18"/>
              </w:rPr>
              <w:t xml:space="preserve"> see all the details of Harry Potter movie.</w:t>
            </w:r>
          </w:p>
        </w:tc>
      </w:tr>
      <w:tr w:rsidR="00612B5F" w:rsidRPr="00B10A21" w14:paraId="3BD5ACB2" w14:textId="77777777" w:rsidTr="00824B64">
        <w:tc>
          <w:tcPr>
            <w:tcW w:w="851" w:type="dxa"/>
          </w:tcPr>
          <w:p w14:paraId="2D68671A" w14:textId="169748FF" w:rsidR="00612B5F" w:rsidRDefault="00612B5F" w:rsidP="00612B5F">
            <w:pPr>
              <w:rPr>
                <w:sz w:val="18"/>
              </w:rPr>
            </w:pPr>
            <w:r>
              <w:rPr>
                <w:sz w:val="18"/>
              </w:rPr>
              <w:t>TU12</w:t>
            </w:r>
          </w:p>
        </w:tc>
        <w:tc>
          <w:tcPr>
            <w:tcW w:w="1702" w:type="dxa"/>
          </w:tcPr>
          <w:p w14:paraId="1948209F" w14:textId="4467C43D" w:rsidR="00612B5F" w:rsidRDefault="00612B5F" w:rsidP="00612B5F">
            <w:pPr>
              <w:rPr>
                <w:sz w:val="18"/>
              </w:rPr>
            </w:pPr>
            <w:r>
              <w:rPr>
                <w:sz w:val="18"/>
              </w:rPr>
              <w:t>Search for a game</w:t>
            </w:r>
          </w:p>
        </w:tc>
        <w:tc>
          <w:tcPr>
            <w:tcW w:w="3260" w:type="dxa"/>
          </w:tcPr>
          <w:p w14:paraId="308670D9" w14:textId="77777777" w:rsidR="00612B5F" w:rsidRPr="00B10A21" w:rsidRDefault="00612B5F" w:rsidP="00612B5F">
            <w:pPr>
              <w:pStyle w:val="ListParagraph"/>
              <w:numPr>
                <w:ilvl w:val="0"/>
                <w:numId w:val="28"/>
              </w:numPr>
              <w:rPr>
                <w:sz w:val="18"/>
              </w:rPr>
            </w:pPr>
            <w:r w:rsidRPr="00B10A21">
              <w:rPr>
                <w:sz w:val="18"/>
              </w:rPr>
              <w:t xml:space="preserve">Go to site </w:t>
            </w:r>
            <w:hyperlink r:id="rId57" w:history="1">
              <w:r w:rsidRPr="00B10A21">
                <w:rPr>
                  <w:rStyle w:val="Hyperlink"/>
                  <w:sz w:val="18"/>
                </w:rPr>
                <w:t>http://localhost:8080/EBusinessOnlineSystem/</w:t>
              </w:r>
            </w:hyperlink>
          </w:p>
          <w:p w14:paraId="30A3EFCD" w14:textId="48436A7A" w:rsidR="00612B5F" w:rsidRDefault="00612B5F" w:rsidP="00612B5F">
            <w:pPr>
              <w:pStyle w:val="ListParagraph"/>
              <w:numPr>
                <w:ilvl w:val="0"/>
                <w:numId w:val="28"/>
              </w:numPr>
              <w:rPr>
                <w:sz w:val="18"/>
              </w:rPr>
            </w:pPr>
            <w:r w:rsidRPr="004E6CF9">
              <w:rPr>
                <w:sz w:val="18"/>
              </w:rPr>
              <w:t>Click on “</w:t>
            </w:r>
            <w:r>
              <w:rPr>
                <w:sz w:val="18"/>
              </w:rPr>
              <w:t>Search for a Game</w:t>
            </w:r>
            <w:r w:rsidRPr="004E6CF9">
              <w:rPr>
                <w:sz w:val="18"/>
              </w:rPr>
              <w:t>”</w:t>
            </w:r>
            <w:r>
              <w:rPr>
                <w:sz w:val="18"/>
              </w:rPr>
              <w:t xml:space="preserve"> link</w:t>
            </w:r>
            <w:r w:rsidRPr="004E6CF9">
              <w:rPr>
                <w:sz w:val="18"/>
              </w:rPr>
              <w:t>.</w:t>
            </w:r>
          </w:p>
          <w:p w14:paraId="1C336371" w14:textId="75F40BDB" w:rsidR="00612B5F" w:rsidRDefault="00612B5F" w:rsidP="00612B5F">
            <w:pPr>
              <w:pStyle w:val="ListParagraph"/>
              <w:numPr>
                <w:ilvl w:val="0"/>
                <w:numId w:val="28"/>
              </w:numPr>
              <w:rPr>
                <w:sz w:val="18"/>
              </w:rPr>
            </w:pPr>
            <w:r>
              <w:rPr>
                <w:sz w:val="18"/>
              </w:rPr>
              <w:t xml:space="preserve">Enter </w:t>
            </w:r>
            <w:r w:rsidR="00C10142">
              <w:rPr>
                <w:sz w:val="18"/>
              </w:rPr>
              <w:t>Title field</w:t>
            </w:r>
          </w:p>
          <w:p w14:paraId="7F1834DF" w14:textId="7F5E23B0" w:rsidR="00612B5F" w:rsidRPr="00B10A21" w:rsidRDefault="00612B5F" w:rsidP="00612B5F">
            <w:pPr>
              <w:pStyle w:val="ListParagraph"/>
              <w:numPr>
                <w:ilvl w:val="0"/>
                <w:numId w:val="28"/>
              </w:numPr>
              <w:rPr>
                <w:sz w:val="18"/>
              </w:rPr>
            </w:pPr>
            <w:r>
              <w:rPr>
                <w:sz w:val="18"/>
              </w:rPr>
              <w:t>Click on “Search for a game” button</w:t>
            </w:r>
          </w:p>
        </w:tc>
        <w:tc>
          <w:tcPr>
            <w:tcW w:w="2693" w:type="dxa"/>
          </w:tcPr>
          <w:p w14:paraId="5EB1494B" w14:textId="72DED64D" w:rsidR="00612B5F" w:rsidRPr="00612B5F" w:rsidRDefault="00612B5F" w:rsidP="00612B5F">
            <w:pPr>
              <w:rPr>
                <w:sz w:val="18"/>
                <w:szCs w:val="18"/>
              </w:rPr>
            </w:pPr>
            <w:r w:rsidRPr="00612B5F">
              <w:rPr>
                <w:sz w:val="18"/>
                <w:szCs w:val="18"/>
              </w:rPr>
              <w:t>Title= Call of Duty -Ghosts</w:t>
            </w:r>
          </w:p>
        </w:tc>
        <w:tc>
          <w:tcPr>
            <w:tcW w:w="2268" w:type="dxa"/>
          </w:tcPr>
          <w:p w14:paraId="5255ACDE" w14:textId="1F52399B" w:rsidR="00612B5F" w:rsidRDefault="00612B5F" w:rsidP="00612B5F">
            <w:pPr>
              <w:rPr>
                <w:sz w:val="18"/>
              </w:rPr>
            </w:pPr>
            <w:r>
              <w:rPr>
                <w:sz w:val="18"/>
              </w:rPr>
              <w:t xml:space="preserve">User </w:t>
            </w:r>
            <w:proofErr w:type="gramStart"/>
            <w:r>
              <w:rPr>
                <w:sz w:val="18"/>
              </w:rPr>
              <w:t>is able to</w:t>
            </w:r>
            <w:proofErr w:type="gramEnd"/>
            <w:r>
              <w:rPr>
                <w:sz w:val="18"/>
              </w:rPr>
              <w:t xml:space="preserve"> see all the details of Call of Duty-Ghosts game.</w:t>
            </w:r>
          </w:p>
        </w:tc>
      </w:tr>
      <w:tr w:rsidR="001D7A7C" w:rsidRPr="00B10A21" w14:paraId="49C4415F" w14:textId="77777777" w:rsidTr="00824B64">
        <w:tc>
          <w:tcPr>
            <w:tcW w:w="851" w:type="dxa"/>
          </w:tcPr>
          <w:p w14:paraId="0B2B72B9" w14:textId="7C24B4D5" w:rsidR="001D7A7C" w:rsidRDefault="001D7A7C" w:rsidP="00612B5F">
            <w:pPr>
              <w:rPr>
                <w:sz w:val="18"/>
              </w:rPr>
            </w:pPr>
            <w:r>
              <w:rPr>
                <w:sz w:val="18"/>
              </w:rPr>
              <w:t>TU13</w:t>
            </w:r>
          </w:p>
        </w:tc>
        <w:tc>
          <w:tcPr>
            <w:tcW w:w="1702" w:type="dxa"/>
          </w:tcPr>
          <w:p w14:paraId="1CDCD15E" w14:textId="1433ACBE" w:rsidR="001D7A7C" w:rsidRDefault="00C10142" w:rsidP="00612B5F">
            <w:pPr>
              <w:rPr>
                <w:sz w:val="18"/>
              </w:rPr>
            </w:pPr>
            <w:r>
              <w:rPr>
                <w:sz w:val="18"/>
              </w:rPr>
              <w:t>Search for a Customer</w:t>
            </w:r>
          </w:p>
        </w:tc>
        <w:tc>
          <w:tcPr>
            <w:tcW w:w="3260" w:type="dxa"/>
          </w:tcPr>
          <w:p w14:paraId="7888819B" w14:textId="77777777" w:rsidR="00C10142" w:rsidRPr="00B10A21" w:rsidRDefault="00C10142" w:rsidP="00C10142">
            <w:pPr>
              <w:pStyle w:val="ListParagraph"/>
              <w:numPr>
                <w:ilvl w:val="0"/>
                <w:numId w:val="29"/>
              </w:numPr>
              <w:spacing w:after="160" w:line="259" w:lineRule="auto"/>
              <w:rPr>
                <w:sz w:val="18"/>
              </w:rPr>
            </w:pPr>
            <w:r w:rsidRPr="00B10A21">
              <w:rPr>
                <w:sz w:val="18"/>
              </w:rPr>
              <w:t xml:space="preserve">Go to site </w:t>
            </w:r>
            <w:hyperlink r:id="rId58" w:history="1">
              <w:r w:rsidRPr="00B10A21">
                <w:rPr>
                  <w:rStyle w:val="Hyperlink"/>
                  <w:sz w:val="18"/>
                </w:rPr>
                <w:t>http://localhost:8080/EBusinessOnlineSystem/</w:t>
              </w:r>
            </w:hyperlink>
          </w:p>
          <w:p w14:paraId="27E10C20" w14:textId="1FD175BC" w:rsidR="00C10142" w:rsidRDefault="00C10142" w:rsidP="00C10142">
            <w:pPr>
              <w:pStyle w:val="ListParagraph"/>
              <w:numPr>
                <w:ilvl w:val="0"/>
                <w:numId w:val="29"/>
              </w:numPr>
              <w:spacing w:after="160" w:line="259" w:lineRule="auto"/>
              <w:rPr>
                <w:sz w:val="18"/>
              </w:rPr>
            </w:pPr>
            <w:r w:rsidRPr="004E6CF9">
              <w:rPr>
                <w:sz w:val="18"/>
              </w:rPr>
              <w:t>Click on “</w:t>
            </w:r>
            <w:r>
              <w:rPr>
                <w:sz w:val="18"/>
              </w:rPr>
              <w:t>Search for a Customer</w:t>
            </w:r>
            <w:r w:rsidRPr="004E6CF9">
              <w:rPr>
                <w:sz w:val="18"/>
              </w:rPr>
              <w:t>”</w:t>
            </w:r>
            <w:r>
              <w:rPr>
                <w:sz w:val="18"/>
              </w:rPr>
              <w:t xml:space="preserve"> link</w:t>
            </w:r>
            <w:r w:rsidRPr="004E6CF9">
              <w:rPr>
                <w:sz w:val="18"/>
              </w:rPr>
              <w:t>.</w:t>
            </w:r>
          </w:p>
          <w:p w14:paraId="7F9AE1FE" w14:textId="53F1DBE1" w:rsidR="00C10142" w:rsidRDefault="00C10142" w:rsidP="00C10142">
            <w:pPr>
              <w:pStyle w:val="ListParagraph"/>
              <w:numPr>
                <w:ilvl w:val="0"/>
                <w:numId w:val="29"/>
              </w:numPr>
              <w:spacing w:after="160" w:line="259" w:lineRule="auto"/>
              <w:rPr>
                <w:sz w:val="18"/>
              </w:rPr>
            </w:pPr>
            <w:r>
              <w:rPr>
                <w:sz w:val="18"/>
              </w:rPr>
              <w:lastRenderedPageBreak/>
              <w:t>Enter Name field</w:t>
            </w:r>
          </w:p>
          <w:p w14:paraId="5E58B26D" w14:textId="70DB62E1" w:rsidR="001D7A7C" w:rsidRPr="00057850" w:rsidRDefault="00C10142" w:rsidP="00057850">
            <w:pPr>
              <w:pStyle w:val="ListParagraph"/>
              <w:numPr>
                <w:ilvl w:val="0"/>
                <w:numId w:val="29"/>
              </w:numPr>
              <w:rPr>
                <w:sz w:val="18"/>
              </w:rPr>
            </w:pPr>
            <w:r w:rsidRPr="00057850">
              <w:rPr>
                <w:sz w:val="18"/>
              </w:rPr>
              <w:t xml:space="preserve">Click on “Search for a </w:t>
            </w:r>
            <w:r w:rsidR="00F83D4A">
              <w:rPr>
                <w:sz w:val="18"/>
              </w:rPr>
              <w:t>Customer</w:t>
            </w:r>
            <w:r w:rsidRPr="00057850">
              <w:rPr>
                <w:sz w:val="18"/>
              </w:rPr>
              <w:t>” button</w:t>
            </w:r>
          </w:p>
        </w:tc>
        <w:tc>
          <w:tcPr>
            <w:tcW w:w="2693" w:type="dxa"/>
          </w:tcPr>
          <w:p w14:paraId="0BC1F10B" w14:textId="65A08AAB" w:rsidR="001D7A7C" w:rsidRPr="00612B5F" w:rsidRDefault="00C10142" w:rsidP="00612B5F">
            <w:pPr>
              <w:rPr>
                <w:sz w:val="18"/>
                <w:szCs w:val="18"/>
              </w:rPr>
            </w:pPr>
            <w:r>
              <w:rPr>
                <w:sz w:val="18"/>
                <w:szCs w:val="18"/>
              </w:rPr>
              <w:lastRenderedPageBreak/>
              <w:t>Name =</w:t>
            </w:r>
            <w:r w:rsidRPr="00C10142">
              <w:t xml:space="preserve"> </w:t>
            </w:r>
            <w:r w:rsidR="00F83D4A">
              <w:rPr>
                <w:sz w:val="18"/>
                <w:szCs w:val="18"/>
              </w:rPr>
              <w:t>Dong</w:t>
            </w:r>
            <w:r w:rsidRPr="00C10142">
              <w:rPr>
                <w:sz w:val="18"/>
                <w:szCs w:val="18"/>
              </w:rPr>
              <w:t xml:space="preserve"> Li</w:t>
            </w:r>
          </w:p>
        </w:tc>
        <w:tc>
          <w:tcPr>
            <w:tcW w:w="2268" w:type="dxa"/>
          </w:tcPr>
          <w:p w14:paraId="2A48E6A0" w14:textId="797616BB" w:rsidR="001D7A7C" w:rsidRDefault="00C10142" w:rsidP="00612B5F">
            <w:pPr>
              <w:rPr>
                <w:sz w:val="18"/>
              </w:rPr>
            </w:pPr>
            <w:r>
              <w:rPr>
                <w:sz w:val="18"/>
              </w:rPr>
              <w:t xml:space="preserve">User </w:t>
            </w:r>
            <w:proofErr w:type="gramStart"/>
            <w:r>
              <w:rPr>
                <w:sz w:val="18"/>
              </w:rPr>
              <w:t>is able to</w:t>
            </w:r>
            <w:proofErr w:type="gramEnd"/>
            <w:r>
              <w:rPr>
                <w:sz w:val="18"/>
              </w:rPr>
              <w:t xml:space="preserve"> see all the details of </w:t>
            </w:r>
            <w:r w:rsidR="00F83D4A">
              <w:rPr>
                <w:sz w:val="18"/>
              </w:rPr>
              <w:t>Dong Li</w:t>
            </w:r>
            <w:r>
              <w:rPr>
                <w:sz w:val="18"/>
              </w:rPr>
              <w:t xml:space="preserve"> customer which also include the orders made </w:t>
            </w:r>
            <w:r w:rsidR="00DD6A48">
              <w:rPr>
                <w:sz w:val="18"/>
              </w:rPr>
              <w:t>b</w:t>
            </w:r>
            <w:r>
              <w:rPr>
                <w:sz w:val="18"/>
              </w:rPr>
              <w:t>y him.</w:t>
            </w:r>
          </w:p>
        </w:tc>
      </w:tr>
      <w:tr w:rsidR="000F3F7B" w:rsidRPr="00B10A21" w14:paraId="0772BDC2" w14:textId="77777777" w:rsidTr="00824B64">
        <w:tc>
          <w:tcPr>
            <w:tcW w:w="851" w:type="dxa"/>
          </w:tcPr>
          <w:p w14:paraId="56DE6BF0" w14:textId="4B57682C" w:rsidR="000F3F7B" w:rsidRDefault="000F3F7B" w:rsidP="00612B5F">
            <w:pPr>
              <w:rPr>
                <w:sz w:val="18"/>
              </w:rPr>
            </w:pPr>
            <w:r>
              <w:rPr>
                <w:sz w:val="18"/>
              </w:rPr>
              <w:t>TU14</w:t>
            </w:r>
          </w:p>
        </w:tc>
        <w:tc>
          <w:tcPr>
            <w:tcW w:w="1702" w:type="dxa"/>
          </w:tcPr>
          <w:p w14:paraId="2DDFB69F" w14:textId="7EE68749" w:rsidR="000F3F7B" w:rsidRDefault="000F3F7B" w:rsidP="00612B5F">
            <w:pPr>
              <w:rPr>
                <w:sz w:val="18"/>
              </w:rPr>
            </w:pPr>
            <w:r>
              <w:rPr>
                <w:sz w:val="18"/>
              </w:rPr>
              <w:t>Search for an Order</w:t>
            </w:r>
          </w:p>
        </w:tc>
        <w:tc>
          <w:tcPr>
            <w:tcW w:w="3260" w:type="dxa"/>
          </w:tcPr>
          <w:p w14:paraId="63C22C58" w14:textId="77777777" w:rsidR="000F3F7B" w:rsidRPr="00B10A21" w:rsidRDefault="000F3F7B" w:rsidP="000F3F7B">
            <w:pPr>
              <w:pStyle w:val="ListParagraph"/>
              <w:numPr>
                <w:ilvl w:val="0"/>
                <w:numId w:val="30"/>
              </w:numPr>
              <w:spacing w:after="160" w:line="259" w:lineRule="auto"/>
              <w:rPr>
                <w:sz w:val="18"/>
              </w:rPr>
            </w:pPr>
            <w:r w:rsidRPr="00B10A21">
              <w:rPr>
                <w:sz w:val="18"/>
              </w:rPr>
              <w:t xml:space="preserve">Go to site </w:t>
            </w:r>
            <w:hyperlink r:id="rId59" w:history="1">
              <w:r w:rsidRPr="00B10A21">
                <w:rPr>
                  <w:rStyle w:val="Hyperlink"/>
                  <w:sz w:val="18"/>
                </w:rPr>
                <w:t>http://localhost:8080/EBusinessOnlineSystem/</w:t>
              </w:r>
            </w:hyperlink>
          </w:p>
          <w:p w14:paraId="2B2C1E63" w14:textId="15532A7D" w:rsidR="000F3F7B" w:rsidRDefault="000F3F7B" w:rsidP="000F3F7B">
            <w:pPr>
              <w:pStyle w:val="ListParagraph"/>
              <w:numPr>
                <w:ilvl w:val="0"/>
                <w:numId w:val="30"/>
              </w:numPr>
              <w:spacing w:after="160" w:line="259" w:lineRule="auto"/>
              <w:rPr>
                <w:sz w:val="18"/>
              </w:rPr>
            </w:pPr>
            <w:r w:rsidRPr="004E6CF9">
              <w:rPr>
                <w:sz w:val="18"/>
              </w:rPr>
              <w:t>Click on “</w:t>
            </w:r>
            <w:r>
              <w:rPr>
                <w:sz w:val="18"/>
              </w:rPr>
              <w:t>Search for an Order</w:t>
            </w:r>
            <w:r w:rsidRPr="004E6CF9">
              <w:rPr>
                <w:sz w:val="18"/>
              </w:rPr>
              <w:t>”</w:t>
            </w:r>
            <w:r>
              <w:rPr>
                <w:sz w:val="18"/>
              </w:rPr>
              <w:t xml:space="preserve"> link</w:t>
            </w:r>
            <w:r w:rsidRPr="004E6CF9">
              <w:rPr>
                <w:sz w:val="18"/>
              </w:rPr>
              <w:t>.</w:t>
            </w:r>
          </w:p>
          <w:p w14:paraId="56967D73" w14:textId="5083E185" w:rsidR="000F3F7B" w:rsidRDefault="000F3F7B" w:rsidP="000F3F7B">
            <w:pPr>
              <w:pStyle w:val="ListParagraph"/>
              <w:numPr>
                <w:ilvl w:val="0"/>
                <w:numId w:val="30"/>
              </w:numPr>
              <w:spacing w:after="160" w:line="259" w:lineRule="auto"/>
              <w:rPr>
                <w:sz w:val="18"/>
              </w:rPr>
            </w:pPr>
            <w:r>
              <w:rPr>
                <w:sz w:val="18"/>
              </w:rPr>
              <w:t>Enter Order</w:t>
            </w:r>
            <w:r w:rsidR="00825444">
              <w:rPr>
                <w:sz w:val="18"/>
              </w:rPr>
              <w:t># field</w:t>
            </w:r>
          </w:p>
          <w:p w14:paraId="7A6DC2D5" w14:textId="2535B3A6" w:rsidR="000F3F7B" w:rsidRPr="00B10A21" w:rsidRDefault="000F3F7B" w:rsidP="000F3F7B">
            <w:pPr>
              <w:pStyle w:val="ListParagraph"/>
              <w:ind w:left="360"/>
              <w:rPr>
                <w:sz w:val="18"/>
              </w:rPr>
            </w:pPr>
            <w:r w:rsidRPr="00057850">
              <w:rPr>
                <w:sz w:val="18"/>
              </w:rPr>
              <w:t xml:space="preserve">Click on “Search for </w:t>
            </w:r>
            <w:r>
              <w:rPr>
                <w:sz w:val="18"/>
              </w:rPr>
              <w:t>an Order</w:t>
            </w:r>
            <w:r w:rsidRPr="00057850">
              <w:rPr>
                <w:sz w:val="18"/>
              </w:rPr>
              <w:t>” button</w:t>
            </w:r>
          </w:p>
        </w:tc>
        <w:tc>
          <w:tcPr>
            <w:tcW w:w="2693" w:type="dxa"/>
          </w:tcPr>
          <w:p w14:paraId="5FD853BF" w14:textId="1557EFBF" w:rsidR="000F3F7B" w:rsidRDefault="00825444" w:rsidP="00612B5F">
            <w:pPr>
              <w:rPr>
                <w:sz w:val="18"/>
                <w:szCs w:val="18"/>
              </w:rPr>
            </w:pPr>
            <w:r>
              <w:rPr>
                <w:sz w:val="18"/>
                <w:szCs w:val="18"/>
              </w:rPr>
              <w:t xml:space="preserve">Order# = </w:t>
            </w:r>
            <w:r w:rsidR="00F21250">
              <w:rPr>
                <w:sz w:val="18"/>
                <w:szCs w:val="18"/>
              </w:rPr>
              <w:t>401</w:t>
            </w:r>
            <w:r w:rsidR="00057733">
              <w:rPr>
                <w:sz w:val="18"/>
                <w:szCs w:val="18"/>
              </w:rPr>
              <w:t xml:space="preserve"> (order number may be different in </w:t>
            </w:r>
            <w:r w:rsidR="00B60763">
              <w:rPr>
                <w:sz w:val="18"/>
                <w:szCs w:val="18"/>
              </w:rPr>
              <w:t>your system</w:t>
            </w:r>
            <w:r w:rsidR="00057733">
              <w:rPr>
                <w:sz w:val="18"/>
                <w:szCs w:val="18"/>
              </w:rPr>
              <w:t>)</w:t>
            </w:r>
          </w:p>
        </w:tc>
        <w:tc>
          <w:tcPr>
            <w:tcW w:w="2268" w:type="dxa"/>
          </w:tcPr>
          <w:p w14:paraId="0911B5A9" w14:textId="75032C5C" w:rsidR="000F3F7B" w:rsidRDefault="00F21250" w:rsidP="00612B5F">
            <w:pPr>
              <w:rPr>
                <w:sz w:val="18"/>
              </w:rPr>
            </w:pPr>
            <w:r>
              <w:rPr>
                <w:sz w:val="18"/>
              </w:rPr>
              <w:t xml:space="preserve">User </w:t>
            </w:r>
            <w:proofErr w:type="gramStart"/>
            <w:r>
              <w:rPr>
                <w:sz w:val="18"/>
              </w:rPr>
              <w:t>is able to</w:t>
            </w:r>
            <w:proofErr w:type="gramEnd"/>
            <w:r>
              <w:rPr>
                <w:sz w:val="18"/>
              </w:rPr>
              <w:t xml:space="preserve"> see all the details of Order</w:t>
            </w:r>
            <w:r w:rsidR="006D67D7">
              <w:rPr>
                <w:sz w:val="18"/>
              </w:rPr>
              <w:t>.</w:t>
            </w:r>
          </w:p>
        </w:tc>
      </w:tr>
    </w:tbl>
    <w:p w14:paraId="372F814D" w14:textId="631B9748" w:rsidR="000E6A0E" w:rsidRDefault="000E6A0E" w:rsidP="005E6FD8"/>
    <w:p w14:paraId="61DE1B49" w14:textId="77777777" w:rsidR="00611E04" w:rsidRDefault="00611E04">
      <w:pPr>
        <w:rPr>
          <w:rFonts w:asciiTheme="majorHAnsi" w:eastAsiaTheme="majorEastAsia" w:hAnsiTheme="majorHAnsi" w:cstheme="majorBidi"/>
          <w:color w:val="2F5496" w:themeColor="accent1" w:themeShade="BF"/>
          <w:sz w:val="32"/>
          <w:szCs w:val="32"/>
        </w:rPr>
      </w:pPr>
      <w:r>
        <w:br w:type="page"/>
      </w:r>
    </w:p>
    <w:p w14:paraId="2E14B47B" w14:textId="2A35828D" w:rsidR="004243A6" w:rsidRDefault="007A3EF1" w:rsidP="00C421F3">
      <w:pPr>
        <w:pStyle w:val="Heading1"/>
        <w:numPr>
          <w:ilvl w:val="0"/>
          <w:numId w:val="17"/>
        </w:numPr>
      </w:pPr>
      <w:bookmarkStart w:id="8" w:name="_Toc515028832"/>
      <w:r>
        <w:lastRenderedPageBreak/>
        <w:t>Coverage of the Application scenario</w:t>
      </w:r>
      <w:bookmarkEnd w:id="8"/>
    </w:p>
    <w:p w14:paraId="56A587CC" w14:textId="098F0B40" w:rsidR="00FE733B" w:rsidRDefault="00E66D2A" w:rsidP="00DF4D84">
      <w:pPr>
        <w:jc w:val="both"/>
      </w:pPr>
      <w:r>
        <w:t xml:space="preserve">This application is developed using NetBeans IDE. This application is designed and developed using three tier applications. It is a web application that provide online E-Business service with two types of product named Game and Movie. Where user can add Game and Movies to sell it online. Moreover, user can also view list of Movies or Games as well as they can search individually to find more details about that </w:t>
      </w:r>
      <w:proofErr w:type="gramStart"/>
      <w:r>
        <w:t>particular product</w:t>
      </w:r>
      <w:proofErr w:type="gramEnd"/>
      <w:r>
        <w:t xml:space="preserve"> like available stock, company etc. Application has also included the customer and Order module through which customer can be added to the system and for those customer order can be placed for available products. </w:t>
      </w:r>
      <w:r w:rsidR="000928B3">
        <w:t>Customer can also get the details about order they have made till date. There is also functionality to search a</w:t>
      </w:r>
      <w:r w:rsidR="000D2BFD">
        <w:t xml:space="preserve"> </w:t>
      </w:r>
      <w:r w:rsidR="000928B3">
        <w:t>customer using name to get their details. Same way also possible to search an order through order id. User can also see the order list and customer list. Apart from this system has also drilldown option where they can get direct information about customer or movie or game without searching it individually.</w:t>
      </w:r>
    </w:p>
    <w:p w14:paraId="72CABC0C" w14:textId="77777777" w:rsidR="00611E04" w:rsidRDefault="00611E04">
      <w:pPr>
        <w:rPr>
          <w:rFonts w:asciiTheme="majorHAnsi" w:eastAsiaTheme="majorEastAsia" w:hAnsiTheme="majorHAnsi" w:cstheme="majorBidi"/>
          <w:color w:val="2F5496" w:themeColor="accent1" w:themeShade="BF"/>
          <w:sz w:val="32"/>
          <w:szCs w:val="32"/>
        </w:rPr>
      </w:pPr>
      <w:r>
        <w:br w:type="page"/>
      </w:r>
    </w:p>
    <w:p w14:paraId="4FAF4C7F" w14:textId="20C9A4FA" w:rsidR="00F45992" w:rsidRDefault="00F45992" w:rsidP="00A449E8">
      <w:pPr>
        <w:pStyle w:val="Heading1"/>
        <w:numPr>
          <w:ilvl w:val="0"/>
          <w:numId w:val="17"/>
        </w:numPr>
      </w:pPr>
      <w:bookmarkStart w:id="9" w:name="_Toc515028833"/>
      <w:r>
        <w:lastRenderedPageBreak/>
        <w:t>Assumptions</w:t>
      </w:r>
      <w:bookmarkEnd w:id="9"/>
    </w:p>
    <w:p w14:paraId="430F6E75" w14:textId="6C9EF3E2" w:rsidR="00F45992" w:rsidRDefault="00F45992" w:rsidP="007679CD">
      <w:pPr>
        <w:jc w:val="both"/>
      </w:pPr>
      <w:r>
        <w:t>There are certain assumptions has been made during development of this online E-Business system:</w:t>
      </w:r>
    </w:p>
    <w:p w14:paraId="01E88BDD" w14:textId="6879C2CC" w:rsidR="00F45992" w:rsidRDefault="00E53A3F" w:rsidP="007679CD">
      <w:pPr>
        <w:pStyle w:val="ListParagraph"/>
        <w:numPr>
          <w:ilvl w:val="0"/>
          <w:numId w:val="16"/>
        </w:numPr>
        <w:jc w:val="both"/>
      </w:pPr>
      <w:r>
        <w:t>Customer cannot order a product more than 1000 quantity at a time.</w:t>
      </w:r>
    </w:p>
    <w:p w14:paraId="2232E8A6" w14:textId="214BC373" w:rsidR="00E53A3F" w:rsidRDefault="00E53A3F" w:rsidP="007679CD">
      <w:pPr>
        <w:pStyle w:val="ListParagraph"/>
        <w:numPr>
          <w:ilvl w:val="0"/>
          <w:numId w:val="16"/>
        </w:numPr>
        <w:jc w:val="both"/>
      </w:pPr>
      <w:r>
        <w:t>Product should have minimum price as 1 dollar.</w:t>
      </w:r>
    </w:p>
    <w:p w14:paraId="7295D6A9" w14:textId="5B7BB6E3" w:rsidR="00E53A3F" w:rsidRDefault="00DA09E0" w:rsidP="007679CD">
      <w:pPr>
        <w:pStyle w:val="ListParagraph"/>
        <w:numPr>
          <w:ilvl w:val="0"/>
          <w:numId w:val="16"/>
        </w:numPr>
        <w:jc w:val="both"/>
      </w:pPr>
      <w:r>
        <w:t>Product can have a same Title.</w:t>
      </w:r>
    </w:p>
    <w:p w14:paraId="3423FB8E" w14:textId="3494E5BC" w:rsidR="00DA09E0" w:rsidRDefault="00DA09E0" w:rsidP="007679CD">
      <w:pPr>
        <w:pStyle w:val="ListParagraph"/>
        <w:numPr>
          <w:ilvl w:val="0"/>
          <w:numId w:val="16"/>
        </w:numPr>
        <w:jc w:val="both"/>
      </w:pPr>
      <w:r>
        <w:t>Customer can have a same Name.</w:t>
      </w:r>
    </w:p>
    <w:p w14:paraId="4F3E351D" w14:textId="1AF9955E" w:rsidR="00DA09E0" w:rsidRDefault="00DA09E0" w:rsidP="007679CD">
      <w:pPr>
        <w:pStyle w:val="ListParagraph"/>
        <w:numPr>
          <w:ilvl w:val="0"/>
          <w:numId w:val="16"/>
        </w:numPr>
        <w:jc w:val="both"/>
      </w:pPr>
      <w:r>
        <w:t>While searching any records we may get multiple records as title and name can be same for two product/customer.</w:t>
      </w:r>
    </w:p>
    <w:p w14:paraId="73E3ECA5" w14:textId="722DFEFF" w:rsidR="00CC3C7F" w:rsidRPr="00F45992" w:rsidRDefault="00DC3609" w:rsidP="007679CD">
      <w:pPr>
        <w:pStyle w:val="ListParagraph"/>
        <w:numPr>
          <w:ilvl w:val="0"/>
          <w:numId w:val="16"/>
        </w:numPr>
        <w:jc w:val="both"/>
      </w:pPr>
      <w:r>
        <w:t xml:space="preserve">For order creation, time step is default Date time step so that is different from GMT time </w:t>
      </w:r>
      <w:r w:rsidR="00C80958">
        <w:t>stamp</w:t>
      </w:r>
      <w:r>
        <w:t xml:space="preserve"> that</w:t>
      </w:r>
      <w:r w:rsidR="00B5732B">
        <w:t xml:space="preserve"> shown in proposed system.</w:t>
      </w:r>
    </w:p>
    <w:p w14:paraId="408ED49F" w14:textId="77777777" w:rsidR="007A3EF1" w:rsidRDefault="007A3EF1" w:rsidP="007A3EF1"/>
    <w:sectPr w:rsidR="007A3E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398E" w14:textId="77777777" w:rsidR="00A1344B" w:rsidRDefault="00A1344B" w:rsidP="00B45D36">
      <w:pPr>
        <w:spacing w:after="0" w:line="240" w:lineRule="auto"/>
      </w:pPr>
      <w:r>
        <w:separator/>
      </w:r>
    </w:p>
  </w:endnote>
  <w:endnote w:type="continuationSeparator" w:id="0">
    <w:p w14:paraId="5031D3A0" w14:textId="77777777" w:rsidR="00A1344B" w:rsidRDefault="00A1344B" w:rsidP="00B4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B9A6" w14:textId="77777777" w:rsidR="00A1344B" w:rsidRDefault="00A1344B" w:rsidP="00B45D36">
      <w:pPr>
        <w:spacing w:after="0" w:line="240" w:lineRule="auto"/>
      </w:pPr>
      <w:r>
        <w:separator/>
      </w:r>
    </w:p>
  </w:footnote>
  <w:footnote w:type="continuationSeparator" w:id="0">
    <w:p w14:paraId="12835691" w14:textId="77777777" w:rsidR="00A1344B" w:rsidRDefault="00A1344B" w:rsidP="00B45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1BA"/>
    <w:multiLevelType w:val="hybridMultilevel"/>
    <w:tmpl w:val="D2B067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AB41C9F"/>
    <w:multiLevelType w:val="hybridMultilevel"/>
    <w:tmpl w:val="90186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2F7B87"/>
    <w:multiLevelType w:val="multilevel"/>
    <w:tmpl w:val="640A6D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F952CF"/>
    <w:multiLevelType w:val="hybridMultilevel"/>
    <w:tmpl w:val="230855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3C6377"/>
    <w:multiLevelType w:val="multilevel"/>
    <w:tmpl w:val="09008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13630"/>
    <w:multiLevelType w:val="hybridMultilevel"/>
    <w:tmpl w:val="A8CAE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924602"/>
    <w:multiLevelType w:val="hybridMultilevel"/>
    <w:tmpl w:val="B5226F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E92EEC"/>
    <w:multiLevelType w:val="hybridMultilevel"/>
    <w:tmpl w:val="84F2C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316C51"/>
    <w:multiLevelType w:val="hybridMultilevel"/>
    <w:tmpl w:val="5B820BA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9F61D0F"/>
    <w:multiLevelType w:val="hybridMultilevel"/>
    <w:tmpl w:val="B1021F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DF5C5C"/>
    <w:multiLevelType w:val="hybridMultilevel"/>
    <w:tmpl w:val="11CE6B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19A4CC7"/>
    <w:multiLevelType w:val="hybridMultilevel"/>
    <w:tmpl w:val="D2B067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1AD2C0B"/>
    <w:multiLevelType w:val="multilevel"/>
    <w:tmpl w:val="E2AA4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26415"/>
    <w:multiLevelType w:val="hybridMultilevel"/>
    <w:tmpl w:val="11CE6B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5235B00"/>
    <w:multiLevelType w:val="hybridMultilevel"/>
    <w:tmpl w:val="505081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29719D"/>
    <w:multiLevelType w:val="hybridMultilevel"/>
    <w:tmpl w:val="42BC9CC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A861B3D"/>
    <w:multiLevelType w:val="hybridMultilevel"/>
    <w:tmpl w:val="D5861A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DA7116D"/>
    <w:multiLevelType w:val="hybridMultilevel"/>
    <w:tmpl w:val="5A5280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BC6069"/>
    <w:multiLevelType w:val="hybridMultilevel"/>
    <w:tmpl w:val="C388BC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7F87097"/>
    <w:multiLevelType w:val="hybridMultilevel"/>
    <w:tmpl w:val="21842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A60461"/>
    <w:multiLevelType w:val="hybridMultilevel"/>
    <w:tmpl w:val="095C624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94F49BF"/>
    <w:multiLevelType w:val="multilevel"/>
    <w:tmpl w:val="09008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D746BF"/>
    <w:multiLevelType w:val="hybridMultilevel"/>
    <w:tmpl w:val="743A37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CFB1E8B"/>
    <w:multiLevelType w:val="hybridMultilevel"/>
    <w:tmpl w:val="D2B067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D150876"/>
    <w:multiLevelType w:val="hybridMultilevel"/>
    <w:tmpl w:val="11CE6B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1222B7"/>
    <w:multiLevelType w:val="multilevel"/>
    <w:tmpl w:val="08505D9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DF4D3F"/>
    <w:multiLevelType w:val="hybridMultilevel"/>
    <w:tmpl w:val="B1021F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6200658"/>
    <w:multiLevelType w:val="hybridMultilevel"/>
    <w:tmpl w:val="1C427C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B51B90"/>
    <w:multiLevelType w:val="multilevel"/>
    <w:tmpl w:val="E2AA46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0D4868"/>
    <w:multiLevelType w:val="hybridMultilevel"/>
    <w:tmpl w:val="11CE6B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
  </w:num>
  <w:num w:numId="3">
    <w:abstractNumId w:val="5"/>
  </w:num>
  <w:num w:numId="4">
    <w:abstractNumId w:val="2"/>
  </w:num>
  <w:num w:numId="5">
    <w:abstractNumId w:val="24"/>
  </w:num>
  <w:num w:numId="6">
    <w:abstractNumId w:val="16"/>
  </w:num>
  <w:num w:numId="7">
    <w:abstractNumId w:val="13"/>
  </w:num>
  <w:num w:numId="8">
    <w:abstractNumId w:val="29"/>
  </w:num>
  <w:num w:numId="9">
    <w:abstractNumId w:val="8"/>
  </w:num>
  <w:num w:numId="10">
    <w:abstractNumId w:val="27"/>
  </w:num>
  <w:num w:numId="11">
    <w:abstractNumId w:val="10"/>
  </w:num>
  <w:num w:numId="12">
    <w:abstractNumId w:val="3"/>
  </w:num>
  <w:num w:numId="13">
    <w:abstractNumId w:val="15"/>
  </w:num>
  <w:num w:numId="14">
    <w:abstractNumId w:val="22"/>
  </w:num>
  <w:num w:numId="15">
    <w:abstractNumId w:val="7"/>
  </w:num>
  <w:num w:numId="16">
    <w:abstractNumId w:val="17"/>
  </w:num>
  <w:num w:numId="17">
    <w:abstractNumId w:val="20"/>
  </w:num>
  <w:num w:numId="18">
    <w:abstractNumId w:val="25"/>
  </w:num>
  <w:num w:numId="19">
    <w:abstractNumId w:val="21"/>
  </w:num>
  <w:num w:numId="20">
    <w:abstractNumId w:val="18"/>
  </w:num>
  <w:num w:numId="21">
    <w:abstractNumId w:val="28"/>
  </w:num>
  <w:num w:numId="22">
    <w:abstractNumId w:val="4"/>
  </w:num>
  <w:num w:numId="23">
    <w:abstractNumId w:val="12"/>
  </w:num>
  <w:num w:numId="24">
    <w:abstractNumId w:val="6"/>
  </w:num>
  <w:num w:numId="25">
    <w:abstractNumId w:val="14"/>
  </w:num>
  <w:num w:numId="26">
    <w:abstractNumId w:val="11"/>
  </w:num>
  <w:num w:numId="27">
    <w:abstractNumId w:val="23"/>
  </w:num>
  <w:num w:numId="28">
    <w:abstractNumId w:val="0"/>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92"/>
    <w:rsid w:val="000042F6"/>
    <w:rsid w:val="00014EB0"/>
    <w:rsid w:val="00025E34"/>
    <w:rsid w:val="0002768B"/>
    <w:rsid w:val="0004563A"/>
    <w:rsid w:val="0004726C"/>
    <w:rsid w:val="00057733"/>
    <w:rsid w:val="00057850"/>
    <w:rsid w:val="000631D4"/>
    <w:rsid w:val="0008116D"/>
    <w:rsid w:val="000848EE"/>
    <w:rsid w:val="00091A70"/>
    <w:rsid w:val="000928B3"/>
    <w:rsid w:val="00092EFB"/>
    <w:rsid w:val="0009431F"/>
    <w:rsid w:val="0009738D"/>
    <w:rsid w:val="000A6D7F"/>
    <w:rsid w:val="000B572B"/>
    <w:rsid w:val="000D2BFD"/>
    <w:rsid w:val="000D3E6C"/>
    <w:rsid w:val="000E34AC"/>
    <w:rsid w:val="000E6A0E"/>
    <w:rsid w:val="000F0DF6"/>
    <w:rsid w:val="000F3E9F"/>
    <w:rsid w:val="000F3F7B"/>
    <w:rsid w:val="00100941"/>
    <w:rsid w:val="0012036F"/>
    <w:rsid w:val="001237FB"/>
    <w:rsid w:val="0013344B"/>
    <w:rsid w:val="001413D5"/>
    <w:rsid w:val="001438E0"/>
    <w:rsid w:val="00156359"/>
    <w:rsid w:val="00157B92"/>
    <w:rsid w:val="001748DD"/>
    <w:rsid w:val="001B340B"/>
    <w:rsid w:val="001B7212"/>
    <w:rsid w:val="001B7F05"/>
    <w:rsid w:val="001D1DE1"/>
    <w:rsid w:val="001D7A7C"/>
    <w:rsid w:val="00205E43"/>
    <w:rsid w:val="00210B42"/>
    <w:rsid w:val="00216941"/>
    <w:rsid w:val="00221415"/>
    <w:rsid w:val="00221E64"/>
    <w:rsid w:val="00225E9A"/>
    <w:rsid w:val="00237AB7"/>
    <w:rsid w:val="00241603"/>
    <w:rsid w:val="00254FBD"/>
    <w:rsid w:val="00263787"/>
    <w:rsid w:val="00273F53"/>
    <w:rsid w:val="0027522C"/>
    <w:rsid w:val="00275691"/>
    <w:rsid w:val="002779C4"/>
    <w:rsid w:val="00277F56"/>
    <w:rsid w:val="00286FA5"/>
    <w:rsid w:val="00290055"/>
    <w:rsid w:val="002B476A"/>
    <w:rsid w:val="002C31B3"/>
    <w:rsid w:val="002F0673"/>
    <w:rsid w:val="00300443"/>
    <w:rsid w:val="0031243B"/>
    <w:rsid w:val="00317AFD"/>
    <w:rsid w:val="0032029C"/>
    <w:rsid w:val="003209C6"/>
    <w:rsid w:val="00322A6F"/>
    <w:rsid w:val="00352EF6"/>
    <w:rsid w:val="0036493A"/>
    <w:rsid w:val="00384062"/>
    <w:rsid w:val="00384FB5"/>
    <w:rsid w:val="00396379"/>
    <w:rsid w:val="003F16AE"/>
    <w:rsid w:val="003F2046"/>
    <w:rsid w:val="00407AF9"/>
    <w:rsid w:val="00410D66"/>
    <w:rsid w:val="00423FC9"/>
    <w:rsid w:val="004243A6"/>
    <w:rsid w:val="00430136"/>
    <w:rsid w:val="00432ECA"/>
    <w:rsid w:val="0045096E"/>
    <w:rsid w:val="0047467D"/>
    <w:rsid w:val="00476117"/>
    <w:rsid w:val="00495D68"/>
    <w:rsid w:val="004A26F7"/>
    <w:rsid w:val="004B4DAA"/>
    <w:rsid w:val="004B79AE"/>
    <w:rsid w:val="004E6CF9"/>
    <w:rsid w:val="004F23FD"/>
    <w:rsid w:val="00521B8D"/>
    <w:rsid w:val="00523B29"/>
    <w:rsid w:val="005311D8"/>
    <w:rsid w:val="00565BA8"/>
    <w:rsid w:val="0059293F"/>
    <w:rsid w:val="00593F8C"/>
    <w:rsid w:val="005A44F6"/>
    <w:rsid w:val="005B219B"/>
    <w:rsid w:val="005B3EE9"/>
    <w:rsid w:val="005B46FA"/>
    <w:rsid w:val="005B71F4"/>
    <w:rsid w:val="005C1269"/>
    <w:rsid w:val="005C6E55"/>
    <w:rsid w:val="005D09F6"/>
    <w:rsid w:val="005E0708"/>
    <w:rsid w:val="005E561A"/>
    <w:rsid w:val="005E568B"/>
    <w:rsid w:val="005E6FD8"/>
    <w:rsid w:val="005F3DC9"/>
    <w:rsid w:val="005F489F"/>
    <w:rsid w:val="006005B3"/>
    <w:rsid w:val="00602CAA"/>
    <w:rsid w:val="00611E04"/>
    <w:rsid w:val="00612B5F"/>
    <w:rsid w:val="0062013F"/>
    <w:rsid w:val="006308A7"/>
    <w:rsid w:val="00630D55"/>
    <w:rsid w:val="0064025F"/>
    <w:rsid w:val="00655E59"/>
    <w:rsid w:val="00674432"/>
    <w:rsid w:val="006B340D"/>
    <w:rsid w:val="006B6D8E"/>
    <w:rsid w:val="006C169A"/>
    <w:rsid w:val="006D67D7"/>
    <w:rsid w:val="006E79F1"/>
    <w:rsid w:val="006F4EED"/>
    <w:rsid w:val="00706BF1"/>
    <w:rsid w:val="0071270C"/>
    <w:rsid w:val="00717EDE"/>
    <w:rsid w:val="007514E9"/>
    <w:rsid w:val="00752320"/>
    <w:rsid w:val="0075452C"/>
    <w:rsid w:val="00765744"/>
    <w:rsid w:val="007679CD"/>
    <w:rsid w:val="00775765"/>
    <w:rsid w:val="00775E22"/>
    <w:rsid w:val="007768C0"/>
    <w:rsid w:val="00796341"/>
    <w:rsid w:val="007A2AE0"/>
    <w:rsid w:val="007A3EF1"/>
    <w:rsid w:val="007C111F"/>
    <w:rsid w:val="007C4572"/>
    <w:rsid w:val="007C6366"/>
    <w:rsid w:val="007D37ED"/>
    <w:rsid w:val="007E412C"/>
    <w:rsid w:val="007E4474"/>
    <w:rsid w:val="007E7C28"/>
    <w:rsid w:val="00810D29"/>
    <w:rsid w:val="008223A6"/>
    <w:rsid w:val="00824B64"/>
    <w:rsid w:val="00825444"/>
    <w:rsid w:val="0084098F"/>
    <w:rsid w:val="008457C8"/>
    <w:rsid w:val="0084691E"/>
    <w:rsid w:val="008500E9"/>
    <w:rsid w:val="0085288D"/>
    <w:rsid w:val="0087135F"/>
    <w:rsid w:val="00877411"/>
    <w:rsid w:val="00894C15"/>
    <w:rsid w:val="008A1A66"/>
    <w:rsid w:val="008B1F28"/>
    <w:rsid w:val="008C4159"/>
    <w:rsid w:val="008F634A"/>
    <w:rsid w:val="009216CB"/>
    <w:rsid w:val="009502E8"/>
    <w:rsid w:val="00973F83"/>
    <w:rsid w:val="009829F3"/>
    <w:rsid w:val="00994730"/>
    <w:rsid w:val="009A166D"/>
    <w:rsid w:val="009B13AB"/>
    <w:rsid w:val="009B3A2D"/>
    <w:rsid w:val="009C1F4A"/>
    <w:rsid w:val="009C2C60"/>
    <w:rsid w:val="009C3175"/>
    <w:rsid w:val="009C5EDD"/>
    <w:rsid w:val="009C7AE2"/>
    <w:rsid w:val="009F0452"/>
    <w:rsid w:val="009F5BC5"/>
    <w:rsid w:val="009F7792"/>
    <w:rsid w:val="00A00A5E"/>
    <w:rsid w:val="00A110AD"/>
    <w:rsid w:val="00A1344B"/>
    <w:rsid w:val="00A42E30"/>
    <w:rsid w:val="00A449E8"/>
    <w:rsid w:val="00A46F10"/>
    <w:rsid w:val="00A7581B"/>
    <w:rsid w:val="00A808E6"/>
    <w:rsid w:val="00A96F29"/>
    <w:rsid w:val="00AA4E45"/>
    <w:rsid w:val="00AB2766"/>
    <w:rsid w:val="00AB340E"/>
    <w:rsid w:val="00AC0D99"/>
    <w:rsid w:val="00AF34AB"/>
    <w:rsid w:val="00AF36F5"/>
    <w:rsid w:val="00B003B2"/>
    <w:rsid w:val="00B01850"/>
    <w:rsid w:val="00B10A21"/>
    <w:rsid w:val="00B14CAB"/>
    <w:rsid w:val="00B17013"/>
    <w:rsid w:val="00B2090D"/>
    <w:rsid w:val="00B233D4"/>
    <w:rsid w:val="00B24508"/>
    <w:rsid w:val="00B428F6"/>
    <w:rsid w:val="00B45D36"/>
    <w:rsid w:val="00B5732B"/>
    <w:rsid w:val="00B57706"/>
    <w:rsid w:val="00B60763"/>
    <w:rsid w:val="00B65653"/>
    <w:rsid w:val="00B801B4"/>
    <w:rsid w:val="00B91177"/>
    <w:rsid w:val="00B97CF3"/>
    <w:rsid w:val="00BA0BCC"/>
    <w:rsid w:val="00BA7C0A"/>
    <w:rsid w:val="00BB4FBC"/>
    <w:rsid w:val="00BE2007"/>
    <w:rsid w:val="00BF0CBF"/>
    <w:rsid w:val="00BF5542"/>
    <w:rsid w:val="00BF61F1"/>
    <w:rsid w:val="00C05FF7"/>
    <w:rsid w:val="00C10142"/>
    <w:rsid w:val="00C10479"/>
    <w:rsid w:val="00C12001"/>
    <w:rsid w:val="00C157D1"/>
    <w:rsid w:val="00C16D16"/>
    <w:rsid w:val="00C20C39"/>
    <w:rsid w:val="00C421F3"/>
    <w:rsid w:val="00C51BC1"/>
    <w:rsid w:val="00C534E4"/>
    <w:rsid w:val="00C562F2"/>
    <w:rsid w:val="00C5786D"/>
    <w:rsid w:val="00C66A28"/>
    <w:rsid w:val="00C74255"/>
    <w:rsid w:val="00C74D10"/>
    <w:rsid w:val="00C74EF7"/>
    <w:rsid w:val="00C75CB1"/>
    <w:rsid w:val="00C80958"/>
    <w:rsid w:val="00C91BC4"/>
    <w:rsid w:val="00CA677F"/>
    <w:rsid w:val="00CB2D80"/>
    <w:rsid w:val="00CB7498"/>
    <w:rsid w:val="00CC3C7F"/>
    <w:rsid w:val="00CC6CCC"/>
    <w:rsid w:val="00CC6D3D"/>
    <w:rsid w:val="00CE6F2D"/>
    <w:rsid w:val="00CF1537"/>
    <w:rsid w:val="00D15262"/>
    <w:rsid w:val="00D15C47"/>
    <w:rsid w:val="00D34D65"/>
    <w:rsid w:val="00D434D1"/>
    <w:rsid w:val="00D54A82"/>
    <w:rsid w:val="00D5576B"/>
    <w:rsid w:val="00D55FD3"/>
    <w:rsid w:val="00D7523B"/>
    <w:rsid w:val="00D80DF8"/>
    <w:rsid w:val="00D8489A"/>
    <w:rsid w:val="00D95F98"/>
    <w:rsid w:val="00DA09E0"/>
    <w:rsid w:val="00DA245F"/>
    <w:rsid w:val="00DC3609"/>
    <w:rsid w:val="00DC7D91"/>
    <w:rsid w:val="00DD6A48"/>
    <w:rsid w:val="00DE196F"/>
    <w:rsid w:val="00DE336E"/>
    <w:rsid w:val="00DE7EC2"/>
    <w:rsid w:val="00DF0F8B"/>
    <w:rsid w:val="00DF2A01"/>
    <w:rsid w:val="00DF4D84"/>
    <w:rsid w:val="00E0543A"/>
    <w:rsid w:val="00E1055E"/>
    <w:rsid w:val="00E16BA0"/>
    <w:rsid w:val="00E2326C"/>
    <w:rsid w:val="00E254EA"/>
    <w:rsid w:val="00E377D2"/>
    <w:rsid w:val="00E51FD4"/>
    <w:rsid w:val="00E53A3F"/>
    <w:rsid w:val="00E57D7E"/>
    <w:rsid w:val="00E66D2A"/>
    <w:rsid w:val="00E76DF4"/>
    <w:rsid w:val="00E800FD"/>
    <w:rsid w:val="00E83AB0"/>
    <w:rsid w:val="00E85155"/>
    <w:rsid w:val="00E9359C"/>
    <w:rsid w:val="00E93CA3"/>
    <w:rsid w:val="00E9662D"/>
    <w:rsid w:val="00ED0D78"/>
    <w:rsid w:val="00ED5A3A"/>
    <w:rsid w:val="00EE17DE"/>
    <w:rsid w:val="00EE4046"/>
    <w:rsid w:val="00EE4DB2"/>
    <w:rsid w:val="00F21250"/>
    <w:rsid w:val="00F45992"/>
    <w:rsid w:val="00F83D4A"/>
    <w:rsid w:val="00F953C1"/>
    <w:rsid w:val="00FC5A0E"/>
    <w:rsid w:val="00FD7DB9"/>
    <w:rsid w:val="00FE22A0"/>
    <w:rsid w:val="00FE733B"/>
    <w:rsid w:val="00FF1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C87A"/>
  <w15:chartTrackingRefBased/>
  <w15:docId w15:val="{177DDF67-D3FD-4C81-8E9A-A0A318DB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142"/>
  </w:style>
  <w:style w:type="paragraph" w:styleId="Heading1">
    <w:name w:val="heading 1"/>
    <w:basedOn w:val="Normal"/>
    <w:next w:val="Normal"/>
    <w:link w:val="Heading1Char"/>
    <w:uiPriority w:val="9"/>
    <w:qFormat/>
    <w:rsid w:val="00E51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F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65BA8"/>
    <w:pPr>
      <w:ind w:left="720"/>
      <w:contextualSpacing/>
    </w:pPr>
  </w:style>
  <w:style w:type="character" w:customStyle="1" w:styleId="Heading2Char">
    <w:name w:val="Heading 2 Char"/>
    <w:basedOn w:val="DefaultParagraphFont"/>
    <w:link w:val="Heading2"/>
    <w:uiPriority w:val="9"/>
    <w:rsid w:val="005B21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98F"/>
    <w:rPr>
      <w:color w:val="0563C1" w:themeColor="hyperlink"/>
      <w:u w:val="single"/>
    </w:rPr>
  </w:style>
  <w:style w:type="character" w:styleId="UnresolvedMention">
    <w:name w:val="Unresolved Mention"/>
    <w:basedOn w:val="DefaultParagraphFont"/>
    <w:uiPriority w:val="99"/>
    <w:semiHidden/>
    <w:unhideWhenUsed/>
    <w:rsid w:val="0084098F"/>
    <w:rPr>
      <w:color w:val="808080"/>
      <w:shd w:val="clear" w:color="auto" w:fill="E6E6E6"/>
    </w:rPr>
  </w:style>
  <w:style w:type="paragraph" w:customStyle="1" w:styleId="Default">
    <w:name w:val="Default"/>
    <w:rsid w:val="00E57D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45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D36"/>
  </w:style>
  <w:style w:type="paragraph" w:styleId="Footer">
    <w:name w:val="footer"/>
    <w:basedOn w:val="Normal"/>
    <w:link w:val="FooterChar"/>
    <w:uiPriority w:val="99"/>
    <w:unhideWhenUsed/>
    <w:rsid w:val="00B45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D36"/>
  </w:style>
  <w:style w:type="paragraph" w:styleId="TOCHeading">
    <w:name w:val="TOC Heading"/>
    <w:basedOn w:val="Heading1"/>
    <w:next w:val="Normal"/>
    <w:uiPriority w:val="39"/>
    <w:unhideWhenUsed/>
    <w:qFormat/>
    <w:rsid w:val="00B45D36"/>
    <w:pPr>
      <w:outlineLvl w:val="9"/>
    </w:pPr>
    <w:rPr>
      <w:lang w:val="en-US"/>
    </w:rPr>
  </w:style>
  <w:style w:type="paragraph" w:styleId="TOC1">
    <w:name w:val="toc 1"/>
    <w:basedOn w:val="Normal"/>
    <w:next w:val="Normal"/>
    <w:autoRedefine/>
    <w:uiPriority w:val="39"/>
    <w:unhideWhenUsed/>
    <w:rsid w:val="00B45D36"/>
    <w:pPr>
      <w:spacing w:after="100"/>
    </w:pPr>
  </w:style>
  <w:style w:type="paragraph" w:styleId="TOC2">
    <w:name w:val="toc 2"/>
    <w:basedOn w:val="Normal"/>
    <w:next w:val="Normal"/>
    <w:autoRedefine/>
    <w:uiPriority w:val="39"/>
    <w:unhideWhenUsed/>
    <w:rsid w:val="00B45D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localhost:8080/EBusinessOnlineSystem/" TargetMode="External"/><Relationship Id="rId50" Type="http://schemas.openxmlformats.org/officeDocument/2006/relationships/hyperlink" Target="http://localhost:8080/EBusinessOnlineSystem/" TargetMode="External"/><Relationship Id="rId55" Type="http://schemas.openxmlformats.org/officeDocument/2006/relationships/hyperlink" Target="http://localhost:8080/EBusinessOnline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localhost:8080/EBusinessOnline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localhost:8080/EBusinessOnlineSystem/" TargetMode="External"/><Relationship Id="rId53" Type="http://schemas.openxmlformats.org/officeDocument/2006/relationships/hyperlink" Target="http://localhost:8080/EBusinessOnlineSystem/" TargetMode="External"/><Relationship Id="rId58" Type="http://schemas.openxmlformats.org/officeDocument/2006/relationships/hyperlink" Target="http://localhost:8080/EBusinessOnline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localhost:8080/EBusinessOnlineSystem/" TargetMode="External"/><Relationship Id="rId57" Type="http://schemas.openxmlformats.org/officeDocument/2006/relationships/hyperlink" Target="http://localhost:8080/EBusinessOnlineSystem/"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localhost:8080/EBusinessOnlineSyste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localhost:8080/EBusinessOnlineSystem/" TargetMode="External"/><Relationship Id="rId56" Type="http://schemas.openxmlformats.org/officeDocument/2006/relationships/hyperlink" Target="http://localhost:8080/EBusinessOnlineSystem/" TargetMode="External"/><Relationship Id="rId8" Type="http://schemas.openxmlformats.org/officeDocument/2006/relationships/image" Target="media/image1.jpeg"/><Relationship Id="rId51" Type="http://schemas.openxmlformats.org/officeDocument/2006/relationships/hyperlink" Target="http://localhost:8080/EBusinessOnlineSyste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localhost:8080/EBusinessOnlineSystem/" TargetMode="External"/><Relationship Id="rId59" Type="http://schemas.openxmlformats.org/officeDocument/2006/relationships/hyperlink" Target="http://localhost:8080/EBusinessOnlin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3EE4-F855-4AAD-A681-E24D2FCA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2</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lkumar Natvarlal Ramjiyani</dc:creator>
  <cp:keywords/>
  <dc:description/>
  <cp:lastModifiedBy>Prajalkumar Natvarlal Ramjiyani</cp:lastModifiedBy>
  <cp:revision>249</cp:revision>
  <dcterms:created xsi:type="dcterms:W3CDTF">2018-05-21T11:59:00Z</dcterms:created>
  <dcterms:modified xsi:type="dcterms:W3CDTF">2018-05-25T11:55:00Z</dcterms:modified>
</cp:coreProperties>
</file>